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6D8A6" w14:textId="77777777" w:rsidR="00894EAD" w:rsidRDefault="00813C7C" w:rsidP="00780BCB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>Западно-Казахстанский инновационно-технологический университет</w:t>
      </w:r>
    </w:p>
    <w:p w14:paraId="2E7260D3" w14:textId="77777777" w:rsidR="00813C7C" w:rsidRPr="00813C7C" w:rsidRDefault="00813C7C" w:rsidP="00780BCB">
      <w:pPr>
        <w:pStyle w:val="a3"/>
        <w:spacing w:before="0" w:beforeAutospacing="0" w:after="0" w:afterAutospacing="0"/>
        <w:jc w:val="center"/>
        <w:rPr>
          <w:b/>
        </w:rPr>
      </w:pPr>
    </w:p>
    <w:p w14:paraId="74F956B1" w14:textId="77777777" w:rsidR="00813C7C" w:rsidRDefault="00813C7C" w:rsidP="00780BCB">
      <w:pPr>
        <w:pStyle w:val="a3"/>
        <w:spacing w:before="0" w:beforeAutospacing="0" w:after="0" w:afterAutospacing="0"/>
        <w:jc w:val="center"/>
        <w:rPr>
          <w:b/>
        </w:rPr>
      </w:pPr>
      <w:r w:rsidRPr="00B00E54">
        <w:rPr>
          <w:b/>
        </w:rPr>
        <w:t xml:space="preserve">СПИСОК </w:t>
      </w:r>
    </w:p>
    <w:p w14:paraId="1C7FAE8D" w14:textId="77777777" w:rsidR="00A43CE0" w:rsidRPr="00B00E54" w:rsidRDefault="00A43CE0" w:rsidP="00780BCB">
      <w:pPr>
        <w:pStyle w:val="a3"/>
        <w:spacing w:before="0" w:beforeAutospacing="0" w:after="0" w:afterAutospacing="0"/>
        <w:jc w:val="center"/>
        <w:rPr>
          <w:b/>
        </w:rPr>
      </w:pPr>
      <w:r w:rsidRPr="00B00E54">
        <w:rPr>
          <w:b/>
        </w:rPr>
        <w:t xml:space="preserve">научных </w:t>
      </w:r>
      <w:r w:rsidR="00813C7C">
        <w:rPr>
          <w:b/>
        </w:rPr>
        <w:t xml:space="preserve">и научно-методических трудов </w:t>
      </w:r>
      <w:proofErr w:type="spellStart"/>
      <w:r w:rsidR="00813C7C">
        <w:rPr>
          <w:b/>
        </w:rPr>
        <w:t>и.о</w:t>
      </w:r>
      <w:proofErr w:type="spellEnd"/>
      <w:r w:rsidR="00813C7C">
        <w:rPr>
          <w:b/>
        </w:rPr>
        <w:t>. ассоциированного профессора кафедры «Транспорт и технологии»</w:t>
      </w:r>
    </w:p>
    <w:p w14:paraId="69582093" w14:textId="77777777" w:rsidR="00B7232A" w:rsidRDefault="00813C7C" w:rsidP="00B7232A">
      <w:pPr>
        <w:pStyle w:val="a3"/>
        <w:spacing w:before="0" w:beforeAutospacing="0" w:after="0" w:afterAutospacing="0"/>
        <w:jc w:val="center"/>
        <w:rPr>
          <w:b/>
          <w:lang w:val="kk-KZ"/>
        </w:rPr>
      </w:pPr>
      <w:r>
        <w:rPr>
          <w:b/>
          <w:lang w:val="kk-KZ"/>
        </w:rPr>
        <w:t xml:space="preserve">кандидата технических наук </w:t>
      </w:r>
      <w:r w:rsidR="003D6D31">
        <w:rPr>
          <w:b/>
          <w:lang w:val="kk-KZ"/>
        </w:rPr>
        <w:t>Чуриковой Ларисы Алексеевны</w:t>
      </w:r>
    </w:p>
    <w:p w14:paraId="74E6A0EF" w14:textId="77777777" w:rsidR="00B7232A" w:rsidRDefault="00B7232A" w:rsidP="00B7232A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tbl>
      <w:tblPr>
        <w:tblStyle w:val="a8"/>
        <w:tblW w:w="15135" w:type="dxa"/>
        <w:tblLayout w:type="fixed"/>
        <w:tblLook w:val="04A0" w:firstRow="1" w:lastRow="0" w:firstColumn="1" w:lastColumn="0" w:noHBand="0" w:noVBand="1"/>
      </w:tblPr>
      <w:tblGrid>
        <w:gridCol w:w="559"/>
        <w:gridCol w:w="4823"/>
        <w:gridCol w:w="1559"/>
        <w:gridCol w:w="5387"/>
        <w:gridCol w:w="850"/>
        <w:gridCol w:w="1957"/>
      </w:tblGrid>
      <w:tr w:rsidR="00B00E54" w:rsidRPr="00C12E37" w14:paraId="6F07E6DE" w14:textId="77777777" w:rsidTr="00FD0E5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8E27D" w14:textId="77777777" w:rsidR="00552D28" w:rsidRPr="00933186" w:rsidRDefault="00552D28" w:rsidP="00857D3C">
            <w:pPr>
              <w:jc w:val="center"/>
              <w:rPr>
                <w:rFonts w:ascii="Times New Roman" w:hAnsi="Times New Roman" w:cs="Times New Roman"/>
              </w:rPr>
            </w:pPr>
            <w:r w:rsidRPr="0093318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5C462" w14:textId="77777777" w:rsidR="00552D28" w:rsidRPr="00D45B42" w:rsidRDefault="00552D28" w:rsidP="00857D3C">
            <w:pPr>
              <w:jc w:val="center"/>
              <w:rPr>
                <w:rFonts w:ascii="Times New Roman" w:hAnsi="Times New Roman" w:cs="Times New Roman"/>
              </w:rPr>
            </w:pPr>
            <w:r w:rsidRPr="00D45B42">
              <w:rPr>
                <w:rFonts w:ascii="Times New Roman" w:hAnsi="Times New Roman" w:cs="Times New Roman"/>
              </w:rPr>
              <w:t>Наименование</w:t>
            </w:r>
            <w:r w:rsidR="00933186" w:rsidRPr="00D45B42">
              <w:rPr>
                <w:rFonts w:ascii="Times New Roman" w:hAnsi="Times New Roman" w:cs="Times New Roman"/>
              </w:rPr>
              <w:t xml:space="preserve"> (с уточнением в скобках вида публикаций – монография, статья и т.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B9774" w14:textId="77777777" w:rsidR="00552D28" w:rsidRPr="00933186" w:rsidRDefault="00552D28" w:rsidP="00933186">
            <w:pPr>
              <w:jc w:val="center"/>
              <w:rPr>
                <w:rFonts w:ascii="Times New Roman" w:hAnsi="Times New Roman" w:cs="Times New Roman"/>
              </w:rPr>
            </w:pPr>
            <w:r w:rsidRPr="00933186">
              <w:rPr>
                <w:rFonts w:ascii="Times New Roman" w:hAnsi="Times New Roman" w:cs="Times New Roman"/>
              </w:rPr>
              <w:t xml:space="preserve">Характер </w:t>
            </w:r>
            <w:r w:rsidR="00933186">
              <w:rPr>
                <w:rFonts w:ascii="Times New Roman" w:hAnsi="Times New Roman" w:cs="Times New Roman"/>
              </w:rPr>
              <w:t>рабо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E0B4A" w14:textId="77777777" w:rsidR="00552D28" w:rsidRPr="00933186" w:rsidRDefault="00552D28" w:rsidP="00857D3C">
            <w:pPr>
              <w:jc w:val="center"/>
              <w:rPr>
                <w:rFonts w:ascii="Times New Roman" w:hAnsi="Times New Roman" w:cs="Times New Roman"/>
              </w:rPr>
            </w:pPr>
            <w:r w:rsidRPr="00933186">
              <w:rPr>
                <w:rFonts w:ascii="Times New Roman" w:hAnsi="Times New Roman" w:cs="Times New Roman"/>
              </w:rPr>
              <w:t>Выходные данные</w:t>
            </w:r>
            <w:r w:rsidR="00933186">
              <w:rPr>
                <w:rFonts w:ascii="Times New Roman" w:hAnsi="Times New Roman" w:cs="Times New Roman"/>
              </w:rPr>
              <w:t xml:space="preserve"> (издательство, журнал, №, год или № издательского свидетельств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40108" w14:textId="77777777" w:rsidR="00552D28" w:rsidRPr="00933186" w:rsidRDefault="00933186" w:rsidP="0093318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бем (кол-во печ.л.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6001" w14:textId="77777777" w:rsidR="00552D28" w:rsidRPr="00933186" w:rsidRDefault="00552D28" w:rsidP="00857D3C">
            <w:pPr>
              <w:jc w:val="center"/>
              <w:rPr>
                <w:rFonts w:ascii="Times New Roman" w:hAnsi="Times New Roman" w:cs="Times New Roman"/>
              </w:rPr>
            </w:pPr>
            <w:r w:rsidRPr="00933186">
              <w:rPr>
                <w:rFonts w:ascii="Times New Roman" w:hAnsi="Times New Roman" w:cs="Times New Roman"/>
              </w:rPr>
              <w:t>Соавторы</w:t>
            </w:r>
            <w:r w:rsidR="00933186">
              <w:rPr>
                <w:rFonts w:ascii="Times New Roman" w:hAnsi="Times New Roman" w:cs="Times New Roman"/>
              </w:rPr>
              <w:t xml:space="preserve"> (фамилия, инициалы)</w:t>
            </w:r>
          </w:p>
        </w:tc>
      </w:tr>
      <w:tr w:rsidR="00B00E54" w:rsidRPr="00C12E37" w14:paraId="39379F24" w14:textId="77777777" w:rsidTr="00FD0E5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0D10E" w14:textId="77777777" w:rsidR="00552D28" w:rsidRPr="00933186" w:rsidRDefault="00552D28" w:rsidP="00857D3C">
            <w:pPr>
              <w:jc w:val="center"/>
              <w:rPr>
                <w:rFonts w:ascii="Times New Roman" w:hAnsi="Times New Roman" w:cs="Times New Roman"/>
              </w:rPr>
            </w:pPr>
            <w:r w:rsidRPr="009331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0CA0B" w14:textId="77777777" w:rsidR="00552D28" w:rsidRPr="00D45B42" w:rsidRDefault="00552D28" w:rsidP="00857D3C">
            <w:pPr>
              <w:jc w:val="center"/>
              <w:rPr>
                <w:rFonts w:ascii="Times New Roman" w:hAnsi="Times New Roman" w:cs="Times New Roman"/>
              </w:rPr>
            </w:pPr>
            <w:r w:rsidRPr="00D45B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3FE89" w14:textId="77777777" w:rsidR="00552D28" w:rsidRPr="00933186" w:rsidRDefault="00552D28" w:rsidP="00857D3C">
            <w:pPr>
              <w:jc w:val="center"/>
              <w:rPr>
                <w:rFonts w:ascii="Times New Roman" w:hAnsi="Times New Roman" w:cs="Times New Roman"/>
              </w:rPr>
            </w:pPr>
            <w:r w:rsidRPr="009331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88F09" w14:textId="77777777" w:rsidR="00552D28" w:rsidRPr="00933186" w:rsidRDefault="00552D28" w:rsidP="00857D3C">
            <w:pPr>
              <w:jc w:val="center"/>
              <w:rPr>
                <w:rFonts w:ascii="Times New Roman" w:hAnsi="Times New Roman" w:cs="Times New Roman"/>
              </w:rPr>
            </w:pPr>
            <w:r w:rsidRPr="009331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407C3" w14:textId="77777777" w:rsidR="00552D28" w:rsidRPr="00933186" w:rsidRDefault="00552D28" w:rsidP="00857D3C">
            <w:pPr>
              <w:jc w:val="center"/>
              <w:rPr>
                <w:rFonts w:ascii="Times New Roman" w:hAnsi="Times New Roman" w:cs="Times New Roman"/>
              </w:rPr>
            </w:pPr>
            <w:r w:rsidRPr="009331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AA63A" w14:textId="77777777" w:rsidR="00552D28" w:rsidRPr="00933186" w:rsidRDefault="00552D28" w:rsidP="00857D3C">
            <w:pPr>
              <w:jc w:val="center"/>
              <w:rPr>
                <w:rFonts w:ascii="Times New Roman" w:hAnsi="Times New Roman" w:cs="Times New Roman"/>
              </w:rPr>
            </w:pPr>
            <w:r w:rsidRPr="00933186">
              <w:rPr>
                <w:rFonts w:ascii="Times New Roman" w:hAnsi="Times New Roman" w:cs="Times New Roman"/>
              </w:rPr>
              <w:t>6</w:t>
            </w:r>
          </w:p>
        </w:tc>
      </w:tr>
      <w:tr w:rsidR="00933186" w:rsidRPr="00C12E37" w14:paraId="5E626C1D" w14:textId="77777777" w:rsidTr="00C50EA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F808" w14:textId="77777777" w:rsidR="00933186" w:rsidRPr="00C12E37" w:rsidRDefault="00933186" w:rsidP="00857D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0E1E" w14:textId="5D0796F7" w:rsidR="00933186" w:rsidRPr="00D45B42" w:rsidRDefault="00933186" w:rsidP="00143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B42">
              <w:rPr>
                <w:rFonts w:ascii="Times New Roman" w:hAnsi="Times New Roman" w:cs="Times New Roman"/>
                <w:b/>
              </w:rPr>
              <w:t>Научные труды, опубликованные по</w:t>
            </w:r>
            <w:r w:rsidR="00491BD9">
              <w:rPr>
                <w:rFonts w:ascii="Times New Roman" w:hAnsi="Times New Roman" w:cs="Times New Roman"/>
                <w:b/>
              </w:rPr>
              <w:t xml:space="preserve"> </w:t>
            </w:r>
            <w:r w:rsidRPr="00D45B42">
              <w:rPr>
                <w:rFonts w:ascii="Times New Roman" w:hAnsi="Times New Roman" w:cs="Times New Roman"/>
                <w:b/>
              </w:rPr>
              <w:t>научно</w:t>
            </w:r>
            <w:r w:rsidR="00491BD9">
              <w:rPr>
                <w:rFonts w:ascii="Times New Roman" w:hAnsi="Times New Roman" w:cs="Times New Roman"/>
                <w:b/>
              </w:rPr>
              <w:t>му</w:t>
            </w:r>
            <w:r w:rsidRPr="00D45B42">
              <w:rPr>
                <w:rFonts w:ascii="Times New Roman" w:hAnsi="Times New Roman" w:cs="Times New Roman"/>
                <w:b/>
              </w:rPr>
              <w:t xml:space="preserve"> направлени</w:t>
            </w:r>
            <w:r w:rsidR="00491BD9">
              <w:rPr>
                <w:rFonts w:ascii="Times New Roman" w:hAnsi="Times New Roman" w:cs="Times New Roman"/>
                <w:b/>
              </w:rPr>
              <w:t>ю</w:t>
            </w:r>
            <w:r w:rsidRPr="00D45B42">
              <w:rPr>
                <w:rFonts w:ascii="Times New Roman" w:hAnsi="Times New Roman" w:cs="Times New Roman"/>
                <w:b/>
              </w:rPr>
              <w:t xml:space="preserve"> </w:t>
            </w:r>
            <w:r w:rsidR="00143033" w:rsidRPr="00143033">
              <w:rPr>
                <w:rFonts w:ascii="Times New Roman" w:hAnsi="Times New Roman" w:cs="Times New Roman"/>
                <w:b/>
                <w:bCs/>
              </w:rPr>
              <w:t>20708 - Геологический инжиниринг</w:t>
            </w:r>
          </w:p>
        </w:tc>
      </w:tr>
      <w:tr w:rsidR="00B00E54" w:rsidRPr="00C12E37" w14:paraId="42F51632" w14:textId="77777777" w:rsidTr="00857D3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7EDD" w14:textId="77777777" w:rsidR="00552D28" w:rsidRPr="00C12E37" w:rsidRDefault="00552D28" w:rsidP="00857D3C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18E18" w14:textId="77777777" w:rsidR="00552D28" w:rsidRPr="00D45B42" w:rsidRDefault="00894D29" w:rsidP="002D412B">
            <w:pPr>
              <w:tabs>
                <w:tab w:val="left" w:pos="1149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45B42">
              <w:rPr>
                <w:rFonts w:ascii="Times New Roman" w:hAnsi="Times New Roman" w:cs="Times New Roman"/>
                <w:b/>
              </w:rPr>
              <w:t>Статьи</w:t>
            </w:r>
            <w:r w:rsidR="00933186" w:rsidRPr="00D45B42">
              <w:rPr>
                <w:rFonts w:ascii="Times New Roman" w:hAnsi="Times New Roman" w:cs="Times New Roman"/>
                <w:b/>
              </w:rPr>
              <w:t xml:space="preserve"> в научных</w:t>
            </w:r>
            <w:r w:rsidR="00780BCB" w:rsidRPr="00D45B42">
              <w:rPr>
                <w:rFonts w:ascii="Times New Roman" w:hAnsi="Times New Roman" w:cs="Times New Roman"/>
                <w:b/>
              </w:rPr>
              <w:t xml:space="preserve"> изданиях, </w:t>
            </w:r>
            <w:proofErr w:type="spellStart"/>
            <w:r w:rsidR="00780BCB" w:rsidRPr="00D45B42">
              <w:rPr>
                <w:rFonts w:ascii="Times New Roman" w:hAnsi="Times New Roman" w:cs="Times New Roman"/>
                <w:b/>
              </w:rPr>
              <w:t>рекоменд</w:t>
            </w:r>
            <w:proofErr w:type="spellEnd"/>
            <w:r w:rsidR="00780BCB" w:rsidRPr="00D45B42">
              <w:rPr>
                <w:rFonts w:ascii="Times New Roman" w:hAnsi="Times New Roman" w:cs="Times New Roman"/>
                <w:b/>
                <w:lang w:val="kk-KZ"/>
              </w:rPr>
              <w:t>ованны</w:t>
            </w:r>
            <w:r w:rsidR="002D412B" w:rsidRPr="00D45B42">
              <w:rPr>
                <w:rFonts w:ascii="Times New Roman" w:hAnsi="Times New Roman" w:cs="Times New Roman"/>
                <w:b/>
                <w:lang w:val="kk-KZ"/>
              </w:rPr>
              <w:t>е</w:t>
            </w:r>
            <w:r w:rsidR="00780BCB" w:rsidRPr="00D45B42">
              <w:rPr>
                <w:rFonts w:ascii="Times New Roman" w:hAnsi="Times New Roman" w:cs="Times New Roman"/>
                <w:b/>
              </w:rPr>
              <w:t xml:space="preserve"> Комитетом по обеспечению качества в сфере науки и высшего образования МНВО РК</w:t>
            </w:r>
          </w:p>
        </w:tc>
      </w:tr>
      <w:tr w:rsidR="0089188F" w:rsidRPr="00F443D2" w14:paraId="427E86DF" w14:textId="77777777" w:rsidTr="00FD0E5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5B8C" w14:textId="77777777" w:rsidR="0089188F" w:rsidRPr="00CF7DF1" w:rsidRDefault="0089188F" w:rsidP="008918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7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823" w:type="dxa"/>
            <w:vAlign w:val="center"/>
          </w:tcPr>
          <w:p w14:paraId="6501EC77" w14:textId="77777777" w:rsidR="0089188F" w:rsidRPr="00D45B42" w:rsidRDefault="0089188F" w:rsidP="0089188F">
            <w:pPr>
              <w:suppressAutoHyphens/>
              <w:jc w:val="both"/>
              <w:rPr>
                <w:rFonts w:ascii="Times New Roman" w:eastAsia="Calibri" w:hAnsi="Times New Roman"/>
                <w:bCs/>
                <w:sz w:val="24"/>
                <w:szCs w:val="24"/>
                <w:u w:val="single"/>
                <w:lang w:eastAsia="ar-SA"/>
              </w:rPr>
            </w:pPr>
            <w:r w:rsidRPr="00D45B42">
              <w:rPr>
                <w:rFonts w:ascii="Times New Roman" w:hAnsi="Times New Roman"/>
                <w:sz w:val="24"/>
                <w:szCs w:val="24"/>
              </w:rPr>
              <w:t xml:space="preserve">Исследование методов эксплуатации скважин на месторождении </w:t>
            </w:r>
            <w:proofErr w:type="spellStart"/>
            <w:r w:rsidRPr="00D45B42">
              <w:rPr>
                <w:rFonts w:ascii="Times New Roman" w:hAnsi="Times New Roman"/>
                <w:sz w:val="24"/>
                <w:szCs w:val="24"/>
              </w:rPr>
              <w:t>Чинарево</w:t>
            </w:r>
            <w:proofErr w:type="spellEnd"/>
            <w:r w:rsidRPr="00D45B4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D45B42">
              <w:rPr>
                <w:rFonts w:ascii="Times New Roman" w:hAnsi="Times New Roman"/>
                <w:sz w:val="24"/>
                <w:szCs w:val="24"/>
              </w:rPr>
              <w:t>(статья)</w:t>
            </w:r>
          </w:p>
          <w:p w14:paraId="15D96C92" w14:textId="77777777" w:rsidR="0089188F" w:rsidRPr="00D45B42" w:rsidRDefault="0089188F" w:rsidP="0089188F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1559" w:type="dxa"/>
          </w:tcPr>
          <w:p w14:paraId="5126E0A0" w14:textId="77777777" w:rsidR="0089188F" w:rsidRPr="00CF7DF1" w:rsidRDefault="0089188F" w:rsidP="0089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CF7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чатный </w:t>
            </w:r>
          </w:p>
        </w:tc>
        <w:tc>
          <w:tcPr>
            <w:tcW w:w="5387" w:type="dxa"/>
            <w:vAlign w:val="center"/>
          </w:tcPr>
          <w:p w14:paraId="5B842DD2" w14:textId="77777777" w:rsidR="0089188F" w:rsidRPr="001D11AA" w:rsidRDefault="0089188F" w:rsidP="0089188F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</w:pPr>
            <w:r w:rsidRPr="00D80154">
              <w:rPr>
                <w:rFonts w:ascii="Times New Roman" w:hAnsi="Times New Roman"/>
                <w:sz w:val="24"/>
                <w:szCs w:val="24"/>
              </w:rPr>
              <w:t>Нефтегазовое дело. Т. 20. № 4. – Уфа: Издательство УГНТУ, 2022. - С.55-64. ISSN 2073-012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236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OI: 10.17122/ngdelo-2022-4-55-64. </w:t>
            </w:r>
            <w:hyperlink r:id="rId11" w:history="1">
              <w:r w:rsidRPr="009461A4">
                <w:rPr>
                  <w:rStyle w:val="aa"/>
                  <w:rFonts w:ascii="Times New Roman" w:eastAsia="Calibri" w:hAnsi="Times New Roman"/>
                  <w:sz w:val="24"/>
                  <w:szCs w:val="24"/>
                  <w:lang w:val="en-US"/>
                </w:rPr>
                <w:t>http://ngdelo.ru/issue/view/567</w:t>
              </w:r>
            </w:hyperlink>
          </w:p>
        </w:tc>
        <w:tc>
          <w:tcPr>
            <w:tcW w:w="850" w:type="dxa"/>
            <w:shd w:val="clear" w:color="auto" w:fill="auto"/>
          </w:tcPr>
          <w:p w14:paraId="78DEA701" w14:textId="688D81DA" w:rsidR="0089188F" w:rsidRPr="00894D29" w:rsidRDefault="0089188F" w:rsidP="008918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4D2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57" w:type="dxa"/>
            <w:vAlign w:val="center"/>
          </w:tcPr>
          <w:p w14:paraId="10B9C9C7" w14:textId="77777777" w:rsidR="0089188F" w:rsidRPr="001D11AA" w:rsidRDefault="0089188F" w:rsidP="0089188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</w:pPr>
            <w:proofErr w:type="spellStart"/>
            <w:r w:rsidRPr="00D80154">
              <w:rPr>
                <w:rFonts w:ascii="Times New Roman" w:hAnsi="Times New Roman"/>
                <w:sz w:val="24"/>
                <w:szCs w:val="24"/>
              </w:rPr>
              <w:t>Ахметжан</w:t>
            </w:r>
            <w:proofErr w:type="spellEnd"/>
            <w:r w:rsidRPr="00D80154">
              <w:rPr>
                <w:rFonts w:ascii="Times New Roman" w:hAnsi="Times New Roman"/>
                <w:sz w:val="24"/>
                <w:szCs w:val="24"/>
              </w:rPr>
              <w:t xml:space="preserve"> С.З., Осипова Н.Н.</w:t>
            </w:r>
          </w:p>
        </w:tc>
      </w:tr>
      <w:tr w:rsidR="0089188F" w:rsidRPr="00F443D2" w14:paraId="2EA6A4C7" w14:textId="77777777" w:rsidTr="00FD0E5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FFF7" w14:textId="77777777" w:rsidR="0089188F" w:rsidRPr="00CF7DF1" w:rsidRDefault="0089188F" w:rsidP="008918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7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823" w:type="dxa"/>
            <w:vAlign w:val="center"/>
          </w:tcPr>
          <w:p w14:paraId="7350703B" w14:textId="77777777" w:rsidR="0089188F" w:rsidRPr="00D45B42" w:rsidRDefault="0089188F" w:rsidP="0089188F">
            <w:pPr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val="kk-KZ" w:eastAsia="ar-SA"/>
              </w:rPr>
            </w:pPr>
            <w:r w:rsidRPr="00D45B42">
              <w:rPr>
                <w:rFonts w:ascii="Times New Roman" w:hAnsi="Times New Roman"/>
                <w:sz w:val="24"/>
                <w:szCs w:val="24"/>
              </w:rPr>
              <w:t>Из опыта применения метода акустической эмиссии (статья)</w:t>
            </w:r>
          </w:p>
          <w:p w14:paraId="6FEE8EE7" w14:textId="77777777" w:rsidR="0089188F" w:rsidRPr="00D45B42" w:rsidRDefault="0089188F" w:rsidP="0089188F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1559" w:type="dxa"/>
          </w:tcPr>
          <w:p w14:paraId="2DED1D58" w14:textId="77777777" w:rsidR="0089188F" w:rsidRPr="00CF7DF1" w:rsidRDefault="0089188F" w:rsidP="008918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CF7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чатный</w:t>
            </w:r>
          </w:p>
        </w:tc>
        <w:tc>
          <w:tcPr>
            <w:tcW w:w="5387" w:type="dxa"/>
            <w:vAlign w:val="center"/>
          </w:tcPr>
          <w:p w14:paraId="7C8B8252" w14:textId="77777777" w:rsidR="0089188F" w:rsidRPr="001D11AA" w:rsidRDefault="0089188F" w:rsidP="0089188F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</w:pPr>
            <w:r w:rsidRPr="00E92366">
              <w:rPr>
                <w:rFonts w:ascii="Times New Roman" w:hAnsi="Times New Roman"/>
                <w:sz w:val="24"/>
                <w:szCs w:val="24"/>
              </w:rPr>
              <w:t xml:space="preserve">Технологии нефти и газ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E92366">
              <w:rPr>
                <w:rFonts w:ascii="Times New Roman" w:hAnsi="Times New Roman"/>
                <w:sz w:val="24"/>
                <w:szCs w:val="24"/>
              </w:rPr>
              <w:t xml:space="preserve">Научный журнал Российского государственного университета нефти и газа им. </w:t>
            </w:r>
            <w:proofErr w:type="spellStart"/>
            <w:r w:rsidRPr="00E92366">
              <w:rPr>
                <w:rFonts w:ascii="Times New Roman" w:hAnsi="Times New Roman"/>
                <w:sz w:val="24"/>
                <w:szCs w:val="24"/>
              </w:rPr>
              <w:t>И.М.Губкина</w:t>
            </w:r>
            <w:proofErr w:type="spellEnd"/>
            <w:r w:rsidRPr="00E92366">
              <w:rPr>
                <w:rFonts w:ascii="Times New Roman" w:hAnsi="Times New Roman"/>
                <w:sz w:val="24"/>
                <w:szCs w:val="24"/>
              </w:rPr>
              <w:t>.  № 6(143) – М.: Международный центр науки и технологий «ТУМА ГРУПП», 2022. – С. 57-61. DOI: 10.32935/1815-2600-2022-143-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2" w:history="1">
              <w:r w:rsidRPr="00656E45">
                <w:rPr>
                  <w:rStyle w:val="aa"/>
                  <w:rFonts w:ascii="Times New Roman" w:eastAsia="Calibri" w:hAnsi="Times New Roman"/>
                  <w:bCs/>
                  <w:sz w:val="24"/>
                  <w:szCs w:val="24"/>
                  <w:lang w:val="kk-KZ" w:eastAsia="ar-SA"/>
                </w:rPr>
                <w:t>https://www.nitu.ru/tngnumbers.htm</w:t>
              </w:r>
            </w:hyperlink>
          </w:p>
        </w:tc>
        <w:tc>
          <w:tcPr>
            <w:tcW w:w="850" w:type="dxa"/>
            <w:shd w:val="clear" w:color="auto" w:fill="auto"/>
          </w:tcPr>
          <w:p w14:paraId="0F137D53" w14:textId="0C61B14A" w:rsidR="0089188F" w:rsidRPr="00894D29" w:rsidRDefault="0089188F" w:rsidP="008918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2</w:t>
            </w:r>
          </w:p>
        </w:tc>
        <w:tc>
          <w:tcPr>
            <w:tcW w:w="1957" w:type="dxa"/>
            <w:vAlign w:val="center"/>
          </w:tcPr>
          <w:p w14:paraId="79BBA49A" w14:textId="77777777" w:rsidR="0089188F" w:rsidRPr="001D11AA" w:rsidRDefault="0089188F" w:rsidP="0089188F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</w:pPr>
            <w:r w:rsidRPr="00E92366">
              <w:rPr>
                <w:rFonts w:ascii="Times New Roman" w:hAnsi="Times New Roman"/>
                <w:sz w:val="24"/>
                <w:szCs w:val="24"/>
              </w:rPr>
              <w:t>Бахирев</w:t>
            </w:r>
            <w:r w:rsidRPr="00DF1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2366">
              <w:rPr>
                <w:rFonts w:ascii="Times New Roman" w:hAnsi="Times New Roman"/>
                <w:sz w:val="24"/>
                <w:szCs w:val="24"/>
              </w:rPr>
              <w:t>М</w:t>
            </w:r>
            <w:r w:rsidRPr="00DF10B3">
              <w:rPr>
                <w:rFonts w:ascii="Times New Roman" w:hAnsi="Times New Roman"/>
                <w:sz w:val="24"/>
                <w:szCs w:val="24"/>
              </w:rPr>
              <w:t>.</w:t>
            </w:r>
            <w:r w:rsidRPr="00E92366">
              <w:rPr>
                <w:rFonts w:ascii="Times New Roman" w:hAnsi="Times New Roman"/>
                <w:sz w:val="24"/>
                <w:szCs w:val="24"/>
              </w:rPr>
              <w:t>А</w:t>
            </w:r>
            <w:r w:rsidRPr="00DF10B3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E92366">
              <w:rPr>
                <w:rFonts w:ascii="Times New Roman" w:hAnsi="Times New Roman"/>
                <w:sz w:val="24"/>
                <w:szCs w:val="24"/>
              </w:rPr>
              <w:t>Ахметжан</w:t>
            </w:r>
            <w:proofErr w:type="spellEnd"/>
            <w:r w:rsidRPr="00DF1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2366">
              <w:rPr>
                <w:rFonts w:ascii="Times New Roman" w:hAnsi="Times New Roman"/>
                <w:sz w:val="24"/>
                <w:szCs w:val="24"/>
              </w:rPr>
              <w:t>С</w:t>
            </w:r>
            <w:r w:rsidRPr="00DF10B3">
              <w:rPr>
                <w:rFonts w:ascii="Times New Roman" w:hAnsi="Times New Roman"/>
                <w:sz w:val="24"/>
                <w:szCs w:val="24"/>
              </w:rPr>
              <w:t>.</w:t>
            </w:r>
            <w:r w:rsidRPr="00E92366">
              <w:rPr>
                <w:rFonts w:ascii="Times New Roman" w:hAnsi="Times New Roman"/>
                <w:sz w:val="24"/>
                <w:szCs w:val="24"/>
              </w:rPr>
              <w:t>З</w:t>
            </w:r>
            <w:r w:rsidRPr="00DF10B3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E92366">
              <w:rPr>
                <w:rFonts w:ascii="Times New Roman" w:hAnsi="Times New Roman"/>
                <w:sz w:val="24"/>
                <w:szCs w:val="24"/>
              </w:rPr>
              <w:t>Шмидт</w:t>
            </w:r>
            <w:r w:rsidRPr="00DF1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2366">
              <w:rPr>
                <w:rFonts w:ascii="Times New Roman" w:hAnsi="Times New Roman"/>
                <w:sz w:val="24"/>
                <w:szCs w:val="24"/>
              </w:rPr>
              <w:t>М</w:t>
            </w:r>
            <w:r w:rsidRPr="00DF10B3">
              <w:rPr>
                <w:rFonts w:ascii="Times New Roman" w:hAnsi="Times New Roman"/>
                <w:sz w:val="24"/>
                <w:szCs w:val="24"/>
              </w:rPr>
              <w:t>.</w:t>
            </w:r>
            <w:r w:rsidRPr="00E92366">
              <w:rPr>
                <w:rFonts w:ascii="Times New Roman" w:hAnsi="Times New Roman"/>
                <w:sz w:val="24"/>
                <w:szCs w:val="24"/>
              </w:rPr>
              <w:t>В</w:t>
            </w:r>
            <w:r w:rsidRPr="00DF10B3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E92366">
              <w:rPr>
                <w:rFonts w:ascii="Times New Roman" w:hAnsi="Times New Roman"/>
                <w:sz w:val="24"/>
                <w:szCs w:val="24"/>
              </w:rPr>
              <w:t>Тимофеев</w:t>
            </w:r>
            <w:r w:rsidRPr="00DF1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2366">
              <w:rPr>
                <w:rFonts w:ascii="Times New Roman" w:hAnsi="Times New Roman"/>
                <w:sz w:val="24"/>
                <w:szCs w:val="24"/>
              </w:rPr>
              <w:t>А</w:t>
            </w:r>
            <w:r w:rsidRPr="00DF10B3">
              <w:rPr>
                <w:rFonts w:ascii="Times New Roman" w:hAnsi="Times New Roman"/>
                <w:sz w:val="24"/>
                <w:szCs w:val="24"/>
              </w:rPr>
              <w:t>.</w:t>
            </w:r>
            <w:r w:rsidRPr="00E92366">
              <w:rPr>
                <w:rFonts w:ascii="Times New Roman" w:hAnsi="Times New Roman"/>
                <w:sz w:val="24"/>
                <w:szCs w:val="24"/>
              </w:rPr>
              <w:t>И</w:t>
            </w:r>
            <w:r w:rsidRPr="00DF10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9188F" w:rsidRPr="009F31AB" w14:paraId="188DD96F" w14:textId="77777777" w:rsidTr="00FD0E5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3172" w14:textId="77777777" w:rsidR="0089188F" w:rsidRPr="00CF7DF1" w:rsidRDefault="0089188F" w:rsidP="008918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71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823" w:type="dxa"/>
            <w:vAlign w:val="center"/>
          </w:tcPr>
          <w:p w14:paraId="50D1C35F" w14:textId="77777777" w:rsidR="0089188F" w:rsidRPr="00D45B42" w:rsidRDefault="0089188F" w:rsidP="0089188F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45B42">
              <w:rPr>
                <w:rFonts w:ascii="Times New Roman" w:hAnsi="Times New Roman"/>
                <w:sz w:val="24"/>
                <w:szCs w:val="24"/>
                <w:lang w:val="kk-KZ"/>
              </w:rPr>
              <w:t>Батыс Қазақстан кен орындарындағы</w:t>
            </w:r>
          </w:p>
          <w:p w14:paraId="1A40EF00" w14:textId="77777777" w:rsidR="0089188F" w:rsidRPr="00D45B42" w:rsidRDefault="0089188F" w:rsidP="0089188F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</w:pPr>
            <w:r w:rsidRPr="00D45B42">
              <w:rPr>
                <w:rFonts w:ascii="Times New Roman" w:hAnsi="Times New Roman"/>
                <w:sz w:val="24"/>
                <w:szCs w:val="24"/>
                <w:lang w:val="kk-KZ"/>
              </w:rPr>
              <w:t>мұнаймен ластанған топырақтың қышқылдық гелиомикробиологиялық әдісі (статья)</w:t>
            </w:r>
          </w:p>
        </w:tc>
        <w:tc>
          <w:tcPr>
            <w:tcW w:w="1559" w:type="dxa"/>
          </w:tcPr>
          <w:p w14:paraId="481DA486" w14:textId="77777777" w:rsidR="0089188F" w:rsidRPr="00CF7DF1" w:rsidRDefault="0089188F" w:rsidP="008918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CF7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чатный</w:t>
            </w:r>
          </w:p>
        </w:tc>
        <w:tc>
          <w:tcPr>
            <w:tcW w:w="5387" w:type="dxa"/>
            <w:vAlign w:val="center"/>
          </w:tcPr>
          <w:p w14:paraId="343D7422" w14:textId="77777777" w:rsidR="0089188F" w:rsidRDefault="0089188F" w:rsidP="0089188F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</w:pPr>
            <w:r w:rsidRPr="00426A03"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  <w:t xml:space="preserve">Нефть и газ: научно-технический журнал </w:t>
            </w:r>
            <w:r w:rsidRPr="00426A03">
              <w:rPr>
                <w:rFonts w:ascii="Times New Roman" w:eastAsia="Calibri" w:hAnsi="Times New Roman"/>
                <w:sz w:val="24"/>
                <w:szCs w:val="24"/>
                <w:lang w:val="kk-KZ" w:eastAsia="ar-SA"/>
              </w:rPr>
              <w:t xml:space="preserve">– 2023. – №1 (133). – С. </w:t>
            </w:r>
            <w:r w:rsidRPr="00426A03"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  <w:t>117 – 125. ISSN 1562-2932 (Print), ISSN 2708-0080 (Online)</w:t>
            </w:r>
          </w:p>
          <w:p w14:paraId="349D12D2" w14:textId="77777777" w:rsidR="0089188F" w:rsidRPr="001D11AA" w:rsidRDefault="00597435" w:rsidP="0089188F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</w:pPr>
            <w:hyperlink r:id="rId13" w:history="1">
              <w:r w:rsidR="0089188F" w:rsidRPr="00426A03">
                <w:rPr>
                  <w:rFonts w:ascii="Times New Roman" w:eastAsia="Calibri" w:hAnsi="Times New Roman"/>
                  <w:bCs/>
                  <w:sz w:val="24"/>
                  <w:szCs w:val="24"/>
                  <w:u w:val="single"/>
                  <w:lang w:val="kk-KZ" w:eastAsia="ar-SA"/>
                </w:rPr>
                <w:t>http://neft-gas.kz/magazin/product/zhurnal-no-1-2023-god</w:t>
              </w:r>
            </w:hyperlink>
          </w:p>
        </w:tc>
        <w:tc>
          <w:tcPr>
            <w:tcW w:w="850" w:type="dxa"/>
            <w:shd w:val="clear" w:color="auto" w:fill="auto"/>
          </w:tcPr>
          <w:p w14:paraId="08E7CD4C" w14:textId="6027CC98" w:rsidR="0089188F" w:rsidRPr="00CF7DF1" w:rsidRDefault="0089188F" w:rsidP="008918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6</w:t>
            </w:r>
          </w:p>
        </w:tc>
        <w:tc>
          <w:tcPr>
            <w:tcW w:w="1957" w:type="dxa"/>
          </w:tcPr>
          <w:p w14:paraId="3FBB8944" w14:textId="77777777" w:rsidR="0089188F" w:rsidRPr="00CF7DF1" w:rsidRDefault="0089188F" w:rsidP="0089188F">
            <w:pPr>
              <w:shd w:val="clear" w:color="auto" w:fill="FFFFFF"/>
              <w:tabs>
                <w:tab w:val="left" w:pos="102"/>
                <w:tab w:val="left" w:pos="30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6A03"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  <w:t>С.З.Ахметжан, Т.Н. Утеева</w:t>
            </w:r>
          </w:p>
        </w:tc>
      </w:tr>
      <w:tr w:rsidR="0089188F" w:rsidRPr="009F31AB" w14:paraId="506C0C31" w14:textId="77777777" w:rsidTr="00FD0E5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481A" w14:textId="77777777" w:rsidR="0089188F" w:rsidRPr="002471A2" w:rsidRDefault="0089188F" w:rsidP="008918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823" w:type="dxa"/>
            <w:vAlign w:val="center"/>
          </w:tcPr>
          <w:p w14:paraId="3B69B994" w14:textId="77777777" w:rsidR="0089188F" w:rsidRPr="00D45B42" w:rsidRDefault="0089188F" w:rsidP="008918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B42">
              <w:rPr>
                <w:rFonts w:ascii="Times New Roman" w:hAnsi="Times New Roman"/>
                <w:sz w:val="24"/>
                <w:szCs w:val="24"/>
              </w:rPr>
              <w:t>Эффективность технологии</w:t>
            </w:r>
          </w:p>
          <w:p w14:paraId="62013C14" w14:textId="77777777" w:rsidR="0089188F" w:rsidRPr="00D45B42" w:rsidRDefault="0089188F" w:rsidP="008918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B42">
              <w:rPr>
                <w:rFonts w:ascii="Times New Roman" w:hAnsi="Times New Roman"/>
                <w:sz w:val="24"/>
                <w:szCs w:val="24"/>
              </w:rPr>
              <w:t>внутрипластового горения на месторождении Каражанбас (статья)</w:t>
            </w:r>
          </w:p>
          <w:p w14:paraId="646AB8E2" w14:textId="77777777" w:rsidR="0089188F" w:rsidRPr="00D45B42" w:rsidRDefault="0089188F" w:rsidP="0089188F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1559" w:type="dxa"/>
          </w:tcPr>
          <w:p w14:paraId="6D43AC56" w14:textId="77777777" w:rsidR="0089188F" w:rsidRPr="00CF7DF1" w:rsidRDefault="0089188F" w:rsidP="008918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</w:t>
            </w:r>
            <w:r w:rsidRPr="00CF7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чатный</w:t>
            </w:r>
          </w:p>
        </w:tc>
        <w:tc>
          <w:tcPr>
            <w:tcW w:w="5387" w:type="dxa"/>
            <w:vAlign w:val="center"/>
          </w:tcPr>
          <w:p w14:paraId="58375135" w14:textId="77777777" w:rsidR="0089188F" w:rsidRPr="001D11AA" w:rsidRDefault="0089188F" w:rsidP="0089188F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</w:pPr>
            <w:r w:rsidRPr="00426A03"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  <w:t xml:space="preserve">Нефть и газ: научно-технический журнал </w:t>
            </w:r>
            <w:r w:rsidRPr="00426A03">
              <w:rPr>
                <w:rFonts w:ascii="Times New Roman" w:eastAsia="Calibri" w:hAnsi="Times New Roman"/>
                <w:sz w:val="24"/>
                <w:szCs w:val="24"/>
                <w:lang w:val="kk-KZ" w:eastAsia="ar-SA"/>
              </w:rPr>
              <w:t xml:space="preserve">– 2023. – №1 (133). – С. </w:t>
            </w:r>
            <w:r w:rsidRPr="00426A03"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  <w:t xml:space="preserve">66 – 80. ISSN 1562-2932 (Print), ISSN </w:t>
            </w:r>
            <w:r w:rsidRPr="00426A03"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  <w:lastRenderedPageBreak/>
              <w:t>2708-0080 (Online)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  <w:t xml:space="preserve"> </w:t>
            </w:r>
            <w:hyperlink r:id="rId14" w:tgtFrame="_blank" w:history="1">
              <w:r w:rsidRPr="00426A03">
                <w:rPr>
                  <w:rFonts w:ascii="Times New Roman" w:eastAsia="Calibri" w:hAnsi="Times New Roman"/>
                  <w:bCs/>
                  <w:sz w:val="24"/>
                  <w:szCs w:val="24"/>
                  <w:u w:val="single"/>
                  <w:lang w:val="kk-KZ" w:eastAsia="ar-SA"/>
                </w:rPr>
                <w:t>http://neft-gas.kz/magazin/product/zhurnal-no-1-2023-god</w:t>
              </w:r>
            </w:hyperlink>
          </w:p>
        </w:tc>
        <w:tc>
          <w:tcPr>
            <w:tcW w:w="850" w:type="dxa"/>
            <w:shd w:val="clear" w:color="auto" w:fill="auto"/>
          </w:tcPr>
          <w:p w14:paraId="5D3342BB" w14:textId="59AA0D1D" w:rsidR="0089188F" w:rsidRPr="005D6D7D" w:rsidRDefault="0089188F" w:rsidP="008918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0,94</w:t>
            </w:r>
          </w:p>
        </w:tc>
        <w:tc>
          <w:tcPr>
            <w:tcW w:w="1957" w:type="dxa"/>
          </w:tcPr>
          <w:p w14:paraId="1293F008" w14:textId="77777777" w:rsidR="0089188F" w:rsidRPr="00CF7DF1" w:rsidRDefault="0089188F" w:rsidP="0089188F">
            <w:pPr>
              <w:shd w:val="clear" w:color="auto" w:fill="FFFFFF"/>
              <w:tabs>
                <w:tab w:val="left" w:pos="102"/>
                <w:tab w:val="left" w:pos="30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6A03"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  <w:t>С.З.Ахметжан, Г.Е. Калешева, М.Б. Полозов</w:t>
            </w:r>
          </w:p>
        </w:tc>
      </w:tr>
      <w:tr w:rsidR="0089188F" w:rsidRPr="009F31AB" w14:paraId="462C4755" w14:textId="77777777" w:rsidTr="00FD0E5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90DC" w14:textId="77777777" w:rsidR="0089188F" w:rsidRPr="001E76E6" w:rsidRDefault="0089188F" w:rsidP="0089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3" w:type="dxa"/>
            <w:vAlign w:val="center"/>
          </w:tcPr>
          <w:p w14:paraId="4EEE38B0" w14:textId="77777777" w:rsidR="0089188F" w:rsidRPr="00D45B42" w:rsidRDefault="0089188F" w:rsidP="0089188F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</w:pPr>
            <w:r w:rsidRPr="00D45B42">
              <w:rPr>
                <w:rFonts w:ascii="Times New Roman" w:hAnsi="Times New Roman"/>
                <w:sz w:val="24"/>
                <w:szCs w:val="24"/>
              </w:rPr>
              <w:t xml:space="preserve">Моделирование подготовки специалистов нефтегазовой </w:t>
            </w:r>
            <w:proofErr w:type="gramStart"/>
            <w:r w:rsidRPr="00D45B42">
              <w:rPr>
                <w:rFonts w:ascii="Times New Roman" w:hAnsi="Times New Roman"/>
                <w:sz w:val="24"/>
                <w:szCs w:val="24"/>
              </w:rPr>
              <w:t>отрасли  с</w:t>
            </w:r>
            <w:proofErr w:type="gramEnd"/>
            <w:r w:rsidRPr="00D45B42">
              <w:rPr>
                <w:rFonts w:ascii="Times New Roman" w:hAnsi="Times New Roman"/>
                <w:sz w:val="24"/>
                <w:szCs w:val="24"/>
              </w:rPr>
              <w:t xml:space="preserve"> использованием современных методик обучения (статья)</w:t>
            </w:r>
          </w:p>
        </w:tc>
        <w:tc>
          <w:tcPr>
            <w:tcW w:w="1559" w:type="dxa"/>
          </w:tcPr>
          <w:p w14:paraId="24019FF1" w14:textId="77777777" w:rsidR="0089188F" w:rsidRPr="00CF7DF1" w:rsidRDefault="0089188F" w:rsidP="008918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CF7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чатный</w:t>
            </w:r>
          </w:p>
        </w:tc>
        <w:tc>
          <w:tcPr>
            <w:tcW w:w="5387" w:type="dxa"/>
            <w:vAlign w:val="center"/>
          </w:tcPr>
          <w:p w14:paraId="6D619885" w14:textId="77777777" w:rsidR="0089188F" w:rsidRDefault="0089188F" w:rsidP="0089188F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</w:pPr>
            <w:r w:rsidRPr="00ED01F2"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  <w:t>Нефть и газ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  <w:t xml:space="preserve">: научно-технический журнал </w:t>
            </w:r>
            <w:r w:rsidRPr="00DC5474">
              <w:rPr>
                <w:rFonts w:ascii="Times New Roman" w:eastAsia="Calibri" w:hAnsi="Times New Roman"/>
                <w:sz w:val="24"/>
                <w:szCs w:val="24"/>
                <w:lang w:val="kk-KZ" w:eastAsia="ar-SA"/>
              </w:rPr>
              <w:t>– 20</w:t>
            </w:r>
            <w:r>
              <w:rPr>
                <w:rFonts w:ascii="Times New Roman" w:eastAsia="Calibri" w:hAnsi="Times New Roman"/>
                <w:sz w:val="24"/>
                <w:szCs w:val="24"/>
                <w:lang w:val="kk-KZ" w:eastAsia="ar-SA"/>
              </w:rPr>
              <w:t>23</w:t>
            </w:r>
            <w:r w:rsidRPr="00DC5474">
              <w:rPr>
                <w:rFonts w:ascii="Times New Roman" w:eastAsia="Calibri" w:hAnsi="Times New Roman"/>
                <w:sz w:val="24"/>
                <w:szCs w:val="24"/>
                <w:lang w:val="kk-KZ" w:eastAsia="ar-SA"/>
              </w:rPr>
              <w:t>. – №</w:t>
            </w:r>
            <w:r>
              <w:rPr>
                <w:rFonts w:ascii="Times New Roman" w:eastAsia="Calibri" w:hAnsi="Times New Roman"/>
                <w:sz w:val="24"/>
                <w:szCs w:val="24"/>
                <w:lang w:val="kk-KZ" w:eastAsia="ar-SA"/>
              </w:rPr>
              <w:t>3</w:t>
            </w:r>
            <w:r w:rsidRPr="00DC5474">
              <w:rPr>
                <w:rFonts w:ascii="Times New Roman" w:eastAsia="Calibri" w:hAnsi="Times New Roman"/>
                <w:sz w:val="24"/>
                <w:szCs w:val="24"/>
                <w:lang w:val="kk-KZ" w:eastAsia="ar-SA"/>
              </w:rPr>
              <w:t xml:space="preserve"> (</w:t>
            </w:r>
            <w:r>
              <w:rPr>
                <w:rFonts w:ascii="Times New Roman" w:eastAsia="Calibri" w:hAnsi="Times New Roman"/>
                <w:sz w:val="24"/>
                <w:szCs w:val="24"/>
                <w:lang w:val="kk-KZ" w:eastAsia="ar-SA"/>
              </w:rPr>
              <w:t>135</w:t>
            </w:r>
            <w:r w:rsidRPr="00DC5474">
              <w:rPr>
                <w:rFonts w:ascii="Times New Roman" w:eastAsia="Calibri" w:hAnsi="Times New Roman"/>
                <w:sz w:val="24"/>
                <w:szCs w:val="24"/>
                <w:lang w:val="kk-KZ" w:eastAsia="ar-SA"/>
              </w:rPr>
              <w:t xml:space="preserve">). – С. 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  <w:t xml:space="preserve">224 – 230. </w:t>
            </w:r>
            <w:r w:rsidRPr="001C4884"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  <w:t>ISSN 1562-2932 (Print)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  <w:t xml:space="preserve">, </w:t>
            </w:r>
            <w:r w:rsidRPr="001C4884"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  <w:t>ISSN 2708-0080 (Online)</w:t>
            </w:r>
          </w:p>
          <w:p w14:paraId="54251A74" w14:textId="77777777" w:rsidR="0089188F" w:rsidRPr="001D11AA" w:rsidRDefault="00597435" w:rsidP="0089188F">
            <w:pPr>
              <w:pStyle w:val="af0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</w:pPr>
            <w:hyperlink r:id="rId15" w:history="1">
              <w:r w:rsidR="0089188F" w:rsidRPr="00F163C0">
                <w:rPr>
                  <w:rStyle w:val="aa"/>
                  <w:rFonts w:ascii="Times New Roman" w:eastAsia="Calibri" w:hAnsi="Times New Roman"/>
                  <w:bCs/>
                  <w:sz w:val="24"/>
                  <w:szCs w:val="24"/>
                  <w:lang w:val="kk-KZ" w:eastAsia="ar-SA"/>
                </w:rPr>
                <w:t>http://neft-gas.kz/magazin/product/zhurnal-neft-i-gaz-no3</w:t>
              </w:r>
            </w:hyperlink>
          </w:p>
        </w:tc>
        <w:tc>
          <w:tcPr>
            <w:tcW w:w="850" w:type="dxa"/>
            <w:shd w:val="clear" w:color="auto" w:fill="auto"/>
          </w:tcPr>
          <w:p w14:paraId="2E74C2F6" w14:textId="26646B33" w:rsidR="0089188F" w:rsidRPr="005D6D7D" w:rsidRDefault="0089188F" w:rsidP="008918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44</w:t>
            </w:r>
          </w:p>
        </w:tc>
        <w:tc>
          <w:tcPr>
            <w:tcW w:w="1957" w:type="dxa"/>
          </w:tcPr>
          <w:p w14:paraId="506823A5" w14:textId="77777777" w:rsidR="0089188F" w:rsidRPr="00CF7DF1" w:rsidRDefault="0089188F" w:rsidP="0089188F">
            <w:pPr>
              <w:shd w:val="clear" w:color="auto" w:fill="FFFFFF"/>
              <w:tabs>
                <w:tab w:val="left" w:pos="102"/>
                <w:tab w:val="left" w:pos="30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  <w:t>С.З.Ахметжан, А.Н.Мукамбеткалиева</w:t>
            </w:r>
            <w:r w:rsidRPr="00ED01F2"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  <w:t xml:space="preserve">, 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  <w:t>Л</w:t>
            </w:r>
            <w:r w:rsidRPr="00ED01F2"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  <w:t>.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  <w:t>Н</w:t>
            </w:r>
            <w:r w:rsidRPr="00ED01F2"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  <w:t xml:space="preserve">. 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  <w:t>Майранова</w:t>
            </w:r>
          </w:p>
        </w:tc>
      </w:tr>
      <w:tr w:rsidR="0089188F" w:rsidRPr="00F443D2" w14:paraId="45D82160" w14:textId="77777777" w:rsidTr="00FD0E5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7247" w14:textId="77777777" w:rsidR="0089188F" w:rsidRPr="00F163C0" w:rsidRDefault="0089188F" w:rsidP="0089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3" w:type="dxa"/>
            <w:vAlign w:val="center"/>
          </w:tcPr>
          <w:p w14:paraId="0461E4F0" w14:textId="77777777" w:rsidR="0089188F" w:rsidRPr="00D45B42" w:rsidRDefault="0089188F" w:rsidP="0089188F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</w:pPr>
            <w:r w:rsidRPr="00D45B42">
              <w:rPr>
                <w:rFonts w:ascii="Times New Roman" w:hAnsi="Times New Roman"/>
                <w:sz w:val="24"/>
                <w:szCs w:val="24"/>
              </w:rPr>
              <w:t xml:space="preserve">Исследование эффективности применения технологии защиты от коррозии промысловых трубопроводов на </w:t>
            </w:r>
            <w:proofErr w:type="spellStart"/>
            <w:r w:rsidRPr="00D45B42">
              <w:rPr>
                <w:rFonts w:ascii="Times New Roman" w:hAnsi="Times New Roman"/>
                <w:sz w:val="24"/>
                <w:szCs w:val="24"/>
              </w:rPr>
              <w:t>Чинаревском</w:t>
            </w:r>
            <w:proofErr w:type="spellEnd"/>
            <w:r w:rsidRPr="00D45B42">
              <w:rPr>
                <w:rFonts w:ascii="Times New Roman" w:hAnsi="Times New Roman"/>
                <w:sz w:val="24"/>
                <w:szCs w:val="24"/>
              </w:rPr>
              <w:t xml:space="preserve"> месторождении (статья)</w:t>
            </w:r>
          </w:p>
        </w:tc>
        <w:tc>
          <w:tcPr>
            <w:tcW w:w="1559" w:type="dxa"/>
          </w:tcPr>
          <w:p w14:paraId="3A98882E" w14:textId="77777777" w:rsidR="0089188F" w:rsidRPr="00CF7DF1" w:rsidRDefault="0089188F" w:rsidP="008918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CF7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чатный</w:t>
            </w:r>
          </w:p>
        </w:tc>
        <w:tc>
          <w:tcPr>
            <w:tcW w:w="5387" w:type="dxa"/>
            <w:vAlign w:val="center"/>
          </w:tcPr>
          <w:p w14:paraId="08AD2102" w14:textId="77777777" w:rsidR="0089188F" w:rsidRDefault="0089188F" w:rsidP="0089188F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</w:pPr>
            <w:r w:rsidRPr="00ED01F2"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  <w:t>Нефть и газ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  <w:t xml:space="preserve">: научно-технический журнал </w:t>
            </w:r>
            <w:r w:rsidRPr="00DC5474">
              <w:rPr>
                <w:rFonts w:ascii="Times New Roman" w:eastAsia="Calibri" w:hAnsi="Times New Roman"/>
                <w:sz w:val="24"/>
                <w:szCs w:val="24"/>
                <w:lang w:val="kk-KZ" w:eastAsia="ar-SA"/>
              </w:rPr>
              <w:t>– 20</w:t>
            </w:r>
            <w:r>
              <w:rPr>
                <w:rFonts w:ascii="Times New Roman" w:eastAsia="Calibri" w:hAnsi="Times New Roman"/>
                <w:sz w:val="24"/>
                <w:szCs w:val="24"/>
                <w:lang w:val="kk-KZ" w:eastAsia="ar-SA"/>
              </w:rPr>
              <w:t>23</w:t>
            </w:r>
            <w:r w:rsidRPr="00DC5474">
              <w:rPr>
                <w:rFonts w:ascii="Times New Roman" w:eastAsia="Calibri" w:hAnsi="Times New Roman"/>
                <w:sz w:val="24"/>
                <w:szCs w:val="24"/>
                <w:lang w:val="kk-KZ" w:eastAsia="ar-SA"/>
              </w:rPr>
              <w:t>. – №</w:t>
            </w:r>
            <w:r>
              <w:rPr>
                <w:rFonts w:ascii="Times New Roman" w:eastAsia="Calibri" w:hAnsi="Times New Roman"/>
                <w:sz w:val="24"/>
                <w:szCs w:val="24"/>
                <w:lang w:val="kk-KZ" w:eastAsia="ar-SA"/>
              </w:rPr>
              <w:t>5</w:t>
            </w:r>
            <w:r w:rsidRPr="00DC5474">
              <w:rPr>
                <w:rFonts w:ascii="Times New Roman" w:eastAsia="Calibri" w:hAnsi="Times New Roman"/>
                <w:sz w:val="24"/>
                <w:szCs w:val="24"/>
                <w:lang w:val="kk-KZ" w:eastAsia="ar-SA"/>
              </w:rPr>
              <w:t xml:space="preserve"> (</w:t>
            </w:r>
            <w:r>
              <w:rPr>
                <w:rFonts w:ascii="Times New Roman" w:eastAsia="Calibri" w:hAnsi="Times New Roman"/>
                <w:sz w:val="24"/>
                <w:szCs w:val="24"/>
                <w:lang w:val="kk-KZ" w:eastAsia="ar-SA"/>
              </w:rPr>
              <w:t>137</w:t>
            </w:r>
            <w:r w:rsidRPr="00DC5474">
              <w:rPr>
                <w:rFonts w:ascii="Times New Roman" w:eastAsia="Calibri" w:hAnsi="Times New Roman"/>
                <w:sz w:val="24"/>
                <w:szCs w:val="24"/>
                <w:lang w:val="kk-KZ" w:eastAsia="ar-SA"/>
              </w:rPr>
              <w:t xml:space="preserve">). – С. 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  <w:t xml:space="preserve">85 – 99. </w:t>
            </w:r>
            <w:r w:rsidRPr="001C4884"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  <w:t>ISSN 1562-2932 (Print)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  <w:t xml:space="preserve">, </w:t>
            </w:r>
            <w:r w:rsidRPr="001C4884"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  <w:t>ISSN 2708-0080 (Online)</w:t>
            </w:r>
          </w:p>
          <w:p w14:paraId="74D80A76" w14:textId="77777777" w:rsidR="0089188F" w:rsidRPr="001D11AA" w:rsidRDefault="00597435" w:rsidP="0089188F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</w:pPr>
            <w:hyperlink r:id="rId16" w:history="1">
              <w:r w:rsidR="0089188F" w:rsidRPr="006838E9">
                <w:rPr>
                  <w:rStyle w:val="aa"/>
                  <w:rFonts w:ascii="Times New Roman" w:eastAsia="Calibri" w:hAnsi="Times New Roman"/>
                  <w:bCs/>
                  <w:sz w:val="24"/>
                  <w:szCs w:val="24"/>
                  <w:lang w:val="kk-KZ" w:eastAsia="ar-SA"/>
                </w:rPr>
                <w:t>http://neft-gas.kz/magazin/product/zhurnal-no5-2023-god</w:t>
              </w:r>
            </w:hyperlink>
          </w:p>
        </w:tc>
        <w:tc>
          <w:tcPr>
            <w:tcW w:w="850" w:type="dxa"/>
            <w:shd w:val="clear" w:color="auto" w:fill="auto"/>
          </w:tcPr>
          <w:p w14:paraId="1F164EAD" w14:textId="1615537C" w:rsidR="0089188F" w:rsidRPr="005D6D7D" w:rsidRDefault="0089188F" w:rsidP="008918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94</w:t>
            </w:r>
          </w:p>
        </w:tc>
        <w:tc>
          <w:tcPr>
            <w:tcW w:w="1957" w:type="dxa"/>
          </w:tcPr>
          <w:p w14:paraId="35D4F56D" w14:textId="77777777" w:rsidR="0089188F" w:rsidRPr="00CF7DF1" w:rsidRDefault="0089188F" w:rsidP="0089188F">
            <w:pPr>
              <w:shd w:val="clear" w:color="auto" w:fill="FFFFFF"/>
              <w:tabs>
                <w:tab w:val="left" w:pos="102"/>
                <w:tab w:val="left" w:pos="30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3640"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  <w:t>Ахметжан С.З., Мукамбеткалиева А.Н., Беркалиева Г.Г.</w:t>
            </w:r>
          </w:p>
        </w:tc>
      </w:tr>
      <w:tr w:rsidR="0089188F" w:rsidRPr="009F31AB" w14:paraId="56AFCFAD" w14:textId="77777777" w:rsidTr="00FD0E5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445B" w14:textId="77777777" w:rsidR="0089188F" w:rsidRPr="00F163C0" w:rsidRDefault="0089188F" w:rsidP="0089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3" w:type="dxa"/>
            <w:vAlign w:val="center"/>
          </w:tcPr>
          <w:p w14:paraId="069C20CB" w14:textId="77777777" w:rsidR="0089188F" w:rsidRPr="00D45B42" w:rsidRDefault="0089188F" w:rsidP="0089188F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</w:pPr>
            <w:r w:rsidRPr="00D45B42">
              <w:rPr>
                <w:rFonts w:ascii="Times New Roman" w:hAnsi="Times New Roman"/>
                <w:sz w:val="24"/>
                <w:szCs w:val="24"/>
              </w:rPr>
              <w:t xml:space="preserve">Интенсификация нагнетательных скважин для увеличения добычи жидких углеводородов на месторождении </w:t>
            </w:r>
            <w:proofErr w:type="spellStart"/>
            <w:r w:rsidRPr="00D45B42">
              <w:rPr>
                <w:rFonts w:ascii="Times New Roman" w:hAnsi="Times New Roman"/>
                <w:sz w:val="24"/>
                <w:szCs w:val="24"/>
              </w:rPr>
              <w:t>Карачаганак</w:t>
            </w:r>
            <w:proofErr w:type="spellEnd"/>
            <w:r w:rsidRPr="00D45B42">
              <w:rPr>
                <w:rFonts w:ascii="Times New Roman" w:hAnsi="Times New Roman"/>
                <w:sz w:val="24"/>
                <w:szCs w:val="24"/>
              </w:rPr>
              <w:t xml:space="preserve"> (статья)</w:t>
            </w:r>
          </w:p>
        </w:tc>
        <w:tc>
          <w:tcPr>
            <w:tcW w:w="1559" w:type="dxa"/>
          </w:tcPr>
          <w:p w14:paraId="2EA2B508" w14:textId="77777777" w:rsidR="0089188F" w:rsidRPr="00CF7DF1" w:rsidRDefault="0089188F" w:rsidP="008918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CF7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чатный</w:t>
            </w:r>
          </w:p>
        </w:tc>
        <w:tc>
          <w:tcPr>
            <w:tcW w:w="5387" w:type="dxa"/>
            <w:vAlign w:val="center"/>
          </w:tcPr>
          <w:p w14:paraId="3307D0F8" w14:textId="77777777" w:rsidR="0089188F" w:rsidRDefault="0089188F" w:rsidP="0089188F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</w:pPr>
            <w:r w:rsidRPr="007939EA"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  <w:t>Нефть и газ: научно-технический журнал – 2024. – №1 (139). – С. 12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  <w:t>1</w:t>
            </w:r>
            <w:r w:rsidRPr="007939EA"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  <w:t xml:space="preserve"> – 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  <w:t>127</w:t>
            </w:r>
            <w:r w:rsidRPr="007939EA"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  <w:t>. ISSN 1562-2932 (Print), ISSN 2708-0080 (Online)</w:t>
            </w:r>
          </w:p>
          <w:p w14:paraId="4DE8847F" w14:textId="77777777" w:rsidR="0089188F" w:rsidRPr="001D11AA" w:rsidRDefault="00597435" w:rsidP="0089188F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</w:pPr>
            <w:hyperlink r:id="rId17" w:history="1">
              <w:r w:rsidR="0089188F" w:rsidRPr="007E240F">
                <w:rPr>
                  <w:rStyle w:val="aa"/>
                  <w:rFonts w:ascii="Times New Roman" w:eastAsia="Calibri" w:hAnsi="Times New Roman"/>
                  <w:bCs/>
                  <w:sz w:val="24"/>
                  <w:szCs w:val="24"/>
                  <w:lang w:val="kk-KZ" w:eastAsia="ar-SA"/>
                </w:rPr>
                <w:t>http://neft-gas.kz/magazin/product/zhurnal-no1-2024-god</w:t>
              </w:r>
            </w:hyperlink>
          </w:p>
        </w:tc>
        <w:tc>
          <w:tcPr>
            <w:tcW w:w="850" w:type="dxa"/>
            <w:shd w:val="clear" w:color="auto" w:fill="auto"/>
          </w:tcPr>
          <w:p w14:paraId="6C2FE423" w14:textId="1AF147D7" w:rsidR="0089188F" w:rsidRPr="005D6D7D" w:rsidRDefault="0089188F" w:rsidP="008918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44</w:t>
            </w:r>
          </w:p>
        </w:tc>
        <w:tc>
          <w:tcPr>
            <w:tcW w:w="1957" w:type="dxa"/>
          </w:tcPr>
          <w:p w14:paraId="044FF10E" w14:textId="77777777" w:rsidR="0089188F" w:rsidRDefault="0089188F" w:rsidP="0089188F">
            <w:pPr>
              <w:pStyle w:val="af0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</w:pPr>
            <w:r w:rsidRPr="00E03640"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  <w:t>Ахметжан С.З., Мукамбеткалиева А.Н.,</w:t>
            </w:r>
          </w:p>
          <w:p w14:paraId="09DF4D94" w14:textId="77777777" w:rsidR="0089188F" w:rsidRPr="00CF7DF1" w:rsidRDefault="0089188F" w:rsidP="0089188F">
            <w:pPr>
              <w:shd w:val="clear" w:color="auto" w:fill="FFFFFF"/>
              <w:tabs>
                <w:tab w:val="left" w:pos="102"/>
                <w:tab w:val="left" w:pos="307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39EA"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  <w:t>Киікбаев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  <w:t xml:space="preserve"> </w:t>
            </w:r>
            <w:r w:rsidRPr="007939EA"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  <w:t>М.Қ. , Шуланбаева</w:t>
            </w:r>
            <w:r w:rsidRPr="00E03640"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  <w:t xml:space="preserve"> </w:t>
            </w:r>
            <w:r w:rsidRPr="007939EA"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  <w:t>Л.Т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  <w:t>.</w:t>
            </w:r>
          </w:p>
        </w:tc>
      </w:tr>
      <w:tr w:rsidR="0089188F" w:rsidRPr="009F31AB" w14:paraId="492AC3EC" w14:textId="77777777" w:rsidTr="00FD0E5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006E" w14:textId="77777777" w:rsidR="0089188F" w:rsidRPr="00F163C0" w:rsidRDefault="0089188F" w:rsidP="0089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3" w:type="dxa"/>
            <w:vAlign w:val="center"/>
          </w:tcPr>
          <w:p w14:paraId="07805AF9" w14:textId="77777777" w:rsidR="0089188F" w:rsidRPr="00D45B42" w:rsidRDefault="0089188F" w:rsidP="0089188F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</w:pPr>
            <w:r w:rsidRPr="00D45B42">
              <w:rPr>
                <w:rFonts w:ascii="Times New Roman" w:hAnsi="Times New Roman"/>
                <w:sz w:val="24"/>
                <w:szCs w:val="24"/>
              </w:rPr>
              <w:t>Исследование эффективности ремонта</w:t>
            </w:r>
            <w:r w:rsidRPr="00D45B4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45B42">
              <w:rPr>
                <w:rFonts w:ascii="Times New Roman" w:hAnsi="Times New Roman"/>
                <w:sz w:val="24"/>
                <w:szCs w:val="24"/>
              </w:rPr>
              <w:t>скважин на месторождении</w:t>
            </w:r>
            <w:r w:rsidRPr="00D45B4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45B42">
              <w:rPr>
                <w:rFonts w:ascii="Times New Roman" w:hAnsi="Times New Roman"/>
                <w:sz w:val="24"/>
                <w:szCs w:val="24"/>
              </w:rPr>
              <w:t>Карачаганак</w:t>
            </w:r>
            <w:proofErr w:type="spellEnd"/>
            <w:r w:rsidRPr="00D45B42">
              <w:rPr>
                <w:rFonts w:ascii="Times New Roman" w:hAnsi="Times New Roman"/>
                <w:sz w:val="24"/>
                <w:szCs w:val="24"/>
              </w:rPr>
              <w:t xml:space="preserve"> (статья)</w:t>
            </w:r>
          </w:p>
        </w:tc>
        <w:tc>
          <w:tcPr>
            <w:tcW w:w="1559" w:type="dxa"/>
          </w:tcPr>
          <w:p w14:paraId="622EC238" w14:textId="77777777" w:rsidR="0089188F" w:rsidRPr="00CF7DF1" w:rsidRDefault="0089188F" w:rsidP="008918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CF7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чатный</w:t>
            </w:r>
          </w:p>
        </w:tc>
        <w:tc>
          <w:tcPr>
            <w:tcW w:w="5387" w:type="dxa"/>
            <w:vAlign w:val="center"/>
          </w:tcPr>
          <w:p w14:paraId="36DDCE4A" w14:textId="77777777" w:rsidR="0089188F" w:rsidRDefault="0089188F" w:rsidP="0089188F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</w:pPr>
            <w:r w:rsidRPr="007939EA"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  <w:t>Нефть и газ: научно-технический журнал – 2024. – №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  <w:t>2</w:t>
            </w:r>
            <w:r w:rsidRPr="007939EA"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  <w:t xml:space="preserve"> (1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  <w:t>40</w:t>
            </w:r>
            <w:r w:rsidRPr="007939EA"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  <w:t>). – С. 1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  <w:t>47</w:t>
            </w:r>
            <w:r w:rsidRPr="007939EA"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  <w:t xml:space="preserve"> – 1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  <w:t>57</w:t>
            </w:r>
            <w:r w:rsidRPr="007939EA"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  <w:t>. ISSN 1562-2932 (Print), ISSN 2708-0080 (Online)</w:t>
            </w:r>
          </w:p>
          <w:p w14:paraId="763FAE98" w14:textId="77777777" w:rsidR="0089188F" w:rsidRPr="001D11AA" w:rsidRDefault="00597435" w:rsidP="0089188F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</w:pPr>
            <w:hyperlink r:id="rId18" w:history="1">
              <w:r w:rsidR="0089188F" w:rsidRPr="008D7E37">
                <w:rPr>
                  <w:rStyle w:val="aa"/>
                  <w:rFonts w:ascii="Times New Roman" w:eastAsia="Calibri" w:hAnsi="Times New Roman"/>
                  <w:bCs/>
                  <w:sz w:val="24"/>
                  <w:szCs w:val="24"/>
                  <w:lang w:val="kk-KZ" w:eastAsia="ar-SA"/>
                </w:rPr>
                <w:t>http://neft-gas.kz/magazin/product/zhurnal-no2-2024-god</w:t>
              </w:r>
            </w:hyperlink>
          </w:p>
        </w:tc>
        <w:tc>
          <w:tcPr>
            <w:tcW w:w="850" w:type="dxa"/>
            <w:shd w:val="clear" w:color="auto" w:fill="auto"/>
          </w:tcPr>
          <w:p w14:paraId="0419E287" w14:textId="674F0281" w:rsidR="0089188F" w:rsidRPr="005D6D7D" w:rsidRDefault="0089188F" w:rsidP="008918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69</w:t>
            </w:r>
          </w:p>
        </w:tc>
        <w:tc>
          <w:tcPr>
            <w:tcW w:w="1957" w:type="dxa"/>
          </w:tcPr>
          <w:p w14:paraId="7013F855" w14:textId="77777777" w:rsidR="0089188F" w:rsidRPr="00CF7DF1" w:rsidRDefault="0089188F" w:rsidP="0089188F">
            <w:pPr>
              <w:shd w:val="clear" w:color="auto" w:fill="FFFFFF"/>
              <w:tabs>
                <w:tab w:val="left" w:pos="102"/>
                <w:tab w:val="left" w:pos="30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79AE"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  <w:t>Ахметжан С.З., Әшімова Е.Д., Мукамбеткалиева А.Н., Шуланбаева Л.Т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  <w:t>.</w:t>
            </w:r>
          </w:p>
        </w:tc>
      </w:tr>
      <w:tr w:rsidR="0089188F" w:rsidRPr="009F31AB" w14:paraId="1A08C8D7" w14:textId="77777777" w:rsidTr="00FD0E5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1612" w14:textId="77777777" w:rsidR="0089188F" w:rsidRPr="007C1815" w:rsidRDefault="0089188F" w:rsidP="0089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3" w:type="dxa"/>
            <w:vAlign w:val="center"/>
          </w:tcPr>
          <w:p w14:paraId="267A6225" w14:textId="77777777" w:rsidR="0089188F" w:rsidRPr="00D45B42" w:rsidRDefault="0089188F" w:rsidP="0089188F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</w:pPr>
            <w:r w:rsidRPr="00D45B42">
              <w:rPr>
                <w:rFonts w:ascii="Times New Roman" w:hAnsi="Times New Roman"/>
                <w:sz w:val="24"/>
                <w:szCs w:val="24"/>
              </w:rPr>
              <w:t xml:space="preserve">Применение разветвленно-горизонтальных скважин на месторождении </w:t>
            </w:r>
            <w:proofErr w:type="spellStart"/>
            <w:r w:rsidRPr="00D45B42">
              <w:rPr>
                <w:rFonts w:ascii="Times New Roman" w:hAnsi="Times New Roman"/>
                <w:sz w:val="24"/>
                <w:szCs w:val="24"/>
              </w:rPr>
              <w:t>Жанажол</w:t>
            </w:r>
            <w:proofErr w:type="spellEnd"/>
            <w:r w:rsidRPr="00D45B42">
              <w:rPr>
                <w:rFonts w:ascii="Times New Roman" w:hAnsi="Times New Roman"/>
                <w:sz w:val="24"/>
                <w:szCs w:val="24"/>
              </w:rPr>
              <w:t xml:space="preserve"> для увеличения нефтеотдачи пластов (статья)</w:t>
            </w:r>
          </w:p>
        </w:tc>
        <w:tc>
          <w:tcPr>
            <w:tcW w:w="1559" w:type="dxa"/>
          </w:tcPr>
          <w:p w14:paraId="4013E25C" w14:textId="77777777" w:rsidR="0089188F" w:rsidRPr="00CF7DF1" w:rsidRDefault="0089188F" w:rsidP="008918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CF7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чатный</w:t>
            </w:r>
          </w:p>
        </w:tc>
        <w:tc>
          <w:tcPr>
            <w:tcW w:w="5387" w:type="dxa"/>
            <w:vAlign w:val="center"/>
          </w:tcPr>
          <w:p w14:paraId="55DFB0BF" w14:textId="77777777" w:rsidR="0089188F" w:rsidRDefault="0089188F" w:rsidP="0089188F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</w:pPr>
            <w:r w:rsidRPr="007939EA"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  <w:t>Нефть и газ: научно-технический журнал – 2024. – №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  <w:t>2</w:t>
            </w:r>
            <w:r w:rsidRPr="007939EA"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  <w:t xml:space="preserve"> (1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  <w:t>40</w:t>
            </w:r>
            <w:r w:rsidRPr="007939EA"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  <w:t xml:space="preserve">). – С. 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  <w:t>71</w:t>
            </w:r>
            <w:r w:rsidRPr="007939EA"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  <w:t xml:space="preserve"> – 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  <w:t>80</w:t>
            </w:r>
            <w:r w:rsidRPr="007939EA"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  <w:t>. ISSN 1562-2932 (Print), ISSN 2708-0080 (Online)</w:t>
            </w:r>
          </w:p>
          <w:p w14:paraId="018C7A9D" w14:textId="77777777" w:rsidR="0089188F" w:rsidRPr="001D11AA" w:rsidRDefault="00597435" w:rsidP="0089188F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</w:pPr>
            <w:hyperlink r:id="rId19" w:history="1">
              <w:r w:rsidR="0089188F" w:rsidRPr="008D7E37">
                <w:rPr>
                  <w:rStyle w:val="aa"/>
                  <w:rFonts w:ascii="Times New Roman" w:eastAsia="Calibri" w:hAnsi="Times New Roman"/>
                  <w:bCs/>
                  <w:sz w:val="24"/>
                  <w:szCs w:val="24"/>
                  <w:lang w:val="kk-KZ" w:eastAsia="ar-SA"/>
                </w:rPr>
                <w:t>http://neft-gas.kz/magazin/product/zhurnal-no2-2024-god</w:t>
              </w:r>
            </w:hyperlink>
          </w:p>
        </w:tc>
        <w:tc>
          <w:tcPr>
            <w:tcW w:w="850" w:type="dxa"/>
            <w:shd w:val="clear" w:color="auto" w:fill="auto"/>
          </w:tcPr>
          <w:p w14:paraId="5D200BC4" w14:textId="77777777" w:rsidR="0089188F" w:rsidRDefault="0089188F" w:rsidP="008918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63</w:t>
            </w:r>
          </w:p>
          <w:p w14:paraId="4AD8F40C" w14:textId="77777777" w:rsidR="0089188F" w:rsidRPr="009918D5" w:rsidRDefault="0089188F" w:rsidP="008918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7" w:type="dxa"/>
          </w:tcPr>
          <w:p w14:paraId="00175447" w14:textId="77777777" w:rsidR="0089188F" w:rsidRPr="00CF7DF1" w:rsidRDefault="0089188F" w:rsidP="0089188F">
            <w:pPr>
              <w:shd w:val="clear" w:color="auto" w:fill="FFFFFF"/>
              <w:tabs>
                <w:tab w:val="left" w:pos="102"/>
                <w:tab w:val="left" w:pos="30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79AE"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  <w:t>Ахметжан С.З., Әшімова Е.Д., Шуланбаева Л.Т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  <w:t>., Сабиров Б.Ф.</w:t>
            </w:r>
          </w:p>
        </w:tc>
      </w:tr>
      <w:tr w:rsidR="0089188F" w:rsidRPr="00F443D2" w14:paraId="1F468B9E" w14:textId="77777777" w:rsidTr="00FD0E5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978D" w14:textId="77777777" w:rsidR="0089188F" w:rsidRPr="005121A7" w:rsidRDefault="0089188F" w:rsidP="0089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3" w:type="dxa"/>
            <w:vAlign w:val="center"/>
          </w:tcPr>
          <w:p w14:paraId="5FD5E9A0" w14:textId="2F1B3F1D" w:rsidR="00470DB8" w:rsidRPr="00470DB8" w:rsidRDefault="00470DB8" w:rsidP="00470DB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Hlk198387373"/>
            <w:r w:rsidRPr="00470DB8">
              <w:rPr>
                <w:rFonts w:ascii="Times New Roman" w:hAnsi="Times New Roman"/>
                <w:sz w:val="24"/>
                <w:szCs w:val="24"/>
              </w:rPr>
              <w:t xml:space="preserve">Исследование и решение проблемы </w:t>
            </w:r>
          </w:p>
          <w:p w14:paraId="103D3A7B" w14:textId="57C2C187" w:rsidR="0089188F" w:rsidRPr="009F31AB" w:rsidRDefault="00470DB8" w:rsidP="00470DB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D0E57">
              <w:rPr>
                <w:rFonts w:ascii="Times New Roman" w:hAnsi="Times New Roman"/>
                <w:sz w:val="24"/>
                <w:szCs w:val="24"/>
              </w:rPr>
              <w:t xml:space="preserve">обводнения скважин </w:t>
            </w:r>
            <w:bookmarkEnd w:id="0"/>
            <w:r w:rsidRPr="00FD0E57">
              <w:rPr>
                <w:rFonts w:ascii="Times New Roman" w:hAnsi="Times New Roman"/>
                <w:sz w:val="24"/>
                <w:szCs w:val="24"/>
              </w:rPr>
              <w:t>(статья)</w:t>
            </w:r>
          </w:p>
        </w:tc>
        <w:tc>
          <w:tcPr>
            <w:tcW w:w="1559" w:type="dxa"/>
          </w:tcPr>
          <w:p w14:paraId="17F94ADE" w14:textId="77777777" w:rsidR="0089188F" w:rsidRPr="009F31AB" w:rsidRDefault="0089188F" w:rsidP="0089188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470D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5387" w:type="dxa"/>
            <w:vAlign w:val="center"/>
          </w:tcPr>
          <w:p w14:paraId="291DAAE3" w14:textId="77777777" w:rsidR="0089188F" w:rsidRPr="00470DB8" w:rsidRDefault="00470DB8" w:rsidP="0089188F">
            <w:pPr>
              <w:pStyle w:val="af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70DB8">
              <w:rPr>
                <w:rFonts w:ascii="Times New Roman" w:eastAsia="Calibri" w:hAnsi="Times New Roman"/>
                <w:sz w:val="24"/>
                <w:szCs w:val="24"/>
              </w:rPr>
              <w:t>Нефть и газ: научно-технический журнал – 2025. – №2 (146). – С. 145 – 160. ISSN 1562-2932 (Print), ISSN 2708-0080 (Online)</w:t>
            </w:r>
          </w:p>
          <w:p w14:paraId="60EF1AEF" w14:textId="20BDB9DD" w:rsidR="00470DB8" w:rsidRPr="00470DB8" w:rsidRDefault="00470DB8" w:rsidP="0089188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Pr="00470DB8">
                <w:rPr>
                  <w:rStyle w:val="aa"/>
                  <w:rFonts w:ascii="Times New Roman" w:hAnsi="Times New Roman"/>
                  <w:bCs/>
                  <w:sz w:val="24"/>
                  <w:szCs w:val="24"/>
                  <w:lang w:val="kk-KZ"/>
                </w:rPr>
                <w:t>http://neft-gas.kz/magazin/produ</w:t>
              </w:r>
              <w:r w:rsidRPr="00470DB8">
                <w:rPr>
                  <w:rStyle w:val="aa"/>
                  <w:rFonts w:ascii="Times New Roman" w:hAnsi="Times New Roman"/>
                  <w:bCs/>
                  <w:sz w:val="24"/>
                  <w:szCs w:val="24"/>
                  <w:lang w:val="kk-KZ"/>
                </w:rPr>
                <w:t>c</w:t>
              </w:r>
              <w:r w:rsidRPr="00470DB8">
                <w:rPr>
                  <w:rStyle w:val="aa"/>
                  <w:rFonts w:ascii="Times New Roman" w:hAnsi="Times New Roman"/>
                  <w:bCs/>
                  <w:sz w:val="24"/>
                  <w:szCs w:val="24"/>
                  <w:lang w:val="kk-KZ"/>
                </w:rPr>
                <w:t>t/zhurnal-no2-2025-god</w:t>
              </w:r>
            </w:hyperlink>
          </w:p>
        </w:tc>
        <w:tc>
          <w:tcPr>
            <w:tcW w:w="850" w:type="dxa"/>
            <w:shd w:val="clear" w:color="auto" w:fill="auto"/>
          </w:tcPr>
          <w:p w14:paraId="4FE935D7" w14:textId="0464C4EA" w:rsidR="0089188F" w:rsidRPr="009F31AB" w:rsidRDefault="0089188F" w:rsidP="008918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470D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</w:t>
            </w:r>
            <w:r w:rsidR="00470DB8" w:rsidRPr="00470DB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957" w:type="dxa"/>
          </w:tcPr>
          <w:p w14:paraId="40C34BFA" w14:textId="37C4A0AD" w:rsidR="0089188F" w:rsidRPr="009F31AB" w:rsidRDefault="00470DB8" w:rsidP="0089188F">
            <w:pPr>
              <w:shd w:val="clear" w:color="auto" w:fill="FFFFFF"/>
              <w:tabs>
                <w:tab w:val="left" w:pos="102"/>
                <w:tab w:val="left" w:pos="30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proofErr w:type="spellStart"/>
            <w:r w:rsidRPr="00470DB8">
              <w:rPr>
                <w:rFonts w:ascii="Times New Roman" w:hAnsi="Times New Roman"/>
                <w:sz w:val="24"/>
                <w:szCs w:val="24"/>
              </w:rPr>
              <w:t>Шуланбаева</w:t>
            </w:r>
            <w:proofErr w:type="spellEnd"/>
            <w:r w:rsidRPr="00470DB8">
              <w:rPr>
                <w:rFonts w:ascii="Times New Roman" w:hAnsi="Times New Roman"/>
                <w:sz w:val="24"/>
                <w:szCs w:val="24"/>
              </w:rPr>
              <w:t xml:space="preserve"> Л.Т., Жулин А.В.</w:t>
            </w:r>
          </w:p>
        </w:tc>
      </w:tr>
      <w:tr w:rsidR="00276EDF" w:rsidRPr="00C12E37" w14:paraId="030F5CB7" w14:textId="77777777" w:rsidTr="00857D3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88BE" w14:textId="77777777" w:rsidR="00276EDF" w:rsidRPr="00C12E37" w:rsidRDefault="00276EDF" w:rsidP="00276E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ED072" w14:textId="77777777" w:rsidR="00276EDF" w:rsidRPr="00D45B42" w:rsidRDefault="00276EDF" w:rsidP="00276E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B42">
              <w:rPr>
                <w:rFonts w:ascii="Times New Roman" w:hAnsi="Times New Roman" w:cs="Times New Roman"/>
                <w:b/>
              </w:rPr>
              <w:t>Статьи, опубликованные в</w:t>
            </w:r>
            <w:r w:rsidRPr="00D45B42">
              <w:rPr>
                <w:rFonts w:ascii="Times New Roman" w:hAnsi="Times New Roman" w:cs="Times New Roman"/>
                <w:b/>
                <w:lang w:val="kk-KZ"/>
              </w:rPr>
              <w:t xml:space="preserve"> других</w:t>
            </w:r>
            <w:r w:rsidRPr="00D45B42">
              <w:rPr>
                <w:rFonts w:ascii="Times New Roman" w:hAnsi="Times New Roman" w:cs="Times New Roman"/>
                <w:b/>
              </w:rPr>
              <w:t xml:space="preserve"> научных журналах и изданиях </w:t>
            </w:r>
          </w:p>
        </w:tc>
      </w:tr>
      <w:tr w:rsidR="0089188F" w:rsidRPr="00CB5E4D" w14:paraId="4D18F318" w14:textId="77777777" w:rsidTr="00FD0E5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48DE7" w14:textId="17B054F2" w:rsidR="0089188F" w:rsidRPr="00D40AA3" w:rsidRDefault="0089188F" w:rsidP="0089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0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3" w:type="dxa"/>
            <w:vAlign w:val="center"/>
          </w:tcPr>
          <w:p w14:paraId="4FA4C451" w14:textId="77777777" w:rsidR="0089188F" w:rsidRPr="00D40AA3" w:rsidRDefault="0089188F" w:rsidP="0089188F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AA3">
              <w:rPr>
                <w:rFonts w:ascii="Times New Roman" w:hAnsi="Times New Roman"/>
                <w:sz w:val="24"/>
                <w:szCs w:val="24"/>
              </w:rPr>
              <w:t xml:space="preserve">Обоснование технологии обработки призабойной зоны пласта на месторождении </w:t>
            </w:r>
            <w:proofErr w:type="spellStart"/>
            <w:r w:rsidRPr="00D40AA3">
              <w:rPr>
                <w:rFonts w:ascii="Times New Roman" w:hAnsi="Times New Roman"/>
                <w:sz w:val="24"/>
                <w:szCs w:val="24"/>
              </w:rPr>
              <w:t>Кумколь</w:t>
            </w:r>
            <w:proofErr w:type="spellEnd"/>
            <w:r w:rsidRPr="00D40AA3">
              <w:rPr>
                <w:rFonts w:ascii="Times New Roman" w:hAnsi="Times New Roman"/>
                <w:sz w:val="24"/>
                <w:szCs w:val="24"/>
              </w:rPr>
              <w:t xml:space="preserve"> в целях поддержания эксплуатационного фонда скважин в работоспособном состоянии (статья)</w:t>
            </w:r>
          </w:p>
        </w:tc>
        <w:tc>
          <w:tcPr>
            <w:tcW w:w="1559" w:type="dxa"/>
          </w:tcPr>
          <w:p w14:paraId="7F0C2978" w14:textId="77777777" w:rsidR="0089188F" w:rsidRPr="00D40AA3" w:rsidRDefault="0089188F" w:rsidP="0089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40A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чатный</w:t>
            </w:r>
            <w:r w:rsidRPr="00D40A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40A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лектронный</w:t>
            </w:r>
          </w:p>
        </w:tc>
        <w:tc>
          <w:tcPr>
            <w:tcW w:w="5387" w:type="dxa"/>
            <w:vAlign w:val="center"/>
          </w:tcPr>
          <w:p w14:paraId="109FDCD4" w14:textId="77777777" w:rsidR="0089188F" w:rsidRPr="00D40AA3" w:rsidRDefault="0089188F" w:rsidP="008918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AA3">
              <w:rPr>
                <w:rFonts w:ascii="Times New Roman" w:hAnsi="Times New Roman"/>
                <w:sz w:val="24"/>
                <w:szCs w:val="24"/>
              </w:rPr>
              <w:t xml:space="preserve"> Молодой ученый, Научно-практический </w:t>
            </w:r>
            <w:proofErr w:type="gramStart"/>
            <w:r w:rsidRPr="00D40AA3">
              <w:rPr>
                <w:rFonts w:ascii="Times New Roman" w:hAnsi="Times New Roman"/>
                <w:sz w:val="24"/>
                <w:szCs w:val="24"/>
              </w:rPr>
              <w:t>журнал  №</w:t>
            </w:r>
            <w:proofErr w:type="gramEnd"/>
            <w:r w:rsidRPr="00D40AA3">
              <w:rPr>
                <w:rFonts w:ascii="Times New Roman" w:hAnsi="Times New Roman"/>
                <w:sz w:val="24"/>
                <w:szCs w:val="24"/>
              </w:rPr>
              <w:t>16(411, апрель) – Казань, ООО «Издательство Молодой ученый», 2022 – С.139-142.</w:t>
            </w:r>
          </w:p>
          <w:p w14:paraId="5FE76AC9" w14:textId="77777777" w:rsidR="0089188F" w:rsidRPr="00D40AA3" w:rsidRDefault="00597435" w:rsidP="008918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89188F" w:rsidRPr="00D40AA3">
                <w:rPr>
                  <w:rStyle w:val="aa"/>
                  <w:rFonts w:ascii="Times New Roman" w:hAnsi="Times New Roman"/>
                  <w:sz w:val="24"/>
                  <w:szCs w:val="24"/>
                  <w:lang w:val="kk-KZ"/>
                </w:rPr>
                <w:t>https://moluch.ru/archive/411/90688/</w:t>
              </w:r>
            </w:hyperlink>
          </w:p>
        </w:tc>
        <w:tc>
          <w:tcPr>
            <w:tcW w:w="850" w:type="dxa"/>
          </w:tcPr>
          <w:p w14:paraId="4BF87C95" w14:textId="0A191C7D" w:rsidR="0089188F" w:rsidRPr="00D40AA3" w:rsidRDefault="0089188F" w:rsidP="0089188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389F" w14:textId="77777777" w:rsidR="0089188F" w:rsidRPr="00D40AA3" w:rsidRDefault="0089188F" w:rsidP="008918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D40AA3">
              <w:rPr>
                <w:rFonts w:ascii="Times New Roman" w:hAnsi="Times New Roman"/>
                <w:sz w:val="24"/>
                <w:szCs w:val="24"/>
              </w:rPr>
              <w:t>Сапиев</w:t>
            </w:r>
            <w:proofErr w:type="spellEnd"/>
            <w:r w:rsidRPr="00D40AA3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</w:tr>
      <w:tr w:rsidR="0089188F" w:rsidRPr="00CB5E4D" w14:paraId="50B53772" w14:textId="77777777" w:rsidTr="00FD0E5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B68F" w14:textId="3502719F" w:rsidR="0089188F" w:rsidRDefault="0089188F" w:rsidP="0089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0D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3" w:type="dxa"/>
            <w:vAlign w:val="center"/>
          </w:tcPr>
          <w:p w14:paraId="219279CC" w14:textId="77777777" w:rsidR="0089188F" w:rsidRPr="00D45B42" w:rsidRDefault="0089188F" w:rsidP="0089188F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B42">
              <w:rPr>
                <w:rFonts w:ascii="Times New Roman" w:hAnsi="Times New Roman"/>
                <w:sz w:val="24"/>
                <w:szCs w:val="24"/>
              </w:rPr>
              <w:t xml:space="preserve">Влияние </w:t>
            </w:r>
            <w:proofErr w:type="spellStart"/>
            <w:proofErr w:type="gramStart"/>
            <w:r w:rsidRPr="00D45B42">
              <w:rPr>
                <w:rFonts w:ascii="Times New Roman" w:hAnsi="Times New Roman"/>
                <w:sz w:val="24"/>
                <w:szCs w:val="24"/>
              </w:rPr>
              <w:t>противотурбулентной</w:t>
            </w:r>
            <w:proofErr w:type="spellEnd"/>
            <w:r w:rsidRPr="00D45B42">
              <w:rPr>
                <w:rFonts w:ascii="Times New Roman" w:hAnsi="Times New Roman"/>
                <w:sz w:val="24"/>
                <w:szCs w:val="24"/>
              </w:rPr>
              <w:t xml:space="preserve">  присадки</w:t>
            </w:r>
            <w:proofErr w:type="gramEnd"/>
            <w:r w:rsidRPr="00D45B42">
              <w:rPr>
                <w:rFonts w:ascii="Times New Roman" w:hAnsi="Times New Roman"/>
                <w:sz w:val="24"/>
                <w:szCs w:val="24"/>
              </w:rPr>
              <w:t xml:space="preserve"> на эффективность перекачки нефти (статья)</w:t>
            </w:r>
          </w:p>
          <w:p w14:paraId="0B574587" w14:textId="77777777" w:rsidR="0089188F" w:rsidRPr="00D45B42" w:rsidRDefault="0089188F" w:rsidP="0089188F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130B49" w14:textId="77777777" w:rsidR="0089188F" w:rsidRPr="00D11CCB" w:rsidRDefault="0089188F" w:rsidP="0089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C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11C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чатный</w:t>
            </w:r>
            <w:r w:rsidRPr="00D11C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11C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лектронный</w:t>
            </w:r>
          </w:p>
        </w:tc>
        <w:tc>
          <w:tcPr>
            <w:tcW w:w="5387" w:type="dxa"/>
            <w:vAlign w:val="center"/>
          </w:tcPr>
          <w:p w14:paraId="2BA4AEB0" w14:textId="77777777" w:rsidR="0089188F" w:rsidRPr="00B70A6D" w:rsidRDefault="0089188F" w:rsidP="0089188F">
            <w:pPr>
              <w:ind w:left="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A6D">
              <w:rPr>
                <w:rFonts w:ascii="Times New Roman" w:hAnsi="Times New Roman"/>
                <w:sz w:val="24"/>
                <w:szCs w:val="24"/>
              </w:rPr>
              <w:t xml:space="preserve">Молодой ученый, Научно-практический </w:t>
            </w:r>
            <w:proofErr w:type="gramStart"/>
            <w:r w:rsidRPr="00B70A6D">
              <w:rPr>
                <w:rFonts w:ascii="Times New Roman" w:hAnsi="Times New Roman"/>
                <w:sz w:val="24"/>
                <w:szCs w:val="24"/>
              </w:rPr>
              <w:t>журнал  №</w:t>
            </w:r>
            <w:proofErr w:type="gramEnd"/>
            <w:r w:rsidRPr="00B70A6D">
              <w:rPr>
                <w:rFonts w:ascii="Times New Roman" w:hAnsi="Times New Roman"/>
                <w:sz w:val="24"/>
                <w:szCs w:val="24"/>
              </w:rPr>
              <w:t>47(285, ноябрь) – Казань, ООО «Издательство Молодой ученый», 2019. – С. 127-129</w:t>
            </w:r>
          </w:p>
          <w:p w14:paraId="67CE4E22" w14:textId="77777777" w:rsidR="0089188F" w:rsidRPr="00E92366" w:rsidRDefault="0089188F" w:rsidP="008918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A6D">
              <w:rPr>
                <w:rFonts w:ascii="Times New Roman" w:eastAsia="Calibri" w:hAnsi="Times New Roman"/>
                <w:bCs/>
                <w:sz w:val="24"/>
                <w:szCs w:val="24"/>
                <w:u w:val="single"/>
                <w:lang w:val="kk-KZ" w:eastAsia="ar-SA"/>
              </w:rPr>
              <w:t>https</w:t>
            </w:r>
            <w:r w:rsidRPr="00B70A6D">
              <w:rPr>
                <w:rFonts w:ascii="Times New Roman" w:hAnsi="Times New Roman"/>
                <w:sz w:val="24"/>
                <w:szCs w:val="24"/>
              </w:rPr>
              <w:t>://moluch.ru/</w:t>
            </w:r>
            <w:proofErr w:type="spellStart"/>
            <w:r w:rsidRPr="00B70A6D">
              <w:rPr>
                <w:rFonts w:ascii="Times New Roman" w:hAnsi="Times New Roman"/>
                <w:sz w:val="24"/>
                <w:szCs w:val="24"/>
              </w:rPr>
              <w:t>archive</w:t>
            </w:r>
            <w:proofErr w:type="spellEnd"/>
            <w:r w:rsidRPr="00B70A6D">
              <w:rPr>
                <w:rFonts w:ascii="Times New Roman" w:hAnsi="Times New Roman"/>
                <w:sz w:val="24"/>
                <w:szCs w:val="24"/>
              </w:rPr>
              <w:t>/285/64245/</w:t>
            </w:r>
          </w:p>
        </w:tc>
        <w:tc>
          <w:tcPr>
            <w:tcW w:w="850" w:type="dxa"/>
          </w:tcPr>
          <w:p w14:paraId="70985108" w14:textId="7C6A7B76" w:rsidR="0089188F" w:rsidRDefault="0089188F" w:rsidP="0089188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8237" w14:textId="77777777" w:rsidR="0089188F" w:rsidRPr="00C1104E" w:rsidRDefault="0089188F" w:rsidP="008918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иев М.Е.</w:t>
            </w:r>
          </w:p>
        </w:tc>
      </w:tr>
      <w:tr w:rsidR="0089188F" w:rsidRPr="00D11CCB" w14:paraId="0D6270AA" w14:textId="77777777" w:rsidTr="00FD0E5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E47C" w14:textId="21D05666" w:rsidR="0089188F" w:rsidRPr="0031617F" w:rsidRDefault="0089188F" w:rsidP="0089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0D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3" w:type="dxa"/>
            <w:shd w:val="clear" w:color="auto" w:fill="auto"/>
            <w:vAlign w:val="center"/>
          </w:tcPr>
          <w:p w14:paraId="16763B3F" w14:textId="77777777" w:rsidR="0089188F" w:rsidRPr="00D45B42" w:rsidRDefault="0089188F" w:rsidP="0089188F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B42">
              <w:rPr>
                <w:rFonts w:ascii="Times New Roman" w:hAnsi="Times New Roman"/>
                <w:sz w:val="24"/>
                <w:szCs w:val="24"/>
              </w:rPr>
              <w:t>Эффективность разработки нефтегазоконденсатного месторождения с применением системы поддержания пластового давления (статья)</w:t>
            </w:r>
          </w:p>
        </w:tc>
        <w:tc>
          <w:tcPr>
            <w:tcW w:w="1559" w:type="dxa"/>
          </w:tcPr>
          <w:p w14:paraId="50CB9D54" w14:textId="77777777" w:rsidR="0089188F" w:rsidRPr="00D11CCB" w:rsidRDefault="0089188F" w:rsidP="008918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1C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11C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чатный</w:t>
            </w:r>
            <w:r w:rsidRPr="00D11C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11C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лектронный</w:t>
            </w:r>
          </w:p>
        </w:tc>
        <w:tc>
          <w:tcPr>
            <w:tcW w:w="5387" w:type="dxa"/>
            <w:vAlign w:val="center"/>
          </w:tcPr>
          <w:p w14:paraId="2E5F7742" w14:textId="77777777" w:rsidR="0089188F" w:rsidRDefault="0089188F" w:rsidP="008918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366">
              <w:rPr>
                <w:rFonts w:ascii="Times New Roman" w:hAnsi="Times New Roman"/>
                <w:sz w:val="24"/>
                <w:szCs w:val="24"/>
              </w:rPr>
              <w:t xml:space="preserve"> Молодой ученый, Научно-практический </w:t>
            </w:r>
            <w:proofErr w:type="gramStart"/>
            <w:r w:rsidRPr="00E92366">
              <w:rPr>
                <w:rFonts w:ascii="Times New Roman" w:hAnsi="Times New Roman"/>
                <w:sz w:val="24"/>
                <w:szCs w:val="24"/>
              </w:rPr>
              <w:t>журнал  №</w:t>
            </w:r>
            <w:proofErr w:type="gramEnd"/>
            <w:r w:rsidRPr="00E92366">
              <w:rPr>
                <w:rFonts w:ascii="Times New Roman" w:hAnsi="Times New Roman"/>
                <w:sz w:val="24"/>
                <w:szCs w:val="24"/>
              </w:rPr>
              <w:t>47(285, ноябрь) – Казань, ООО «Издательство Молодой ученый», 2019 – С. 138-141</w:t>
            </w:r>
          </w:p>
          <w:p w14:paraId="1F6EED5B" w14:textId="77777777" w:rsidR="0089188F" w:rsidRPr="00E92366" w:rsidRDefault="0089188F" w:rsidP="008918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F2D">
              <w:rPr>
                <w:rStyle w:val="aa"/>
                <w:rFonts w:ascii="Times New Roman" w:eastAsia="Calibri" w:hAnsi="Times New Roman"/>
                <w:sz w:val="24"/>
                <w:szCs w:val="24"/>
                <w:lang w:val="kk-KZ"/>
              </w:rPr>
              <w:t>https://moluch.ru/archive/285/64185/?ysclid=lf7wppuyyo411907872</w:t>
            </w:r>
          </w:p>
        </w:tc>
        <w:tc>
          <w:tcPr>
            <w:tcW w:w="850" w:type="dxa"/>
          </w:tcPr>
          <w:p w14:paraId="7D946F62" w14:textId="117F5C5F" w:rsidR="0089188F" w:rsidRPr="00837FA4" w:rsidRDefault="0089188F" w:rsidP="0089188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ECB3" w14:textId="77777777" w:rsidR="0089188F" w:rsidRPr="00D308BF" w:rsidRDefault="0089188F" w:rsidP="0089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янга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</w:tr>
      <w:tr w:rsidR="0089188F" w:rsidRPr="00D11CCB" w14:paraId="1E556305" w14:textId="77777777" w:rsidTr="00FD0E5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D0E0" w14:textId="24F5A05A" w:rsidR="0089188F" w:rsidRPr="0031617F" w:rsidRDefault="0089188F" w:rsidP="0089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0D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3" w:type="dxa"/>
            <w:vAlign w:val="center"/>
          </w:tcPr>
          <w:p w14:paraId="5FC1CDCE" w14:textId="77777777" w:rsidR="0089188F" w:rsidRPr="00D40AA3" w:rsidRDefault="0089188F" w:rsidP="0089188F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_Hlk119663558"/>
            <w:r w:rsidRPr="00D40AA3">
              <w:rPr>
                <w:rFonts w:ascii="Times New Roman" w:hAnsi="Times New Roman"/>
                <w:sz w:val="24"/>
                <w:szCs w:val="24"/>
              </w:rPr>
              <w:t>Обоснование выбора принципиальной технологической схемы промысловой очистки газа от сероводорода</w:t>
            </w:r>
            <w:bookmarkEnd w:id="1"/>
            <w:r w:rsidRPr="00D40AA3">
              <w:rPr>
                <w:rFonts w:ascii="Times New Roman" w:hAnsi="Times New Roman"/>
                <w:sz w:val="24"/>
                <w:szCs w:val="24"/>
              </w:rPr>
              <w:t xml:space="preserve"> (статья)</w:t>
            </w:r>
          </w:p>
        </w:tc>
        <w:tc>
          <w:tcPr>
            <w:tcW w:w="1559" w:type="dxa"/>
          </w:tcPr>
          <w:p w14:paraId="29014D07" w14:textId="77777777" w:rsidR="0089188F" w:rsidRPr="00D40AA3" w:rsidRDefault="0089188F" w:rsidP="0089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40A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чатный</w:t>
            </w:r>
            <w:r w:rsidRPr="00D40A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40A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лектронный</w:t>
            </w:r>
          </w:p>
        </w:tc>
        <w:tc>
          <w:tcPr>
            <w:tcW w:w="5387" w:type="dxa"/>
            <w:vAlign w:val="center"/>
          </w:tcPr>
          <w:p w14:paraId="31F4BC51" w14:textId="77777777" w:rsidR="0089188F" w:rsidRPr="00D40AA3" w:rsidRDefault="0089188F" w:rsidP="008918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_Hlk119663642"/>
            <w:r w:rsidRPr="00D40AA3">
              <w:rPr>
                <w:rFonts w:ascii="Times New Roman" w:hAnsi="Times New Roman"/>
                <w:sz w:val="24"/>
                <w:szCs w:val="24"/>
              </w:rPr>
              <w:t xml:space="preserve">Молодой ученый, Научно-практический </w:t>
            </w:r>
            <w:proofErr w:type="gramStart"/>
            <w:r w:rsidRPr="00D40AA3">
              <w:rPr>
                <w:rFonts w:ascii="Times New Roman" w:hAnsi="Times New Roman"/>
                <w:sz w:val="24"/>
                <w:szCs w:val="24"/>
              </w:rPr>
              <w:t>журнал  №</w:t>
            </w:r>
            <w:proofErr w:type="gramEnd"/>
            <w:r w:rsidRPr="00D40AA3">
              <w:rPr>
                <w:rFonts w:ascii="Times New Roman" w:hAnsi="Times New Roman"/>
                <w:sz w:val="24"/>
                <w:szCs w:val="24"/>
              </w:rPr>
              <w:t>15(305, апрель) – Казань, ООО «Издательство Молодой ученый», 2020 – С. 151-154</w:t>
            </w:r>
            <w:bookmarkEnd w:id="2"/>
            <w:r w:rsidRPr="00D40AA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4E940CD" w14:textId="77777777" w:rsidR="0089188F" w:rsidRPr="00D40AA3" w:rsidRDefault="0089188F" w:rsidP="008918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AA3">
              <w:rPr>
                <w:rFonts w:ascii="Times New Roman" w:eastAsia="Calibri" w:hAnsi="Times New Roman"/>
                <w:color w:val="0000FF"/>
                <w:sz w:val="24"/>
                <w:szCs w:val="24"/>
                <w:u w:val="single"/>
                <w:lang w:val="kk-KZ" w:eastAsia="ar-SA"/>
              </w:rPr>
              <w:t>https://moluch.ru/archive/305/68664/</w:t>
            </w:r>
          </w:p>
        </w:tc>
        <w:tc>
          <w:tcPr>
            <w:tcW w:w="850" w:type="dxa"/>
          </w:tcPr>
          <w:p w14:paraId="5367B5FD" w14:textId="599D7EE3" w:rsidR="0089188F" w:rsidRPr="00DD73CE" w:rsidRDefault="0089188F" w:rsidP="0089188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899E" w14:textId="77777777" w:rsidR="0089188F" w:rsidRPr="00D40AA3" w:rsidRDefault="0089188F" w:rsidP="0089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AA3">
              <w:rPr>
                <w:rFonts w:ascii="Times New Roman" w:hAnsi="Times New Roman"/>
                <w:sz w:val="24"/>
                <w:szCs w:val="24"/>
              </w:rPr>
              <w:t>Тасмагамбетова</w:t>
            </w:r>
            <w:proofErr w:type="spellEnd"/>
            <w:r w:rsidRPr="00D40AA3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  <w:tr w:rsidR="00FD0E57" w:rsidRPr="00DD73CE" w14:paraId="2915E51C" w14:textId="77777777" w:rsidTr="00FD0E5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6A84" w14:textId="157499D8" w:rsidR="00FD0E57" w:rsidRPr="00DD73CE" w:rsidRDefault="00FD0E57" w:rsidP="00FD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3C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3" w:type="dxa"/>
            <w:vAlign w:val="center"/>
          </w:tcPr>
          <w:p w14:paraId="26373088" w14:textId="79EDC0E8" w:rsidR="00FD0E57" w:rsidRPr="00FD0E57" w:rsidRDefault="00FD0E57" w:rsidP="00FD0E57">
            <w:pPr>
              <w:suppressAutoHyphens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D0E57">
              <w:rPr>
                <w:rFonts w:ascii="Times New Roman" w:hAnsi="Times New Roman"/>
                <w:sz w:val="24"/>
                <w:szCs w:val="24"/>
              </w:rPr>
              <w:t xml:space="preserve">Оценка экологической </w:t>
            </w:r>
            <w:proofErr w:type="spellStart"/>
            <w:r w:rsidRPr="00FD0E57">
              <w:rPr>
                <w:rFonts w:ascii="Times New Roman" w:hAnsi="Times New Roman"/>
                <w:sz w:val="24"/>
                <w:szCs w:val="24"/>
              </w:rPr>
              <w:t>безопасносности</w:t>
            </w:r>
            <w:proofErr w:type="spellEnd"/>
            <w:r w:rsidRPr="00FD0E57">
              <w:rPr>
                <w:rFonts w:ascii="Times New Roman" w:hAnsi="Times New Roman"/>
                <w:sz w:val="24"/>
                <w:szCs w:val="24"/>
              </w:rPr>
              <w:t xml:space="preserve"> АЗС в городских условиях (статья)</w:t>
            </w:r>
          </w:p>
        </w:tc>
        <w:tc>
          <w:tcPr>
            <w:tcW w:w="1559" w:type="dxa"/>
          </w:tcPr>
          <w:p w14:paraId="2E4D9E6F" w14:textId="157EB4E7" w:rsidR="00FD0E57" w:rsidRPr="00C66E4E" w:rsidRDefault="00FD0E57" w:rsidP="00FD0E5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40A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40A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чатный</w:t>
            </w:r>
            <w:r w:rsidRPr="00D40A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40A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лектронный</w:t>
            </w:r>
          </w:p>
        </w:tc>
        <w:tc>
          <w:tcPr>
            <w:tcW w:w="5387" w:type="dxa"/>
            <w:vAlign w:val="center"/>
          </w:tcPr>
          <w:p w14:paraId="3994CB26" w14:textId="77777777" w:rsidR="00FD0E57" w:rsidRPr="00D40AA3" w:rsidRDefault="00FD0E57" w:rsidP="00FD0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AA3">
              <w:rPr>
                <w:rFonts w:ascii="Times New Roman" w:hAnsi="Times New Roman"/>
                <w:sz w:val="24"/>
                <w:szCs w:val="24"/>
              </w:rPr>
              <w:t xml:space="preserve">Молодой ученый, Научно-практический </w:t>
            </w:r>
            <w:proofErr w:type="gramStart"/>
            <w:r w:rsidRPr="00D40AA3">
              <w:rPr>
                <w:rFonts w:ascii="Times New Roman" w:hAnsi="Times New Roman"/>
                <w:sz w:val="24"/>
                <w:szCs w:val="24"/>
              </w:rPr>
              <w:t>журнал  №</w:t>
            </w:r>
            <w:proofErr w:type="gramEnd"/>
            <w:r w:rsidRPr="00D40AA3">
              <w:rPr>
                <w:rFonts w:ascii="Times New Roman" w:hAnsi="Times New Roman"/>
                <w:sz w:val="24"/>
                <w:szCs w:val="24"/>
              </w:rPr>
              <w:t>15(305, апрель) – Казань, ООО «Издательство Молодой ученый», 2020 – С. 149-151</w:t>
            </w:r>
          </w:p>
          <w:p w14:paraId="5E35C909" w14:textId="1C42378A" w:rsidR="00FD0E57" w:rsidRPr="00C66E4E" w:rsidRDefault="00FD0E57" w:rsidP="00FD0E5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40AA3">
              <w:rPr>
                <w:rFonts w:ascii="Times New Roman" w:eastAsia="Calibri" w:hAnsi="Times New Roman"/>
                <w:color w:val="0000FF"/>
                <w:sz w:val="24"/>
                <w:szCs w:val="24"/>
                <w:u w:val="single"/>
                <w:lang w:val="kk-KZ" w:eastAsia="ar-SA"/>
              </w:rPr>
              <w:t>https://moluch.ru/archive/305/68754/</w:t>
            </w:r>
          </w:p>
        </w:tc>
        <w:tc>
          <w:tcPr>
            <w:tcW w:w="850" w:type="dxa"/>
          </w:tcPr>
          <w:p w14:paraId="506E394F" w14:textId="08F47F4F" w:rsidR="00FD0E57" w:rsidRPr="00DD73CE" w:rsidRDefault="00FD0E57" w:rsidP="00FD0E5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59C7" w14:textId="63651B4F" w:rsidR="00FD0E57" w:rsidRPr="00DD73CE" w:rsidRDefault="00FD0E57" w:rsidP="00FD0E5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D40AA3">
              <w:rPr>
                <w:rFonts w:ascii="Times New Roman" w:hAnsi="Times New Roman"/>
                <w:sz w:val="24"/>
                <w:szCs w:val="24"/>
              </w:rPr>
              <w:t>Вишневская В.Е.</w:t>
            </w:r>
          </w:p>
        </w:tc>
      </w:tr>
      <w:tr w:rsidR="009F31AB" w:rsidRPr="00D11CCB" w14:paraId="40F07292" w14:textId="77777777" w:rsidTr="00FD0E5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3764" w14:textId="42D33E57" w:rsidR="009F31AB" w:rsidRPr="0031617F" w:rsidRDefault="009F31AB" w:rsidP="009F3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0D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3" w:type="dxa"/>
            <w:vAlign w:val="center"/>
          </w:tcPr>
          <w:p w14:paraId="26A3412F" w14:textId="77777777" w:rsidR="009F31AB" w:rsidRPr="00FD0E57" w:rsidRDefault="009F31AB" w:rsidP="009F31AB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E57">
              <w:rPr>
                <w:rFonts w:ascii="Times New Roman" w:hAnsi="Times New Roman"/>
                <w:sz w:val="24"/>
                <w:szCs w:val="24"/>
              </w:rPr>
              <w:t xml:space="preserve">Обоснование выбора методов предупреждения </w:t>
            </w:r>
            <w:proofErr w:type="spellStart"/>
            <w:r w:rsidRPr="00FD0E57">
              <w:rPr>
                <w:rFonts w:ascii="Times New Roman" w:hAnsi="Times New Roman"/>
                <w:sz w:val="24"/>
                <w:szCs w:val="24"/>
              </w:rPr>
              <w:t>пескопроявлений</w:t>
            </w:r>
            <w:proofErr w:type="spellEnd"/>
            <w:r w:rsidRPr="00FD0E57">
              <w:rPr>
                <w:rFonts w:ascii="Times New Roman" w:hAnsi="Times New Roman"/>
                <w:sz w:val="24"/>
                <w:szCs w:val="24"/>
              </w:rPr>
              <w:t xml:space="preserve"> с</w:t>
            </w:r>
          </w:p>
          <w:p w14:paraId="3E70D776" w14:textId="600862F7" w:rsidR="009F31AB" w:rsidRPr="00FD0E57" w:rsidRDefault="009F31AB" w:rsidP="009F31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E57">
              <w:rPr>
                <w:rFonts w:ascii="Times New Roman" w:hAnsi="Times New Roman"/>
                <w:sz w:val="24"/>
                <w:szCs w:val="24"/>
              </w:rPr>
              <w:t xml:space="preserve">учетом разуплотнения породы в </w:t>
            </w:r>
            <w:proofErr w:type="spellStart"/>
            <w:r w:rsidRPr="00FD0E57">
              <w:rPr>
                <w:rFonts w:ascii="Times New Roman" w:hAnsi="Times New Roman"/>
                <w:sz w:val="24"/>
                <w:szCs w:val="24"/>
              </w:rPr>
              <w:t>слабоконсолидированных</w:t>
            </w:r>
            <w:proofErr w:type="spellEnd"/>
            <w:r w:rsidRPr="00FD0E57">
              <w:rPr>
                <w:rFonts w:ascii="Times New Roman" w:hAnsi="Times New Roman"/>
                <w:sz w:val="24"/>
                <w:szCs w:val="24"/>
              </w:rPr>
              <w:t xml:space="preserve"> пластах (статья)</w:t>
            </w:r>
          </w:p>
        </w:tc>
        <w:tc>
          <w:tcPr>
            <w:tcW w:w="1559" w:type="dxa"/>
          </w:tcPr>
          <w:p w14:paraId="0A06A56F" w14:textId="2969A34C" w:rsidR="009F31AB" w:rsidRPr="009F31AB" w:rsidRDefault="00DD73CE" w:rsidP="009F31A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73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D73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чатный</w:t>
            </w:r>
            <w:r w:rsidRPr="00DD73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D73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лектронный</w:t>
            </w:r>
          </w:p>
        </w:tc>
        <w:tc>
          <w:tcPr>
            <w:tcW w:w="5387" w:type="dxa"/>
            <w:vAlign w:val="center"/>
          </w:tcPr>
          <w:p w14:paraId="64501157" w14:textId="77777777" w:rsidR="009F31AB" w:rsidRPr="00D40AA3" w:rsidRDefault="009F31AB" w:rsidP="009F31A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40AA3">
              <w:rPr>
                <w:rFonts w:ascii="Times New Roman" w:hAnsi="Times New Roman"/>
                <w:sz w:val="24"/>
                <w:szCs w:val="24"/>
              </w:rPr>
              <w:t>Universum</w:t>
            </w:r>
            <w:proofErr w:type="spellEnd"/>
            <w:r w:rsidRPr="00D40AA3">
              <w:rPr>
                <w:rFonts w:ascii="Times New Roman" w:hAnsi="Times New Roman"/>
                <w:sz w:val="24"/>
                <w:szCs w:val="24"/>
              </w:rPr>
              <w:t>: технические науки: научный журнал. – № 3(84). Часть</w:t>
            </w:r>
            <w:r w:rsidRPr="00D40AA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, </w:t>
            </w:r>
            <w:r w:rsidRPr="00D40AA3">
              <w:rPr>
                <w:rFonts w:ascii="Times New Roman" w:hAnsi="Times New Roman"/>
                <w:sz w:val="24"/>
                <w:szCs w:val="24"/>
              </w:rPr>
              <w:t>М</w:t>
            </w:r>
            <w:r w:rsidRPr="00D40AA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D40AA3">
              <w:rPr>
                <w:rFonts w:ascii="Times New Roman" w:hAnsi="Times New Roman"/>
                <w:sz w:val="24"/>
                <w:szCs w:val="24"/>
              </w:rPr>
              <w:t>Изд</w:t>
            </w:r>
            <w:proofErr w:type="spellEnd"/>
            <w:r w:rsidRPr="00D40AA3">
              <w:rPr>
                <w:rFonts w:ascii="Times New Roman" w:hAnsi="Times New Roman"/>
                <w:sz w:val="24"/>
                <w:szCs w:val="24"/>
                <w:lang w:val="en-US"/>
              </w:rPr>
              <w:t>. «</w:t>
            </w:r>
            <w:r w:rsidRPr="00D40AA3">
              <w:rPr>
                <w:rFonts w:ascii="Times New Roman" w:hAnsi="Times New Roman"/>
                <w:sz w:val="24"/>
                <w:szCs w:val="24"/>
              </w:rPr>
              <w:t>МЦНО</w:t>
            </w:r>
            <w:r w:rsidRPr="00D40AA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», 2021. – </w:t>
            </w:r>
            <w:r w:rsidRPr="00D40AA3">
              <w:rPr>
                <w:rFonts w:ascii="Times New Roman" w:hAnsi="Times New Roman"/>
                <w:sz w:val="24"/>
                <w:szCs w:val="24"/>
              </w:rPr>
              <w:t>С</w:t>
            </w:r>
            <w:r w:rsidRPr="00D40AA3">
              <w:rPr>
                <w:rFonts w:ascii="Times New Roman" w:hAnsi="Times New Roman"/>
                <w:sz w:val="24"/>
                <w:szCs w:val="24"/>
                <w:lang w:val="en-US"/>
              </w:rPr>
              <w:t>.48-</w:t>
            </w:r>
            <w:proofErr w:type="gramStart"/>
            <w:r w:rsidRPr="00D40AA3">
              <w:rPr>
                <w:rFonts w:ascii="Times New Roman" w:hAnsi="Times New Roman"/>
                <w:sz w:val="24"/>
                <w:szCs w:val="24"/>
                <w:lang w:val="en-US"/>
              </w:rPr>
              <w:t>52;  ISSN</w:t>
            </w:r>
            <w:proofErr w:type="gramEnd"/>
            <w:r w:rsidRPr="00D40AA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2311-5122 ; DOI: 10.32743/UniTech.2021.84.3-2.48-52</w:t>
            </w:r>
          </w:p>
          <w:p w14:paraId="31463A79" w14:textId="6EB62246" w:rsidR="009F31AB" w:rsidRPr="00C66E4E" w:rsidRDefault="009F31AB" w:rsidP="009F31AB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hyperlink r:id="rId22" w:history="1">
              <w:r w:rsidRPr="00C66E4E">
                <w:rPr>
                  <w:rStyle w:val="aa"/>
                  <w:rFonts w:ascii="Times New Roman" w:eastAsia="Calibri" w:hAnsi="Times New Roman"/>
                  <w:bCs/>
                  <w:color w:val="auto"/>
                  <w:sz w:val="24"/>
                  <w:szCs w:val="24"/>
                  <w:u w:val="none"/>
                  <w:lang w:val="kk-KZ" w:eastAsia="ar-SA"/>
                </w:rPr>
                <w:t>https://7universum.com/ru/tech/archive/category/384</w:t>
              </w:r>
            </w:hyperlink>
          </w:p>
        </w:tc>
        <w:tc>
          <w:tcPr>
            <w:tcW w:w="850" w:type="dxa"/>
          </w:tcPr>
          <w:p w14:paraId="6E3E0ACC" w14:textId="3170125C" w:rsidR="009F31AB" w:rsidRPr="009F31AB" w:rsidRDefault="009F31AB" w:rsidP="009F31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21F4" w14:textId="645DD396" w:rsidR="009F31AB" w:rsidRPr="009F31AB" w:rsidRDefault="009F31AB" w:rsidP="009F31A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40AA3">
              <w:rPr>
                <w:rFonts w:ascii="Times New Roman" w:hAnsi="Times New Roman"/>
                <w:sz w:val="24"/>
                <w:szCs w:val="24"/>
              </w:rPr>
              <w:t>Низамов Р.Р.</w:t>
            </w:r>
          </w:p>
        </w:tc>
      </w:tr>
      <w:tr w:rsidR="009F31AB" w:rsidRPr="00D11CCB" w14:paraId="11065ABB" w14:textId="77777777" w:rsidTr="00FD0E5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1837" w14:textId="7A23C8B8" w:rsidR="009F31AB" w:rsidRPr="0031617F" w:rsidRDefault="009F31AB" w:rsidP="009F3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0D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3" w:type="dxa"/>
            <w:vAlign w:val="center"/>
          </w:tcPr>
          <w:p w14:paraId="397BE824" w14:textId="77777777" w:rsidR="009F31AB" w:rsidRPr="00FD0E57" w:rsidRDefault="009F31AB" w:rsidP="009F31AB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E57">
              <w:rPr>
                <w:rFonts w:ascii="Times New Roman" w:hAnsi="Times New Roman"/>
                <w:sz w:val="24"/>
                <w:szCs w:val="24"/>
              </w:rPr>
              <w:t xml:space="preserve">Усовершенствование газлифтного </w:t>
            </w:r>
            <w:proofErr w:type="gramStart"/>
            <w:r w:rsidRPr="00FD0E57">
              <w:rPr>
                <w:rFonts w:ascii="Times New Roman" w:hAnsi="Times New Roman"/>
                <w:sz w:val="24"/>
                <w:szCs w:val="24"/>
              </w:rPr>
              <w:t>способа  эксплуатации</w:t>
            </w:r>
            <w:proofErr w:type="gramEnd"/>
            <w:r w:rsidRPr="00FD0E57">
              <w:rPr>
                <w:rFonts w:ascii="Times New Roman" w:hAnsi="Times New Roman"/>
                <w:sz w:val="24"/>
                <w:szCs w:val="24"/>
              </w:rPr>
              <w:t xml:space="preserve"> газоконденсатных скважин  </w:t>
            </w:r>
          </w:p>
          <w:p w14:paraId="2B75D345" w14:textId="61857887" w:rsidR="009F31AB" w:rsidRPr="00FD0E57" w:rsidRDefault="009F31AB" w:rsidP="009F31AB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E57">
              <w:rPr>
                <w:rFonts w:ascii="Times New Roman" w:hAnsi="Times New Roman"/>
                <w:sz w:val="24"/>
                <w:szCs w:val="24"/>
              </w:rPr>
              <w:lastRenderedPageBreak/>
              <w:t>на завершающей стадии разработки месторождений (статья)</w:t>
            </w:r>
          </w:p>
        </w:tc>
        <w:tc>
          <w:tcPr>
            <w:tcW w:w="1559" w:type="dxa"/>
          </w:tcPr>
          <w:p w14:paraId="6236B703" w14:textId="1E85C3EE" w:rsidR="009F31AB" w:rsidRPr="009F31AB" w:rsidRDefault="00DD73CE" w:rsidP="009F31A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7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DD73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чатный</w:t>
            </w:r>
            <w:r w:rsidRPr="00DD73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D73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лектронный</w:t>
            </w:r>
          </w:p>
        </w:tc>
        <w:tc>
          <w:tcPr>
            <w:tcW w:w="5387" w:type="dxa"/>
            <w:vAlign w:val="center"/>
          </w:tcPr>
          <w:p w14:paraId="59DE7AB4" w14:textId="77777777" w:rsidR="009F31AB" w:rsidRPr="00D40AA3" w:rsidRDefault="009F31AB" w:rsidP="009F31A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40AA3">
              <w:rPr>
                <w:rFonts w:ascii="Times New Roman" w:hAnsi="Times New Roman"/>
                <w:sz w:val="24"/>
                <w:szCs w:val="24"/>
              </w:rPr>
              <w:t>Universum</w:t>
            </w:r>
            <w:proofErr w:type="spellEnd"/>
            <w:r w:rsidRPr="00D40AA3">
              <w:rPr>
                <w:rFonts w:ascii="Times New Roman" w:hAnsi="Times New Roman"/>
                <w:sz w:val="24"/>
                <w:szCs w:val="24"/>
              </w:rPr>
              <w:t>: технические науки: научный журнал. – № 3(84). Часть</w:t>
            </w:r>
            <w:r w:rsidRPr="00D40AA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, </w:t>
            </w:r>
            <w:r w:rsidRPr="00D40AA3">
              <w:rPr>
                <w:rFonts w:ascii="Times New Roman" w:hAnsi="Times New Roman"/>
                <w:sz w:val="24"/>
                <w:szCs w:val="24"/>
              </w:rPr>
              <w:t>М</w:t>
            </w:r>
            <w:r w:rsidRPr="00D40AA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D40AA3">
              <w:rPr>
                <w:rFonts w:ascii="Times New Roman" w:hAnsi="Times New Roman"/>
                <w:sz w:val="24"/>
                <w:szCs w:val="24"/>
              </w:rPr>
              <w:t>Изд</w:t>
            </w:r>
            <w:proofErr w:type="spellEnd"/>
            <w:r w:rsidRPr="00D40AA3">
              <w:rPr>
                <w:rFonts w:ascii="Times New Roman" w:hAnsi="Times New Roman"/>
                <w:sz w:val="24"/>
                <w:szCs w:val="24"/>
                <w:lang w:val="en-US"/>
              </w:rPr>
              <w:t>. «</w:t>
            </w:r>
            <w:r w:rsidRPr="00D40AA3">
              <w:rPr>
                <w:rFonts w:ascii="Times New Roman" w:hAnsi="Times New Roman"/>
                <w:sz w:val="24"/>
                <w:szCs w:val="24"/>
              </w:rPr>
              <w:t>МЦНО</w:t>
            </w:r>
            <w:r w:rsidRPr="00D40AA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», 2021. – </w:t>
            </w:r>
            <w:r w:rsidRPr="00D40AA3">
              <w:rPr>
                <w:rFonts w:ascii="Times New Roman" w:hAnsi="Times New Roman"/>
                <w:sz w:val="24"/>
                <w:szCs w:val="24"/>
              </w:rPr>
              <w:t>С</w:t>
            </w:r>
            <w:r w:rsidRPr="00D40AA3">
              <w:rPr>
                <w:rFonts w:ascii="Times New Roman" w:hAnsi="Times New Roman"/>
                <w:sz w:val="24"/>
                <w:szCs w:val="24"/>
                <w:lang w:val="en-US"/>
              </w:rPr>
              <w:t>.43-</w:t>
            </w:r>
            <w:proofErr w:type="gramStart"/>
            <w:r w:rsidRPr="00D40AA3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7;  ISSN</w:t>
            </w:r>
            <w:proofErr w:type="gramEnd"/>
            <w:r w:rsidRPr="00D40AA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2311-5122 ; DOI: 10.32743/UniTech.2021.84.3-2.43-47 </w:t>
            </w:r>
          </w:p>
          <w:p w14:paraId="73A2C407" w14:textId="47164287" w:rsidR="009F31AB" w:rsidRPr="009F31AB" w:rsidRDefault="009F31AB" w:rsidP="009F31AB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hyperlink r:id="rId23" w:history="1">
              <w:r w:rsidRPr="00D40AA3">
                <w:rPr>
                  <w:rStyle w:val="aa"/>
                  <w:rFonts w:ascii="Times New Roman" w:eastAsia="Calibri" w:hAnsi="Times New Roman"/>
                  <w:color w:val="auto"/>
                  <w:sz w:val="24"/>
                  <w:szCs w:val="24"/>
                  <w:lang w:val="en-US"/>
                </w:rPr>
                <w:t>https://7universum.com/ru/tech/archive/category/384</w:t>
              </w:r>
            </w:hyperlink>
          </w:p>
        </w:tc>
        <w:tc>
          <w:tcPr>
            <w:tcW w:w="850" w:type="dxa"/>
          </w:tcPr>
          <w:p w14:paraId="46472A1E" w14:textId="5B451272" w:rsidR="009F31AB" w:rsidRPr="009F31AB" w:rsidRDefault="009F31AB" w:rsidP="009F31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31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9831" w14:textId="7EEC6224" w:rsidR="009F31AB" w:rsidRPr="009F31AB" w:rsidRDefault="009F31AB" w:rsidP="009F31A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D40AA3">
              <w:rPr>
                <w:rFonts w:ascii="Times New Roman" w:hAnsi="Times New Roman"/>
                <w:sz w:val="24"/>
                <w:szCs w:val="24"/>
              </w:rPr>
              <w:t>Сагиналина</w:t>
            </w:r>
            <w:proofErr w:type="spellEnd"/>
            <w:r w:rsidRPr="00D40AA3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89188F" w:rsidRPr="00D11CCB" w14:paraId="76E1084F" w14:textId="77777777" w:rsidTr="00FD0E5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83FD" w14:textId="087D802D" w:rsidR="0089188F" w:rsidRPr="00D40AA3" w:rsidRDefault="0089188F" w:rsidP="0089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0D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3" w:type="dxa"/>
            <w:vAlign w:val="center"/>
          </w:tcPr>
          <w:p w14:paraId="3C7B4266" w14:textId="77777777" w:rsidR="0089188F" w:rsidRPr="00D40AA3" w:rsidRDefault="0089188F" w:rsidP="008918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AA3">
              <w:rPr>
                <w:rFonts w:ascii="Times New Roman" w:hAnsi="Times New Roman"/>
                <w:sz w:val="24"/>
                <w:szCs w:val="24"/>
              </w:rPr>
              <w:t>Анализ разработки газоконденсатных месторождений с применением сайклинг-процесса (статья)</w:t>
            </w:r>
          </w:p>
        </w:tc>
        <w:tc>
          <w:tcPr>
            <w:tcW w:w="1559" w:type="dxa"/>
          </w:tcPr>
          <w:p w14:paraId="5FAF1373" w14:textId="77777777" w:rsidR="0089188F" w:rsidRPr="00D40AA3" w:rsidRDefault="0089188F" w:rsidP="0089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40A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чатный</w:t>
            </w:r>
            <w:r w:rsidRPr="00D40A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40A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лектронный</w:t>
            </w:r>
          </w:p>
        </w:tc>
        <w:tc>
          <w:tcPr>
            <w:tcW w:w="5387" w:type="dxa"/>
            <w:vAlign w:val="center"/>
          </w:tcPr>
          <w:p w14:paraId="5A8A1F28" w14:textId="77777777" w:rsidR="0089188F" w:rsidRPr="00D40AA3" w:rsidRDefault="0089188F" w:rsidP="008918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AA3">
              <w:rPr>
                <w:rFonts w:ascii="Times New Roman" w:hAnsi="Times New Roman"/>
                <w:sz w:val="24"/>
                <w:szCs w:val="24"/>
              </w:rPr>
              <w:t xml:space="preserve">Наука и </w:t>
            </w:r>
            <w:proofErr w:type="gramStart"/>
            <w:r w:rsidRPr="00D40AA3">
              <w:rPr>
                <w:rFonts w:ascii="Times New Roman" w:hAnsi="Times New Roman"/>
                <w:sz w:val="24"/>
                <w:szCs w:val="24"/>
              </w:rPr>
              <w:t>образование./</w:t>
            </w:r>
            <w:proofErr w:type="gramEnd"/>
            <w:r w:rsidRPr="00D40AA3">
              <w:rPr>
                <w:rFonts w:ascii="Times New Roman" w:hAnsi="Times New Roman"/>
                <w:sz w:val="24"/>
                <w:szCs w:val="24"/>
              </w:rPr>
              <w:t xml:space="preserve"> Научно-практический журнал Западно-Казахстанского аграрно-технического университета имени </w:t>
            </w:r>
            <w:proofErr w:type="spellStart"/>
            <w:r w:rsidRPr="00D40AA3">
              <w:rPr>
                <w:rFonts w:ascii="Times New Roman" w:hAnsi="Times New Roman"/>
                <w:sz w:val="24"/>
                <w:szCs w:val="24"/>
              </w:rPr>
              <w:t>Жангир</w:t>
            </w:r>
            <w:proofErr w:type="spellEnd"/>
            <w:r w:rsidRPr="00D40AA3">
              <w:rPr>
                <w:rFonts w:ascii="Times New Roman" w:hAnsi="Times New Roman"/>
                <w:sz w:val="24"/>
                <w:szCs w:val="24"/>
              </w:rPr>
              <w:t xml:space="preserve"> хана.  № 3(52) – Уральск, 2018 – С.234 – 239 https://nauka.wkau.kz/index.php/gbj/issue/view/10</w:t>
            </w:r>
          </w:p>
        </w:tc>
        <w:tc>
          <w:tcPr>
            <w:tcW w:w="850" w:type="dxa"/>
          </w:tcPr>
          <w:p w14:paraId="7FDA2F73" w14:textId="6DFB63C3" w:rsidR="0089188F" w:rsidRPr="00D40AA3" w:rsidRDefault="0089188F" w:rsidP="0089188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3A86" w14:textId="77777777" w:rsidR="0089188F" w:rsidRPr="00D40AA3" w:rsidRDefault="0089188F" w:rsidP="0089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AA3">
              <w:rPr>
                <w:rFonts w:ascii="Times New Roman" w:hAnsi="Times New Roman"/>
                <w:sz w:val="24"/>
                <w:szCs w:val="24"/>
              </w:rPr>
              <w:t>Ергалиев</w:t>
            </w:r>
            <w:proofErr w:type="spellEnd"/>
            <w:r w:rsidRPr="00D40AA3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</w:tr>
      <w:tr w:rsidR="0089188F" w:rsidRPr="00D11CCB" w14:paraId="5AE78661" w14:textId="77777777" w:rsidTr="00FD0E5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B29D" w14:textId="0B3EC89A" w:rsidR="0089188F" w:rsidRPr="00D40AA3" w:rsidRDefault="00470DB8" w:rsidP="0089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23" w:type="dxa"/>
            <w:vAlign w:val="center"/>
          </w:tcPr>
          <w:p w14:paraId="12B90AE1" w14:textId="77777777" w:rsidR="0089188F" w:rsidRPr="00D40AA3" w:rsidRDefault="0089188F" w:rsidP="0089188F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" w:name="_Hlk124801730"/>
            <w:proofErr w:type="gramStart"/>
            <w:r w:rsidRPr="00D40AA3">
              <w:rPr>
                <w:rFonts w:ascii="Times New Roman" w:hAnsi="Times New Roman"/>
                <w:sz w:val="24"/>
                <w:szCs w:val="24"/>
              </w:rPr>
              <w:t>Анализ  применения</w:t>
            </w:r>
            <w:proofErr w:type="gramEnd"/>
            <w:r w:rsidRPr="00D40AA3">
              <w:rPr>
                <w:rFonts w:ascii="Times New Roman" w:hAnsi="Times New Roman"/>
                <w:sz w:val="24"/>
                <w:szCs w:val="24"/>
              </w:rPr>
              <w:t xml:space="preserve">  техники  и  технологии  очистки  внутренней  полости  газопровода  от  жидкостных  скоплений</w:t>
            </w:r>
            <w:bookmarkEnd w:id="3"/>
            <w:r w:rsidRPr="00D40AA3">
              <w:rPr>
                <w:rFonts w:ascii="Times New Roman" w:hAnsi="Times New Roman"/>
                <w:sz w:val="24"/>
                <w:szCs w:val="24"/>
              </w:rPr>
              <w:t xml:space="preserve"> (статья)</w:t>
            </w:r>
          </w:p>
        </w:tc>
        <w:tc>
          <w:tcPr>
            <w:tcW w:w="1559" w:type="dxa"/>
          </w:tcPr>
          <w:p w14:paraId="5FE3050C" w14:textId="77777777" w:rsidR="0089188F" w:rsidRPr="00D40AA3" w:rsidRDefault="0089188F" w:rsidP="0089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40A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чатный</w:t>
            </w:r>
            <w:r w:rsidRPr="00D40A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40A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лектронный</w:t>
            </w:r>
          </w:p>
        </w:tc>
        <w:tc>
          <w:tcPr>
            <w:tcW w:w="5387" w:type="dxa"/>
            <w:vAlign w:val="center"/>
          </w:tcPr>
          <w:p w14:paraId="234576C0" w14:textId="77777777" w:rsidR="0089188F" w:rsidRPr="00D40AA3" w:rsidRDefault="0089188F" w:rsidP="008918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AA3">
              <w:rPr>
                <w:rFonts w:ascii="Times New Roman" w:hAnsi="Times New Roman"/>
                <w:sz w:val="24"/>
                <w:szCs w:val="24"/>
              </w:rPr>
              <w:t xml:space="preserve">Наука и </w:t>
            </w:r>
            <w:proofErr w:type="gramStart"/>
            <w:r w:rsidRPr="00D40AA3">
              <w:rPr>
                <w:rFonts w:ascii="Times New Roman" w:hAnsi="Times New Roman"/>
                <w:sz w:val="24"/>
                <w:szCs w:val="24"/>
              </w:rPr>
              <w:t>образование./</w:t>
            </w:r>
            <w:proofErr w:type="gramEnd"/>
            <w:r w:rsidRPr="00D40AA3">
              <w:rPr>
                <w:rFonts w:ascii="Times New Roman" w:hAnsi="Times New Roman"/>
                <w:sz w:val="24"/>
                <w:szCs w:val="24"/>
              </w:rPr>
              <w:t xml:space="preserve"> Научно-практический журнал Западно-Казахстанского аграрно-технического университета имени </w:t>
            </w:r>
            <w:proofErr w:type="spellStart"/>
            <w:r w:rsidRPr="00D40AA3">
              <w:rPr>
                <w:rFonts w:ascii="Times New Roman" w:hAnsi="Times New Roman"/>
                <w:sz w:val="24"/>
                <w:szCs w:val="24"/>
              </w:rPr>
              <w:t>Жангир</w:t>
            </w:r>
            <w:proofErr w:type="spellEnd"/>
            <w:r w:rsidRPr="00D40AA3">
              <w:rPr>
                <w:rFonts w:ascii="Times New Roman" w:hAnsi="Times New Roman"/>
                <w:sz w:val="24"/>
                <w:szCs w:val="24"/>
              </w:rPr>
              <w:t xml:space="preserve"> хана.  № 1(54) – Уральск, 2019 – С.443 – 448 </w:t>
            </w:r>
            <w:bookmarkStart w:id="4" w:name="_Hlk124801822"/>
            <w:r w:rsidRPr="00D40AA3">
              <w:rPr>
                <w:rFonts w:ascii="Times New Roman" w:hAnsi="Times New Roman"/>
                <w:sz w:val="24"/>
                <w:szCs w:val="24"/>
              </w:rPr>
              <w:t>https://nauka.wkau.kz/index.php/gbj/issue/view/16</w:t>
            </w:r>
            <w:bookmarkEnd w:id="4"/>
          </w:p>
        </w:tc>
        <w:tc>
          <w:tcPr>
            <w:tcW w:w="850" w:type="dxa"/>
          </w:tcPr>
          <w:p w14:paraId="3AE971FA" w14:textId="0B2820C8" w:rsidR="0089188F" w:rsidRPr="00D40AA3" w:rsidRDefault="0089188F" w:rsidP="0089188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4F93" w14:textId="77777777" w:rsidR="0089188F" w:rsidRPr="00D40AA3" w:rsidRDefault="0089188F" w:rsidP="0089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A3">
              <w:rPr>
                <w:rFonts w:ascii="Times New Roman" w:hAnsi="Times New Roman"/>
                <w:sz w:val="24"/>
                <w:szCs w:val="24"/>
              </w:rPr>
              <w:t>Муканов Ч.С.</w:t>
            </w:r>
          </w:p>
        </w:tc>
      </w:tr>
      <w:tr w:rsidR="0089188F" w:rsidRPr="00D11CCB" w14:paraId="6F2F3ED1" w14:textId="77777777" w:rsidTr="00FD0E5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181E" w14:textId="2BA7DEC5" w:rsidR="0089188F" w:rsidRPr="00D40AA3" w:rsidRDefault="0089188F" w:rsidP="0089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0D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3" w:type="dxa"/>
            <w:vAlign w:val="center"/>
          </w:tcPr>
          <w:p w14:paraId="4D7931C8" w14:textId="77777777" w:rsidR="0089188F" w:rsidRPr="00D40AA3" w:rsidRDefault="0089188F" w:rsidP="0089188F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AA3">
              <w:rPr>
                <w:rFonts w:ascii="Times New Roman" w:hAnsi="Times New Roman"/>
                <w:sz w:val="24"/>
                <w:szCs w:val="24"/>
              </w:rPr>
              <w:t>Выбор эффективной технологии повышения нефтеотдачи пластов на месторождении Узень (статья)</w:t>
            </w:r>
          </w:p>
        </w:tc>
        <w:tc>
          <w:tcPr>
            <w:tcW w:w="1559" w:type="dxa"/>
          </w:tcPr>
          <w:p w14:paraId="3D779B4D" w14:textId="77777777" w:rsidR="0089188F" w:rsidRPr="00D40AA3" w:rsidRDefault="0089188F" w:rsidP="0089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40A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чатный</w:t>
            </w:r>
            <w:r w:rsidRPr="00D40A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40A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лектронный</w:t>
            </w:r>
          </w:p>
        </w:tc>
        <w:tc>
          <w:tcPr>
            <w:tcW w:w="5387" w:type="dxa"/>
            <w:vAlign w:val="center"/>
          </w:tcPr>
          <w:p w14:paraId="308DA40D" w14:textId="77777777" w:rsidR="0089188F" w:rsidRPr="00D40AA3" w:rsidRDefault="0089188F" w:rsidP="008918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AA3">
              <w:rPr>
                <w:rFonts w:ascii="Times New Roman" w:hAnsi="Times New Roman"/>
                <w:sz w:val="24"/>
                <w:szCs w:val="24"/>
              </w:rPr>
              <w:t xml:space="preserve">Наука и </w:t>
            </w:r>
            <w:proofErr w:type="gramStart"/>
            <w:r w:rsidRPr="00D40AA3">
              <w:rPr>
                <w:rFonts w:ascii="Times New Roman" w:hAnsi="Times New Roman"/>
                <w:sz w:val="24"/>
                <w:szCs w:val="24"/>
              </w:rPr>
              <w:t>образование./</w:t>
            </w:r>
            <w:proofErr w:type="gramEnd"/>
            <w:r w:rsidRPr="00D40AA3">
              <w:rPr>
                <w:rFonts w:ascii="Times New Roman" w:hAnsi="Times New Roman"/>
                <w:sz w:val="24"/>
                <w:szCs w:val="24"/>
              </w:rPr>
              <w:t xml:space="preserve"> Научно-практический журнал Западно-Казахстанского аграрно-технического университета имени </w:t>
            </w:r>
            <w:proofErr w:type="spellStart"/>
            <w:r w:rsidRPr="00D40AA3">
              <w:rPr>
                <w:rFonts w:ascii="Times New Roman" w:hAnsi="Times New Roman"/>
                <w:sz w:val="24"/>
                <w:szCs w:val="24"/>
              </w:rPr>
              <w:t>Жангир</w:t>
            </w:r>
            <w:proofErr w:type="spellEnd"/>
            <w:r w:rsidRPr="00D40AA3">
              <w:rPr>
                <w:rFonts w:ascii="Times New Roman" w:hAnsi="Times New Roman"/>
                <w:sz w:val="24"/>
                <w:szCs w:val="24"/>
              </w:rPr>
              <w:t xml:space="preserve"> хана.  № 4(65) – Уральск, 2021. – С.239-249.</w:t>
            </w:r>
          </w:p>
          <w:p w14:paraId="44DB60B6" w14:textId="77777777" w:rsidR="0089188F" w:rsidRPr="00D40AA3" w:rsidRDefault="0089188F" w:rsidP="008918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AA3">
              <w:rPr>
                <w:rFonts w:ascii="Times New Roman" w:eastAsia="Calibri" w:hAnsi="Times New Roman"/>
                <w:color w:val="0000FF"/>
                <w:sz w:val="24"/>
                <w:szCs w:val="24"/>
                <w:u w:val="single"/>
                <w:lang w:val="kk-KZ" w:eastAsia="ar-SA"/>
              </w:rPr>
              <w:t>https://nauka.wkau.kz/index.php/gbj/article/view/473</w:t>
            </w:r>
          </w:p>
        </w:tc>
        <w:tc>
          <w:tcPr>
            <w:tcW w:w="850" w:type="dxa"/>
          </w:tcPr>
          <w:p w14:paraId="2F1A05BA" w14:textId="11B72077" w:rsidR="0089188F" w:rsidRPr="00D40AA3" w:rsidRDefault="0089188F" w:rsidP="0089188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81B8" w14:textId="77777777" w:rsidR="0089188F" w:rsidRPr="00D40AA3" w:rsidRDefault="0089188F" w:rsidP="0089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AA3">
              <w:rPr>
                <w:rFonts w:ascii="Times New Roman" w:hAnsi="Times New Roman"/>
                <w:sz w:val="24"/>
                <w:szCs w:val="24"/>
              </w:rPr>
              <w:t>Сагадатова</w:t>
            </w:r>
            <w:proofErr w:type="spellEnd"/>
            <w:r w:rsidRPr="00D40AA3">
              <w:rPr>
                <w:rFonts w:ascii="Times New Roman" w:hAnsi="Times New Roman"/>
                <w:sz w:val="24"/>
                <w:szCs w:val="24"/>
              </w:rPr>
              <w:t xml:space="preserve"> Г.Ж.</w:t>
            </w:r>
          </w:p>
        </w:tc>
      </w:tr>
      <w:tr w:rsidR="0089188F" w:rsidRPr="00D11CCB" w14:paraId="37C4789B" w14:textId="77777777" w:rsidTr="00FD0E5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C301" w14:textId="1B5F8EAF" w:rsidR="0089188F" w:rsidRPr="00D40AA3" w:rsidRDefault="0089188F" w:rsidP="0089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0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3" w:type="dxa"/>
            <w:vAlign w:val="center"/>
          </w:tcPr>
          <w:p w14:paraId="7A0AA034" w14:textId="77777777" w:rsidR="0089188F" w:rsidRPr="00D40AA3" w:rsidRDefault="0089188F" w:rsidP="0089188F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AA3">
              <w:rPr>
                <w:rFonts w:ascii="Times New Roman" w:hAnsi="Times New Roman"/>
                <w:sz w:val="24"/>
                <w:szCs w:val="24"/>
              </w:rPr>
              <w:t>Совершенствование системы поддержания пластового давления на месторождении Карабулак (статья)</w:t>
            </w:r>
          </w:p>
        </w:tc>
        <w:tc>
          <w:tcPr>
            <w:tcW w:w="1559" w:type="dxa"/>
          </w:tcPr>
          <w:p w14:paraId="04B0D67E" w14:textId="77777777" w:rsidR="0089188F" w:rsidRPr="00D40AA3" w:rsidRDefault="0089188F" w:rsidP="0089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40A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чатный</w:t>
            </w:r>
            <w:r w:rsidRPr="00D40A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40A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лектронный</w:t>
            </w:r>
          </w:p>
        </w:tc>
        <w:tc>
          <w:tcPr>
            <w:tcW w:w="5387" w:type="dxa"/>
            <w:vAlign w:val="center"/>
          </w:tcPr>
          <w:p w14:paraId="0F216409" w14:textId="77777777" w:rsidR="0089188F" w:rsidRPr="00D40AA3" w:rsidRDefault="0089188F" w:rsidP="0089188F">
            <w:pPr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D40AA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Вестник ЗКИТУ/ Научно-практический журнал Западно-Казахстанского инновационно-технологического </w:t>
            </w:r>
            <w:proofErr w:type="gramStart"/>
            <w:r w:rsidRPr="00D40AA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университета,  №</w:t>
            </w:r>
            <w:proofErr w:type="gramEnd"/>
            <w:r w:rsidRPr="00D40AA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4(28), 2023 – Уральск, 2023. – С. 168-173.</w:t>
            </w:r>
          </w:p>
          <w:p w14:paraId="0F0772F5" w14:textId="77777777" w:rsidR="0089188F" w:rsidRPr="00D40AA3" w:rsidRDefault="0089188F" w:rsidP="008918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AA3">
              <w:rPr>
                <w:rFonts w:ascii="Times New Roman" w:eastAsia="Calibri" w:hAnsi="Times New Roman"/>
                <w:bCs/>
                <w:sz w:val="24"/>
                <w:szCs w:val="24"/>
                <w:u w:val="single"/>
                <w:lang w:val="kk-KZ" w:eastAsia="ar-SA"/>
              </w:rPr>
              <w:t>https://wkitu.kz/ru/vestnik-zkitu/</w:t>
            </w:r>
          </w:p>
        </w:tc>
        <w:tc>
          <w:tcPr>
            <w:tcW w:w="850" w:type="dxa"/>
          </w:tcPr>
          <w:p w14:paraId="2BD1D1A2" w14:textId="0B15E9CA" w:rsidR="0089188F" w:rsidRPr="00D40AA3" w:rsidRDefault="0089188F" w:rsidP="0089188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0945" w14:textId="77777777" w:rsidR="0089188F" w:rsidRPr="00D40AA3" w:rsidRDefault="0089188F" w:rsidP="0089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AA3">
              <w:rPr>
                <w:rFonts w:ascii="Times New Roman" w:hAnsi="Times New Roman"/>
                <w:bCs/>
                <w:sz w:val="24"/>
                <w:szCs w:val="24"/>
              </w:rPr>
              <w:t>Тагберлиев</w:t>
            </w:r>
            <w:proofErr w:type="spellEnd"/>
            <w:r w:rsidRPr="00D40AA3">
              <w:rPr>
                <w:rFonts w:ascii="Times New Roman" w:hAnsi="Times New Roman"/>
                <w:bCs/>
                <w:sz w:val="24"/>
                <w:szCs w:val="24"/>
              </w:rPr>
              <w:t xml:space="preserve"> А.С.</w:t>
            </w:r>
            <w:r w:rsidRPr="00D40AA3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 </w:t>
            </w:r>
          </w:p>
        </w:tc>
      </w:tr>
      <w:tr w:rsidR="0089188F" w:rsidRPr="00D11CCB" w14:paraId="4A1F0BFF" w14:textId="77777777" w:rsidTr="00FD0E5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924D" w14:textId="3BDB7448" w:rsidR="0089188F" w:rsidRPr="00D40AA3" w:rsidRDefault="0089188F" w:rsidP="0089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0D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3" w:type="dxa"/>
            <w:vAlign w:val="center"/>
          </w:tcPr>
          <w:p w14:paraId="2C204C18" w14:textId="77777777" w:rsidR="0089188F" w:rsidRPr="00D40AA3" w:rsidRDefault="0089188F" w:rsidP="0089188F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AA3">
              <w:rPr>
                <w:rFonts w:ascii="Times New Roman" w:hAnsi="Times New Roman"/>
                <w:sz w:val="24"/>
                <w:szCs w:val="24"/>
              </w:rPr>
              <w:t>Анализ методов интенсификации добычи нефти на месторождении Узень (статья)</w:t>
            </w:r>
          </w:p>
        </w:tc>
        <w:tc>
          <w:tcPr>
            <w:tcW w:w="1559" w:type="dxa"/>
          </w:tcPr>
          <w:p w14:paraId="6E14106E" w14:textId="77777777" w:rsidR="0089188F" w:rsidRPr="00D40AA3" w:rsidRDefault="0089188F" w:rsidP="0089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40A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чатный</w:t>
            </w:r>
            <w:r w:rsidRPr="00D40A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40A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лектронный</w:t>
            </w:r>
          </w:p>
        </w:tc>
        <w:tc>
          <w:tcPr>
            <w:tcW w:w="5387" w:type="dxa"/>
            <w:vAlign w:val="center"/>
          </w:tcPr>
          <w:p w14:paraId="12C73264" w14:textId="77777777" w:rsidR="0089188F" w:rsidRPr="00D40AA3" w:rsidRDefault="0089188F" w:rsidP="0089188F">
            <w:pPr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D40AA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Вестник ЗКИТУ/ Научно-практический журнал Западно-Казахстанского инновационно-технологического </w:t>
            </w:r>
            <w:proofErr w:type="gramStart"/>
            <w:r w:rsidRPr="00D40AA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университета,  №</w:t>
            </w:r>
            <w:proofErr w:type="gramEnd"/>
            <w:r w:rsidRPr="00D40AA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4(28), 2023 – Уральск, 2023. – С. 173-178.</w:t>
            </w:r>
          </w:p>
          <w:p w14:paraId="7EE4E57D" w14:textId="77777777" w:rsidR="0089188F" w:rsidRPr="00D40AA3" w:rsidRDefault="0089188F" w:rsidP="008918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AA3">
              <w:rPr>
                <w:rFonts w:ascii="Times New Roman" w:eastAsia="Calibri" w:hAnsi="Times New Roman"/>
                <w:bCs/>
                <w:sz w:val="24"/>
                <w:szCs w:val="24"/>
                <w:u w:val="single"/>
                <w:lang w:val="kk-KZ" w:eastAsia="ar-SA"/>
              </w:rPr>
              <w:t>https://wkitu.kz/ru/vestnik-zkitu/</w:t>
            </w:r>
          </w:p>
        </w:tc>
        <w:tc>
          <w:tcPr>
            <w:tcW w:w="850" w:type="dxa"/>
          </w:tcPr>
          <w:p w14:paraId="2E44F156" w14:textId="10E188F8" w:rsidR="0089188F" w:rsidRPr="00D40AA3" w:rsidRDefault="0089188F" w:rsidP="0089188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2CB6" w14:textId="77777777" w:rsidR="0089188F" w:rsidRPr="00D40AA3" w:rsidRDefault="0089188F" w:rsidP="0089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AA3">
              <w:rPr>
                <w:rFonts w:ascii="Times New Roman" w:hAnsi="Times New Roman"/>
                <w:bCs/>
                <w:sz w:val="24"/>
                <w:szCs w:val="24"/>
              </w:rPr>
              <w:t>Тлепов</w:t>
            </w:r>
            <w:proofErr w:type="spellEnd"/>
            <w:r w:rsidRPr="00D40AA3">
              <w:rPr>
                <w:rFonts w:ascii="Times New Roman" w:hAnsi="Times New Roman"/>
                <w:bCs/>
                <w:sz w:val="24"/>
                <w:szCs w:val="24"/>
              </w:rPr>
              <w:t xml:space="preserve"> А.С.</w:t>
            </w:r>
            <w:r w:rsidRPr="00D40AA3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   </w:t>
            </w:r>
          </w:p>
        </w:tc>
      </w:tr>
      <w:tr w:rsidR="0089188F" w:rsidRPr="00D11CCB" w14:paraId="6913DE91" w14:textId="77777777" w:rsidTr="00FD0E5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1339" w14:textId="05632E03" w:rsidR="0089188F" w:rsidRPr="00D40AA3" w:rsidRDefault="0089188F" w:rsidP="0089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0D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3" w:type="dxa"/>
            <w:vAlign w:val="center"/>
          </w:tcPr>
          <w:p w14:paraId="641A4686" w14:textId="77777777" w:rsidR="0089188F" w:rsidRPr="00D40AA3" w:rsidRDefault="0089188F" w:rsidP="0089188F">
            <w:pPr>
              <w:ind w:left="36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40AA3">
              <w:rPr>
                <w:rFonts w:ascii="Times New Roman" w:hAnsi="Times New Roman"/>
                <w:sz w:val="24"/>
                <w:szCs w:val="24"/>
              </w:rPr>
              <w:t xml:space="preserve">Обоснование критериев оценки степени опасности дефектов нефтепроводов (статья) </w:t>
            </w:r>
          </w:p>
        </w:tc>
        <w:tc>
          <w:tcPr>
            <w:tcW w:w="1559" w:type="dxa"/>
            <w:vAlign w:val="center"/>
          </w:tcPr>
          <w:p w14:paraId="5F107432" w14:textId="77777777" w:rsidR="0089188F" w:rsidRPr="00D40AA3" w:rsidRDefault="0089188F" w:rsidP="008918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A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40A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чатный</w:t>
            </w:r>
            <w:r w:rsidRPr="00D40A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40A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лектронный</w:t>
            </w:r>
          </w:p>
        </w:tc>
        <w:tc>
          <w:tcPr>
            <w:tcW w:w="5387" w:type="dxa"/>
            <w:vAlign w:val="center"/>
          </w:tcPr>
          <w:p w14:paraId="15468320" w14:textId="77777777" w:rsidR="0089188F" w:rsidRPr="00D40AA3" w:rsidRDefault="0089188F" w:rsidP="008918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AA3">
              <w:rPr>
                <w:rFonts w:ascii="Times New Roman" w:hAnsi="Times New Roman"/>
                <w:sz w:val="24"/>
                <w:szCs w:val="24"/>
              </w:rPr>
              <w:t xml:space="preserve">Вестник ЗКИТУ/ Научно-практический журнал Западно-Казахстанского инновационно-технологического </w:t>
            </w:r>
            <w:proofErr w:type="gramStart"/>
            <w:r w:rsidRPr="00D40AA3">
              <w:rPr>
                <w:rFonts w:ascii="Times New Roman" w:hAnsi="Times New Roman"/>
                <w:sz w:val="24"/>
                <w:szCs w:val="24"/>
              </w:rPr>
              <w:t>университета,  №</w:t>
            </w:r>
            <w:proofErr w:type="gramEnd"/>
            <w:r w:rsidRPr="00D40AA3">
              <w:rPr>
                <w:rFonts w:ascii="Times New Roman" w:hAnsi="Times New Roman"/>
                <w:sz w:val="24"/>
                <w:szCs w:val="24"/>
              </w:rPr>
              <w:t xml:space="preserve"> 1(29), 2024 – Уральск, 2024. – С. 384-392.</w:t>
            </w:r>
          </w:p>
          <w:p w14:paraId="4D2117C0" w14:textId="77777777" w:rsidR="0089188F" w:rsidRPr="00D40AA3" w:rsidRDefault="0089188F" w:rsidP="008918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AA3">
              <w:rPr>
                <w:rFonts w:ascii="Times New Roman" w:eastAsia="Calibri" w:hAnsi="Times New Roman"/>
                <w:bCs/>
                <w:sz w:val="24"/>
                <w:szCs w:val="24"/>
                <w:u w:val="single"/>
                <w:lang w:val="kk-KZ" w:eastAsia="ar-SA"/>
              </w:rPr>
              <w:lastRenderedPageBreak/>
              <w:t>https://wkitu.kz/ru/vestnik-zkitu/</w:t>
            </w:r>
          </w:p>
        </w:tc>
        <w:tc>
          <w:tcPr>
            <w:tcW w:w="850" w:type="dxa"/>
          </w:tcPr>
          <w:p w14:paraId="0998F247" w14:textId="20D3FDD2" w:rsidR="0089188F" w:rsidRPr="00D40AA3" w:rsidRDefault="0089188F" w:rsidP="0089188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32E2" w14:textId="77777777" w:rsidR="0089188F" w:rsidRPr="00D40AA3" w:rsidRDefault="0089188F" w:rsidP="0089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A3">
              <w:rPr>
                <w:rFonts w:ascii="Times New Roman" w:hAnsi="Times New Roman"/>
                <w:sz w:val="24"/>
                <w:szCs w:val="24"/>
              </w:rPr>
              <w:t xml:space="preserve">Осипова Н.Н., </w:t>
            </w:r>
            <w:proofErr w:type="spellStart"/>
            <w:r w:rsidRPr="00D40AA3">
              <w:rPr>
                <w:rFonts w:ascii="Times New Roman" w:hAnsi="Times New Roman"/>
                <w:sz w:val="24"/>
                <w:szCs w:val="24"/>
              </w:rPr>
              <w:t>Сарсенгалиева</w:t>
            </w:r>
            <w:proofErr w:type="spellEnd"/>
            <w:r w:rsidRPr="00D40AA3">
              <w:rPr>
                <w:rFonts w:ascii="Times New Roman" w:hAnsi="Times New Roman"/>
                <w:sz w:val="24"/>
                <w:szCs w:val="24"/>
              </w:rPr>
              <w:t xml:space="preserve"> Ж.А.</w:t>
            </w:r>
          </w:p>
        </w:tc>
      </w:tr>
      <w:tr w:rsidR="0089188F" w:rsidRPr="00D11CCB" w14:paraId="3DA3D017" w14:textId="77777777" w:rsidTr="00FD0E5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520B" w14:textId="260113C4" w:rsidR="0089188F" w:rsidRPr="00D40AA3" w:rsidRDefault="0089188F" w:rsidP="0089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0D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3" w:type="dxa"/>
            <w:vAlign w:val="center"/>
          </w:tcPr>
          <w:p w14:paraId="69AE4304" w14:textId="77777777" w:rsidR="0089188F" w:rsidRPr="00D40AA3" w:rsidRDefault="0089188F" w:rsidP="0089188F">
            <w:pPr>
              <w:ind w:left="36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40AA3">
              <w:rPr>
                <w:rFonts w:ascii="Times New Roman" w:hAnsi="Times New Roman"/>
                <w:sz w:val="24"/>
                <w:szCs w:val="24"/>
              </w:rPr>
              <w:t xml:space="preserve">Исследования эффективности </w:t>
            </w:r>
            <w:proofErr w:type="spellStart"/>
            <w:r w:rsidRPr="00D40AA3">
              <w:rPr>
                <w:rFonts w:ascii="Times New Roman" w:hAnsi="Times New Roman"/>
                <w:sz w:val="24"/>
                <w:szCs w:val="24"/>
              </w:rPr>
              <w:t>массообмена</w:t>
            </w:r>
            <w:proofErr w:type="spellEnd"/>
            <w:r w:rsidRPr="00D40AA3">
              <w:rPr>
                <w:rFonts w:ascii="Times New Roman" w:hAnsi="Times New Roman"/>
                <w:sz w:val="24"/>
                <w:szCs w:val="24"/>
              </w:rPr>
              <w:t xml:space="preserve"> в вихревом аппарате (статья)</w:t>
            </w:r>
          </w:p>
        </w:tc>
        <w:tc>
          <w:tcPr>
            <w:tcW w:w="1559" w:type="dxa"/>
            <w:vAlign w:val="center"/>
          </w:tcPr>
          <w:p w14:paraId="5D4DD42E" w14:textId="77777777" w:rsidR="0089188F" w:rsidRPr="00D40AA3" w:rsidRDefault="0089188F" w:rsidP="008918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A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40A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чатный</w:t>
            </w:r>
            <w:r w:rsidRPr="00D40A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40A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лектронный</w:t>
            </w:r>
          </w:p>
        </w:tc>
        <w:tc>
          <w:tcPr>
            <w:tcW w:w="5387" w:type="dxa"/>
            <w:vAlign w:val="center"/>
          </w:tcPr>
          <w:p w14:paraId="0DD1DFDA" w14:textId="77777777" w:rsidR="0089188F" w:rsidRPr="00D40AA3" w:rsidRDefault="0089188F" w:rsidP="008918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AA3">
              <w:rPr>
                <w:rFonts w:ascii="Times New Roman" w:hAnsi="Times New Roman"/>
                <w:sz w:val="24"/>
                <w:szCs w:val="24"/>
              </w:rPr>
              <w:t xml:space="preserve">Вестник ЗКИТУ/ Научно-практический журнал Западно-Казахстанского инновационно-технологического </w:t>
            </w:r>
            <w:proofErr w:type="gramStart"/>
            <w:r w:rsidRPr="00D40AA3">
              <w:rPr>
                <w:rFonts w:ascii="Times New Roman" w:hAnsi="Times New Roman"/>
                <w:sz w:val="24"/>
                <w:szCs w:val="24"/>
              </w:rPr>
              <w:t>университета,  №</w:t>
            </w:r>
            <w:proofErr w:type="gramEnd"/>
            <w:r w:rsidRPr="00D40AA3">
              <w:rPr>
                <w:rFonts w:ascii="Times New Roman" w:hAnsi="Times New Roman"/>
                <w:sz w:val="24"/>
                <w:szCs w:val="24"/>
              </w:rPr>
              <w:t xml:space="preserve"> 1(29), 2024 – Уральск, 2024. – С. 393-400.</w:t>
            </w:r>
          </w:p>
          <w:p w14:paraId="47855A54" w14:textId="77777777" w:rsidR="0089188F" w:rsidRPr="00D40AA3" w:rsidRDefault="0089188F" w:rsidP="008918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AA3">
              <w:rPr>
                <w:rFonts w:ascii="Times New Roman" w:eastAsia="Calibri" w:hAnsi="Times New Roman"/>
                <w:bCs/>
                <w:sz w:val="24"/>
                <w:szCs w:val="24"/>
                <w:u w:val="single"/>
                <w:lang w:val="kk-KZ" w:eastAsia="ar-SA"/>
              </w:rPr>
              <w:t>https://wkitu.kz/ru/vestnik-zkitu/</w:t>
            </w:r>
          </w:p>
        </w:tc>
        <w:tc>
          <w:tcPr>
            <w:tcW w:w="850" w:type="dxa"/>
          </w:tcPr>
          <w:p w14:paraId="61E721D4" w14:textId="16C672DD" w:rsidR="0089188F" w:rsidRPr="00D40AA3" w:rsidRDefault="0089188F" w:rsidP="0089188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AFA2" w14:textId="4F3FD1A7" w:rsidR="0089188F" w:rsidRPr="00D40AA3" w:rsidRDefault="0089188F" w:rsidP="0089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A3">
              <w:rPr>
                <w:rFonts w:ascii="Times New Roman" w:hAnsi="Times New Roman"/>
                <w:sz w:val="24"/>
                <w:szCs w:val="24"/>
              </w:rPr>
              <w:t xml:space="preserve">Горюнов В.С.  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9188F" w:rsidRPr="00D11CCB" w14:paraId="60D26DB4" w14:textId="77777777" w:rsidTr="00FD0E5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CE1B" w14:textId="0B5B6773" w:rsidR="0089188F" w:rsidRDefault="0089188F" w:rsidP="0089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0D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3" w:type="dxa"/>
            <w:vAlign w:val="center"/>
          </w:tcPr>
          <w:p w14:paraId="5F59D426" w14:textId="77777777" w:rsidR="0089188F" w:rsidRPr="00D45B42" w:rsidRDefault="0089188F" w:rsidP="0089188F">
            <w:pPr>
              <w:ind w:left="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B42">
              <w:rPr>
                <w:rFonts w:ascii="Times New Roman" w:hAnsi="Times New Roman"/>
                <w:sz w:val="24"/>
                <w:szCs w:val="24"/>
              </w:rPr>
              <w:t>Анализ методов воздействия на пласт на месторождениях природного битума (статья)</w:t>
            </w:r>
          </w:p>
        </w:tc>
        <w:tc>
          <w:tcPr>
            <w:tcW w:w="1559" w:type="dxa"/>
            <w:vAlign w:val="center"/>
          </w:tcPr>
          <w:p w14:paraId="142C96B1" w14:textId="77777777" w:rsidR="0089188F" w:rsidRPr="005B3BC4" w:rsidRDefault="0089188F" w:rsidP="0089188F">
            <w:r w:rsidRPr="005B3B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B3B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чатный</w:t>
            </w:r>
            <w:r w:rsidRPr="005B3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5B3B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лектронный</w:t>
            </w:r>
          </w:p>
        </w:tc>
        <w:tc>
          <w:tcPr>
            <w:tcW w:w="5387" w:type="dxa"/>
            <w:vAlign w:val="center"/>
          </w:tcPr>
          <w:p w14:paraId="0D9DB276" w14:textId="77777777" w:rsidR="0089188F" w:rsidRPr="005B3BC4" w:rsidRDefault="0089188F" w:rsidP="0089188F">
            <w:pPr>
              <w:ind w:left="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BC4">
              <w:rPr>
                <w:rFonts w:ascii="Times New Roman" w:hAnsi="Times New Roman"/>
                <w:sz w:val="24"/>
                <w:szCs w:val="24"/>
              </w:rPr>
              <w:t xml:space="preserve"> Молодой ученый, Научно-практический </w:t>
            </w:r>
            <w:proofErr w:type="gramStart"/>
            <w:r w:rsidRPr="005B3BC4">
              <w:rPr>
                <w:rFonts w:ascii="Times New Roman" w:hAnsi="Times New Roman"/>
                <w:sz w:val="24"/>
                <w:szCs w:val="24"/>
              </w:rPr>
              <w:t>журнал  №</w:t>
            </w:r>
            <w:proofErr w:type="gramEnd"/>
            <w:r w:rsidRPr="005B3BC4">
              <w:rPr>
                <w:rFonts w:ascii="Times New Roman" w:hAnsi="Times New Roman"/>
                <w:sz w:val="24"/>
                <w:szCs w:val="24"/>
              </w:rPr>
              <w:t>48(234, ноябрь) – Казань, ООО «Издательство Молодой ученый», 2018. – С. 43-45</w:t>
            </w:r>
          </w:p>
          <w:p w14:paraId="75D40825" w14:textId="77777777" w:rsidR="0089188F" w:rsidRPr="005B3BC4" w:rsidRDefault="00597435" w:rsidP="0089188F">
            <w:pPr>
              <w:ind w:left="36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89188F" w:rsidRPr="00DF5A58">
                <w:rPr>
                  <w:rStyle w:val="aa"/>
                  <w:rFonts w:ascii="Times New Roman" w:hAnsi="Times New Roman"/>
                  <w:sz w:val="24"/>
                  <w:szCs w:val="24"/>
                  <w:lang w:val="kk-KZ"/>
                </w:rPr>
                <w:t>https://moluch.ru/archive/234/54431/?ysclid=lf7wgrhzcl542265439</w:t>
              </w:r>
            </w:hyperlink>
          </w:p>
        </w:tc>
        <w:tc>
          <w:tcPr>
            <w:tcW w:w="850" w:type="dxa"/>
          </w:tcPr>
          <w:p w14:paraId="624964E2" w14:textId="3E0D08A0" w:rsidR="0089188F" w:rsidRPr="0052488F" w:rsidRDefault="0089188F" w:rsidP="0089188F">
            <w:pPr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88F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0C3E" w14:textId="77777777" w:rsidR="0089188F" w:rsidRPr="005B3BC4" w:rsidRDefault="0089188F" w:rsidP="0089188F">
            <w:pPr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3BC4">
              <w:rPr>
                <w:rFonts w:ascii="Times New Roman" w:hAnsi="Times New Roman"/>
                <w:sz w:val="24"/>
                <w:szCs w:val="24"/>
              </w:rPr>
              <w:t>Сабыров</w:t>
            </w:r>
            <w:proofErr w:type="spellEnd"/>
            <w:r w:rsidRPr="005B3BC4">
              <w:rPr>
                <w:rFonts w:ascii="Times New Roman" w:hAnsi="Times New Roman"/>
                <w:sz w:val="24"/>
                <w:szCs w:val="24"/>
              </w:rPr>
              <w:t xml:space="preserve"> А.С., </w:t>
            </w:r>
            <w:proofErr w:type="spellStart"/>
            <w:r w:rsidRPr="005B3BC4">
              <w:rPr>
                <w:rFonts w:ascii="Times New Roman" w:hAnsi="Times New Roman"/>
                <w:sz w:val="24"/>
                <w:szCs w:val="24"/>
              </w:rPr>
              <w:t>Юсубалиев</w:t>
            </w:r>
            <w:proofErr w:type="spellEnd"/>
            <w:r w:rsidRPr="005B3BC4"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</w:p>
        </w:tc>
      </w:tr>
      <w:tr w:rsidR="0089188F" w:rsidRPr="00D11CCB" w14:paraId="0F1357B6" w14:textId="77777777" w:rsidTr="00FD0E5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81AA" w14:textId="25C93B14" w:rsidR="0089188F" w:rsidRDefault="0089188F" w:rsidP="0089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0D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3" w:type="dxa"/>
            <w:vAlign w:val="center"/>
          </w:tcPr>
          <w:p w14:paraId="17C6001F" w14:textId="77777777" w:rsidR="0089188F" w:rsidRPr="00D45B42" w:rsidRDefault="0089188F" w:rsidP="0089188F">
            <w:pPr>
              <w:ind w:left="36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45B42">
              <w:rPr>
                <w:rFonts w:ascii="Times New Roman" w:hAnsi="Times New Roman"/>
                <w:sz w:val="24"/>
                <w:szCs w:val="24"/>
              </w:rPr>
              <w:t>Анализ методов обеспечения безопасности эксплуатации трубопроводных систем</w:t>
            </w:r>
            <w:r w:rsidRPr="00D45B42">
              <w:rPr>
                <w:rFonts w:ascii="Arial" w:hAnsi="Arial" w:cs="Arial"/>
                <w:sz w:val="27"/>
                <w:szCs w:val="27"/>
              </w:rPr>
              <w:br/>
            </w:r>
            <w:r w:rsidRPr="00D45B42">
              <w:rPr>
                <w:rFonts w:ascii="Times New Roman" w:hAnsi="Times New Roman"/>
                <w:sz w:val="24"/>
                <w:szCs w:val="24"/>
              </w:rPr>
              <w:t>(статья)</w:t>
            </w:r>
          </w:p>
        </w:tc>
        <w:tc>
          <w:tcPr>
            <w:tcW w:w="1559" w:type="dxa"/>
            <w:vAlign w:val="center"/>
          </w:tcPr>
          <w:p w14:paraId="21FF62EE" w14:textId="77777777" w:rsidR="0089188F" w:rsidRPr="00B70A6D" w:rsidRDefault="0089188F" w:rsidP="0089188F">
            <w:pPr>
              <w:rPr>
                <w:color w:val="FF0000"/>
              </w:rPr>
            </w:pPr>
            <w:r w:rsidRPr="005277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277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чатный</w:t>
            </w:r>
            <w:r w:rsidRPr="00527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5277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лектронный</w:t>
            </w:r>
          </w:p>
        </w:tc>
        <w:tc>
          <w:tcPr>
            <w:tcW w:w="5387" w:type="dxa"/>
            <w:vAlign w:val="center"/>
          </w:tcPr>
          <w:p w14:paraId="5D830ABE" w14:textId="77777777" w:rsidR="0089188F" w:rsidRPr="00B70A6D" w:rsidRDefault="0089188F" w:rsidP="0089188F">
            <w:pPr>
              <w:ind w:left="36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0A6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5277D4">
              <w:rPr>
                <w:rFonts w:ascii="Times New Roman" w:hAnsi="Times New Roman"/>
                <w:sz w:val="24"/>
                <w:szCs w:val="24"/>
              </w:rPr>
              <w:t xml:space="preserve">Молодой ученый, Научно-практический </w:t>
            </w:r>
            <w:proofErr w:type="gramStart"/>
            <w:r w:rsidRPr="005277D4">
              <w:rPr>
                <w:rFonts w:ascii="Times New Roman" w:hAnsi="Times New Roman"/>
                <w:sz w:val="24"/>
                <w:szCs w:val="24"/>
              </w:rPr>
              <w:t>журнал  №</w:t>
            </w:r>
            <w:proofErr w:type="gramEnd"/>
            <w:r w:rsidRPr="005277D4">
              <w:rPr>
                <w:rFonts w:ascii="Times New Roman" w:hAnsi="Times New Roman"/>
                <w:sz w:val="24"/>
                <w:szCs w:val="24"/>
              </w:rPr>
              <w:t>20(154, май) – Казань, ООО «Издательство Молодой ученый», 2017. – С. 91-95</w:t>
            </w:r>
          </w:p>
          <w:p w14:paraId="07400367" w14:textId="77777777" w:rsidR="0089188F" w:rsidRPr="00B70A6D" w:rsidRDefault="00597435" w:rsidP="0089188F">
            <w:pPr>
              <w:ind w:left="36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hyperlink r:id="rId25" w:history="1">
              <w:r w:rsidR="0089188F" w:rsidRPr="005277D4">
                <w:rPr>
                  <w:rStyle w:val="aa"/>
                  <w:rFonts w:ascii="Times New Roman" w:hAnsi="Times New Roman" w:cs="Times New Roman"/>
                  <w:sz w:val="24"/>
                  <w:szCs w:val="24"/>
                  <w:shd w:val="clear" w:color="auto" w:fill="F6F6F6"/>
                </w:rPr>
                <w:t>https://moluch.ru/archive/154/43627/</w:t>
              </w:r>
            </w:hyperlink>
          </w:p>
        </w:tc>
        <w:tc>
          <w:tcPr>
            <w:tcW w:w="850" w:type="dxa"/>
          </w:tcPr>
          <w:p w14:paraId="3DCF3ADE" w14:textId="403B2B0E" w:rsidR="0089188F" w:rsidRPr="0052488F" w:rsidRDefault="0089188F" w:rsidP="0089188F">
            <w:pPr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362E" w14:textId="77777777" w:rsidR="0089188F" w:rsidRPr="00B70A6D" w:rsidRDefault="0089188F" w:rsidP="0089188F">
            <w:pPr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A6D">
              <w:rPr>
                <w:rFonts w:ascii="Times New Roman" w:hAnsi="Times New Roman"/>
                <w:sz w:val="24"/>
                <w:szCs w:val="24"/>
              </w:rPr>
              <w:t xml:space="preserve">Нургалиев А.М., </w:t>
            </w:r>
          </w:p>
          <w:p w14:paraId="1FB57341" w14:textId="77777777" w:rsidR="0089188F" w:rsidRPr="00B70A6D" w:rsidRDefault="0089188F" w:rsidP="0089188F">
            <w:pPr>
              <w:ind w:left="36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B70A6D">
              <w:rPr>
                <w:rFonts w:ascii="Times New Roman" w:hAnsi="Times New Roman"/>
                <w:sz w:val="24"/>
                <w:szCs w:val="24"/>
              </w:rPr>
              <w:t>Конашева</w:t>
            </w:r>
            <w:proofErr w:type="spellEnd"/>
            <w:r w:rsidRPr="00B70A6D">
              <w:rPr>
                <w:rFonts w:ascii="Times New Roman" w:hAnsi="Times New Roman"/>
                <w:sz w:val="24"/>
                <w:szCs w:val="24"/>
              </w:rPr>
              <w:t xml:space="preserve"> Е.А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</w:tr>
      <w:tr w:rsidR="0089188F" w:rsidRPr="00D11CCB" w14:paraId="0517156B" w14:textId="77777777" w:rsidTr="00FD0E5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A573" w14:textId="099FD09B" w:rsidR="0089188F" w:rsidRDefault="0089188F" w:rsidP="0089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0D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3" w:type="dxa"/>
            <w:vAlign w:val="center"/>
          </w:tcPr>
          <w:p w14:paraId="70901FCA" w14:textId="77777777" w:rsidR="0089188F" w:rsidRPr="00D45B42" w:rsidRDefault="0089188F" w:rsidP="0089188F">
            <w:pPr>
              <w:suppressAutoHyphens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45B42">
              <w:rPr>
                <w:rFonts w:ascii="Times New Roman" w:hAnsi="Times New Roman"/>
                <w:sz w:val="24"/>
                <w:szCs w:val="24"/>
              </w:rPr>
              <w:t>Методы и перспективы борьбы с сероводородом на нефтяных месторождениях (статья)</w:t>
            </w:r>
          </w:p>
        </w:tc>
        <w:tc>
          <w:tcPr>
            <w:tcW w:w="1559" w:type="dxa"/>
          </w:tcPr>
          <w:p w14:paraId="642081B1" w14:textId="77777777" w:rsidR="0089188F" w:rsidRPr="00D11CCB" w:rsidRDefault="0089188F" w:rsidP="0089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1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A21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чатный</w:t>
            </w:r>
            <w:r w:rsidRPr="00FA2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FA21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лектронный</w:t>
            </w:r>
          </w:p>
        </w:tc>
        <w:tc>
          <w:tcPr>
            <w:tcW w:w="5387" w:type="dxa"/>
            <w:vAlign w:val="center"/>
          </w:tcPr>
          <w:p w14:paraId="4E1C4023" w14:textId="77777777" w:rsidR="0089188F" w:rsidRPr="00E92366" w:rsidRDefault="0089188F" w:rsidP="008918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59F">
              <w:rPr>
                <w:rFonts w:ascii="Times New Roman" w:hAnsi="Times New Roman"/>
                <w:sz w:val="24"/>
                <w:szCs w:val="24"/>
              </w:rPr>
              <w:t xml:space="preserve">Молодой ученый, Научно-практический </w:t>
            </w:r>
            <w:proofErr w:type="gramStart"/>
            <w:r w:rsidRPr="00A8059F">
              <w:rPr>
                <w:rFonts w:ascii="Times New Roman" w:hAnsi="Times New Roman"/>
                <w:sz w:val="24"/>
                <w:szCs w:val="24"/>
              </w:rPr>
              <w:t>журнал  №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A8059F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125</w:t>
            </w:r>
            <w:r w:rsidRPr="00A8059F">
              <w:rPr>
                <w:rFonts w:ascii="Times New Roman" w:hAnsi="Times New Roman"/>
                <w:sz w:val="24"/>
                <w:szCs w:val="24"/>
              </w:rPr>
              <w:t>, ноябрь</w:t>
            </w:r>
            <w:r>
              <w:rPr>
                <w:rFonts w:ascii="Times New Roman" w:hAnsi="Times New Roman"/>
                <w:sz w:val="24"/>
                <w:szCs w:val="24"/>
              </w:rPr>
              <w:t>-1</w:t>
            </w:r>
            <w:r w:rsidRPr="00A8059F">
              <w:rPr>
                <w:rFonts w:ascii="Times New Roman" w:hAnsi="Times New Roman"/>
                <w:sz w:val="24"/>
                <w:szCs w:val="24"/>
              </w:rPr>
              <w:t>) – Казань, ООО «Издательство Молодой ученый», 2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8C6FEA">
              <w:rPr>
                <w:rFonts w:ascii="Times New Roman" w:hAnsi="Times New Roman"/>
                <w:sz w:val="24"/>
                <w:szCs w:val="24"/>
              </w:rPr>
              <w:t xml:space="preserve">— С. 232-236. https://moluch.ru/archive/125/34500/ </w:t>
            </w:r>
          </w:p>
        </w:tc>
        <w:tc>
          <w:tcPr>
            <w:tcW w:w="850" w:type="dxa"/>
          </w:tcPr>
          <w:p w14:paraId="2CD55A94" w14:textId="595C472A" w:rsidR="0089188F" w:rsidRPr="0052488F" w:rsidRDefault="0089188F" w:rsidP="0089188F">
            <w:pPr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ADC5" w14:textId="77777777" w:rsidR="0089188F" w:rsidRPr="008C6FEA" w:rsidRDefault="0089188F" w:rsidP="00891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6FEA">
              <w:rPr>
                <w:rFonts w:ascii="Times New Roman" w:hAnsi="Times New Roman"/>
                <w:sz w:val="24"/>
                <w:szCs w:val="24"/>
              </w:rPr>
              <w:t>Уари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.Д.</w:t>
            </w:r>
          </w:p>
        </w:tc>
      </w:tr>
      <w:tr w:rsidR="00A8059F" w:rsidRPr="00D11CCB" w14:paraId="4F3A2CF1" w14:textId="77777777" w:rsidTr="00FD0E5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5BD9" w14:textId="08BDCAB1" w:rsidR="00A8059F" w:rsidRDefault="00A8059F" w:rsidP="00A80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0D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3" w:type="dxa"/>
            <w:vAlign w:val="center"/>
          </w:tcPr>
          <w:p w14:paraId="6CD97397" w14:textId="77777777" w:rsidR="00A8059F" w:rsidRPr="00D45B42" w:rsidRDefault="00D97207" w:rsidP="000D400F">
            <w:pPr>
              <w:suppressAutoHyphens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45B42">
              <w:rPr>
                <w:rFonts w:ascii="Times New Roman" w:hAnsi="Times New Roman"/>
                <w:sz w:val="24"/>
                <w:szCs w:val="24"/>
              </w:rPr>
              <w:t>Анализ методов и средств очистки внутренней полости магистральных газопроводов</w:t>
            </w:r>
            <w:r w:rsidR="000D400F" w:rsidRPr="00D45B42">
              <w:rPr>
                <w:rFonts w:ascii="Times New Roman" w:hAnsi="Times New Roman"/>
                <w:sz w:val="24"/>
                <w:szCs w:val="24"/>
              </w:rPr>
              <w:t xml:space="preserve"> (статья)</w:t>
            </w:r>
            <w:r w:rsidRPr="00D45B42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559" w:type="dxa"/>
          </w:tcPr>
          <w:p w14:paraId="6D3446F0" w14:textId="77777777" w:rsidR="00A8059F" w:rsidRPr="00D11CCB" w:rsidRDefault="00FC1FBB" w:rsidP="00A80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1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A21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чатный</w:t>
            </w:r>
            <w:r w:rsidRPr="00FA2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FA21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лектронный</w:t>
            </w:r>
          </w:p>
        </w:tc>
        <w:tc>
          <w:tcPr>
            <w:tcW w:w="5387" w:type="dxa"/>
            <w:vAlign w:val="center"/>
          </w:tcPr>
          <w:p w14:paraId="0992525D" w14:textId="77777777" w:rsidR="00A8059F" w:rsidRPr="008B3D3B" w:rsidRDefault="00D97207" w:rsidP="003961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D3B">
              <w:rPr>
                <w:rFonts w:ascii="Times New Roman" w:hAnsi="Times New Roman"/>
                <w:sz w:val="24"/>
                <w:szCs w:val="24"/>
              </w:rPr>
              <w:t xml:space="preserve">Молодой ученый, Научно-практический </w:t>
            </w:r>
            <w:proofErr w:type="gramStart"/>
            <w:r w:rsidRPr="008B3D3B">
              <w:rPr>
                <w:rFonts w:ascii="Times New Roman" w:hAnsi="Times New Roman"/>
                <w:sz w:val="24"/>
                <w:szCs w:val="24"/>
              </w:rPr>
              <w:t>журнал  №</w:t>
            </w:r>
            <w:proofErr w:type="gramEnd"/>
            <w:r w:rsidR="00396128" w:rsidRPr="008B3D3B">
              <w:rPr>
                <w:rFonts w:ascii="Times New Roman" w:hAnsi="Times New Roman"/>
                <w:sz w:val="24"/>
                <w:szCs w:val="24"/>
              </w:rPr>
              <w:t>7</w:t>
            </w:r>
            <w:r w:rsidRPr="008B3D3B">
              <w:rPr>
                <w:rFonts w:ascii="Times New Roman" w:hAnsi="Times New Roman"/>
                <w:sz w:val="24"/>
                <w:szCs w:val="24"/>
              </w:rPr>
              <w:t>(</w:t>
            </w:r>
            <w:r w:rsidR="00396128" w:rsidRPr="008B3D3B">
              <w:rPr>
                <w:rFonts w:ascii="Times New Roman" w:hAnsi="Times New Roman"/>
                <w:sz w:val="24"/>
                <w:szCs w:val="24"/>
              </w:rPr>
              <w:t>87</w:t>
            </w:r>
            <w:r w:rsidRPr="008B3D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96128" w:rsidRPr="008B3D3B">
              <w:rPr>
                <w:rFonts w:ascii="Times New Roman" w:hAnsi="Times New Roman"/>
                <w:sz w:val="24"/>
                <w:szCs w:val="24"/>
              </w:rPr>
              <w:t>апрель</w:t>
            </w:r>
            <w:r w:rsidRPr="008B3D3B">
              <w:rPr>
                <w:rFonts w:ascii="Times New Roman" w:hAnsi="Times New Roman"/>
                <w:sz w:val="24"/>
                <w:szCs w:val="24"/>
              </w:rPr>
              <w:t>-1) – Казань, ООО «Издательство Молодой ученый»,</w:t>
            </w:r>
            <w:r w:rsidR="00FC1FBB" w:rsidRPr="008B3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3D3B">
              <w:rPr>
                <w:rFonts w:ascii="Times New Roman" w:hAnsi="Times New Roman"/>
                <w:sz w:val="24"/>
                <w:szCs w:val="24"/>
              </w:rPr>
              <w:t xml:space="preserve">2015.— С. 216-219. https://moluch.ru/archive/87/16738/ </w:t>
            </w:r>
            <w:r w:rsidR="00396128" w:rsidRPr="008B3D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4D6E5FEC" w14:textId="442308AC" w:rsidR="00A8059F" w:rsidRPr="0052488F" w:rsidRDefault="0052488F" w:rsidP="00485377">
            <w:pPr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89188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CC09" w14:textId="77777777" w:rsidR="00A8059F" w:rsidRDefault="00D97207" w:rsidP="00A80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207">
              <w:rPr>
                <w:rFonts w:ascii="Times New Roman" w:hAnsi="Times New Roman"/>
                <w:sz w:val="24"/>
                <w:szCs w:val="24"/>
              </w:rPr>
              <w:t>Смагу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Б.</w:t>
            </w:r>
          </w:p>
        </w:tc>
      </w:tr>
      <w:tr w:rsidR="00D40AA3" w:rsidRPr="009F31AB" w14:paraId="6F264D86" w14:textId="77777777" w:rsidTr="00FD0E5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FDDA" w14:textId="598A7599" w:rsidR="00D40AA3" w:rsidRPr="00470DB8" w:rsidRDefault="00470DB8" w:rsidP="00A80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23" w:type="dxa"/>
            <w:vAlign w:val="center"/>
          </w:tcPr>
          <w:p w14:paraId="5AEF3CC8" w14:textId="373D8032" w:rsidR="00D40AA3" w:rsidRPr="00D40AA3" w:rsidRDefault="00D40AA3" w:rsidP="00D40AA3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0AA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echnological solution for </w:t>
            </w:r>
            <w:r w:rsidRPr="00D40AA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Start"/>
            <w:r w:rsidRPr="00D40AA3">
              <w:rPr>
                <w:rFonts w:ascii="Times New Roman" w:hAnsi="Times New Roman"/>
                <w:sz w:val="24"/>
                <w:szCs w:val="24"/>
                <w:lang w:val="en-US"/>
              </w:rPr>
              <w:t>ombating</w:t>
            </w:r>
            <w:proofErr w:type="spellEnd"/>
            <w:r w:rsidRPr="00D40AA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ydrogen sulfide at the field </w:t>
            </w:r>
            <w:r w:rsidR="00444DD2" w:rsidRPr="00444DD2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444DD2" w:rsidRPr="00D45B42">
              <w:rPr>
                <w:rFonts w:ascii="Times New Roman" w:hAnsi="Times New Roman"/>
                <w:sz w:val="24"/>
                <w:szCs w:val="24"/>
              </w:rPr>
              <w:t>статья</w:t>
            </w:r>
            <w:r w:rsidR="00444DD2" w:rsidRPr="00444DD2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14:paraId="33084B58" w14:textId="77777777" w:rsidR="00D40AA3" w:rsidRPr="00D40AA3" w:rsidRDefault="00D40AA3" w:rsidP="000D400F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603F3CD1" w14:textId="5FA07855" w:rsidR="00D40AA3" w:rsidRPr="00D40AA3" w:rsidRDefault="00D40AA3" w:rsidP="00A805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21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A21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чатный</w:t>
            </w:r>
            <w:r w:rsidRPr="00FA2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FA21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лектронный</w:t>
            </w:r>
          </w:p>
        </w:tc>
        <w:tc>
          <w:tcPr>
            <w:tcW w:w="5387" w:type="dxa"/>
            <w:vAlign w:val="center"/>
          </w:tcPr>
          <w:p w14:paraId="750D138F" w14:textId="16E7B47A" w:rsidR="00D40AA3" w:rsidRPr="008B3D3B" w:rsidRDefault="00D40AA3" w:rsidP="003961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AA3">
              <w:rPr>
                <w:rFonts w:ascii="Times New Roman" w:hAnsi="Times New Roman"/>
                <w:sz w:val="24"/>
                <w:szCs w:val="24"/>
              </w:rPr>
              <w:t xml:space="preserve">Вестник ЗКИТУ/ Научно-практический журнал Западно-Казахстанского инновационно-технологического </w:t>
            </w:r>
            <w:proofErr w:type="gramStart"/>
            <w:r w:rsidRPr="00D40AA3">
              <w:rPr>
                <w:rFonts w:ascii="Times New Roman" w:hAnsi="Times New Roman"/>
                <w:sz w:val="24"/>
                <w:szCs w:val="24"/>
              </w:rPr>
              <w:t>университета,  №</w:t>
            </w:r>
            <w:proofErr w:type="gramEnd"/>
            <w:r w:rsidRPr="00D40AA3">
              <w:rPr>
                <w:rFonts w:ascii="Times New Roman" w:hAnsi="Times New Roman"/>
                <w:sz w:val="24"/>
                <w:szCs w:val="24"/>
              </w:rPr>
              <w:t xml:space="preserve"> 3(31), 2024 – Уральск, 2024. – С. 166-175. </w:t>
            </w:r>
            <w:hyperlink r:id="rId26" w:history="1">
              <w:r w:rsidRPr="00D40AA3">
                <w:rPr>
                  <w:rStyle w:val="aa"/>
                  <w:rFonts w:ascii="Times New Roman" w:hAnsi="Times New Roman"/>
                  <w:bCs/>
                  <w:sz w:val="24"/>
                  <w:szCs w:val="24"/>
                  <w:lang w:val="kk-KZ"/>
                </w:rPr>
                <w:t>https://wkitu.kz/ru/vestnik-zkitu/</w:t>
              </w:r>
            </w:hyperlink>
          </w:p>
        </w:tc>
        <w:tc>
          <w:tcPr>
            <w:tcW w:w="850" w:type="dxa"/>
          </w:tcPr>
          <w:p w14:paraId="11B45BE6" w14:textId="0A6431A5" w:rsidR="00D40AA3" w:rsidRDefault="00444DD2" w:rsidP="00485377">
            <w:pPr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446B9A">
              <w:rPr>
                <w:rFonts w:ascii="Times New Roman" w:hAnsi="Times New Roman"/>
                <w:sz w:val="24"/>
                <w:szCs w:val="24"/>
              </w:rPr>
              <w:t>6</w:t>
            </w:r>
            <w:r w:rsidR="008918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3F46" w14:textId="4E1B07C7" w:rsidR="00D40AA3" w:rsidRPr="00D40AA3" w:rsidRDefault="00D40AA3" w:rsidP="00A8059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40AA3">
              <w:rPr>
                <w:rFonts w:ascii="Times New Roman" w:hAnsi="Times New Roman"/>
                <w:sz w:val="24"/>
                <w:szCs w:val="24"/>
                <w:lang w:val="en-US"/>
              </w:rPr>
              <w:t>Dzhumagaliev</w:t>
            </w:r>
            <w:proofErr w:type="spellEnd"/>
            <w:r w:rsidRPr="00D40AA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.S., </w:t>
            </w:r>
            <w:proofErr w:type="spellStart"/>
            <w:r w:rsidRPr="00D40AA3">
              <w:rPr>
                <w:rFonts w:ascii="Times New Roman" w:hAnsi="Times New Roman"/>
                <w:sz w:val="24"/>
                <w:szCs w:val="24"/>
                <w:lang w:val="en-US"/>
              </w:rPr>
              <w:t>Zhaliev</w:t>
            </w:r>
            <w:proofErr w:type="spellEnd"/>
            <w:r w:rsidRPr="00D40AA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.U.</w:t>
            </w:r>
          </w:p>
        </w:tc>
      </w:tr>
      <w:tr w:rsidR="00A8059F" w:rsidRPr="00C12E37" w14:paraId="1443CAB0" w14:textId="77777777" w:rsidTr="004B5A63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F1D2" w14:textId="77777777" w:rsidR="00A8059F" w:rsidRPr="00D40AA3" w:rsidRDefault="00A8059F" w:rsidP="00A8059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BB7B7" w14:textId="77777777" w:rsidR="00A8059F" w:rsidRPr="00D45B42" w:rsidRDefault="003B0404" w:rsidP="003B04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B42">
              <w:rPr>
                <w:rFonts w:ascii="Times New Roman" w:hAnsi="Times New Roman" w:cs="Times New Roman"/>
                <w:b/>
                <w:sz w:val="24"/>
                <w:szCs w:val="24"/>
              </w:rPr>
              <w:t>В материалах зарубежных м</w:t>
            </w:r>
            <w:r w:rsidR="00A8059F" w:rsidRPr="00D45B42">
              <w:rPr>
                <w:rFonts w:ascii="Times New Roman" w:hAnsi="Times New Roman" w:cs="Times New Roman"/>
                <w:b/>
                <w:sz w:val="24"/>
                <w:szCs w:val="24"/>
              </w:rPr>
              <w:t>еждународны</w:t>
            </w:r>
            <w:r w:rsidRPr="00D45B42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A8059F" w:rsidRPr="00D4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учно-практически</w:t>
            </w:r>
            <w:r w:rsidRPr="00D45B42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A8059F" w:rsidRPr="00D4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ференци</w:t>
            </w:r>
            <w:r w:rsidRPr="00D45B42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</w:p>
        </w:tc>
      </w:tr>
      <w:tr w:rsidR="0089188F" w:rsidRPr="00C12E37" w14:paraId="6A8FE54C" w14:textId="77777777" w:rsidTr="00FD0E5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884D" w14:textId="7EDBAAF5" w:rsidR="0089188F" w:rsidRPr="00806097" w:rsidRDefault="0089188F" w:rsidP="008918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3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6E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3" w:type="dxa"/>
          </w:tcPr>
          <w:p w14:paraId="73509496" w14:textId="77777777" w:rsidR="0089188F" w:rsidRPr="00D45B42" w:rsidRDefault="0089188F" w:rsidP="008918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5B42">
              <w:rPr>
                <w:rFonts w:ascii="Times New Roman" w:hAnsi="Times New Roman"/>
                <w:sz w:val="24"/>
                <w:szCs w:val="24"/>
              </w:rPr>
              <w:t>Анализ методов эксплуатации скважин на поздней стадии разработки месторождения</w:t>
            </w:r>
          </w:p>
        </w:tc>
        <w:tc>
          <w:tcPr>
            <w:tcW w:w="1559" w:type="dxa"/>
          </w:tcPr>
          <w:p w14:paraId="75613B8B" w14:textId="77777777" w:rsidR="0089188F" w:rsidRPr="00806097" w:rsidRDefault="0089188F" w:rsidP="0089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0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060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чатный</w:t>
            </w:r>
            <w:r w:rsidRPr="00806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8060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лектронный</w:t>
            </w:r>
          </w:p>
        </w:tc>
        <w:tc>
          <w:tcPr>
            <w:tcW w:w="5387" w:type="dxa"/>
            <w:vAlign w:val="center"/>
          </w:tcPr>
          <w:p w14:paraId="2E3649D8" w14:textId="77777777" w:rsidR="0089188F" w:rsidRDefault="0089188F" w:rsidP="0089188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366">
              <w:rPr>
                <w:rFonts w:ascii="Times New Roman" w:hAnsi="Times New Roman"/>
                <w:sz w:val="24"/>
                <w:szCs w:val="24"/>
              </w:rPr>
              <w:t xml:space="preserve">Сборник научных статей по итогам XI международной научной конференции (29-30 ноября 2021 г.) Часть 1 – Казань: НПП </w:t>
            </w:r>
            <w:proofErr w:type="spellStart"/>
            <w:r w:rsidRPr="00E92366">
              <w:rPr>
                <w:rFonts w:ascii="Times New Roman" w:hAnsi="Times New Roman"/>
                <w:sz w:val="24"/>
                <w:szCs w:val="24"/>
              </w:rPr>
              <w:lastRenderedPageBreak/>
              <w:t>медпромдеталь</w:t>
            </w:r>
            <w:proofErr w:type="spellEnd"/>
            <w:r w:rsidRPr="00E92366">
              <w:rPr>
                <w:rFonts w:ascii="Times New Roman" w:hAnsi="Times New Roman"/>
                <w:sz w:val="24"/>
                <w:szCs w:val="24"/>
              </w:rPr>
              <w:t xml:space="preserve"> ООО ГАЗПРОМ ТРАНСГАЗ Казань, 2021. – С.91-96</w:t>
            </w:r>
          </w:p>
          <w:p w14:paraId="73BBB12B" w14:textId="77777777" w:rsidR="0089188F" w:rsidRPr="00E92366" w:rsidRDefault="00597435" w:rsidP="0089188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89188F" w:rsidRPr="00C50EA7">
                <w:rPr>
                  <w:rStyle w:val="aa"/>
                  <w:rFonts w:ascii="Times New Roman" w:eastAsia="Calibri" w:hAnsi="Times New Roman"/>
                  <w:sz w:val="24"/>
                  <w:szCs w:val="24"/>
                </w:rPr>
                <w:t>https://www.elibrary.ru/item.asp?edn=ksvems</w:t>
              </w:r>
            </w:hyperlink>
          </w:p>
        </w:tc>
        <w:tc>
          <w:tcPr>
            <w:tcW w:w="850" w:type="dxa"/>
          </w:tcPr>
          <w:p w14:paraId="0288A653" w14:textId="36E7AE9D" w:rsidR="0089188F" w:rsidRPr="00806097" w:rsidRDefault="0089188F" w:rsidP="00891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3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809D" w14:textId="77777777" w:rsidR="0089188F" w:rsidRPr="00806097" w:rsidRDefault="0089188F" w:rsidP="0089188F">
            <w:pPr>
              <w:shd w:val="clear" w:color="auto" w:fill="FFFFFF"/>
              <w:tabs>
                <w:tab w:val="left" w:pos="102"/>
                <w:tab w:val="left" w:pos="30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366">
              <w:rPr>
                <w:rFonts w:ascii="Times New Roman" w:hAnsi="Times New Roman"/>
                <w:sz w:val="24"/>
                <w:szCs w:val="24"/>
              </w:rPr>
              <w:t>Сагадатова</w:t>
            </w:r>
            <w:proofErr w:type="spellEnd"/>
            <w:r w:rsidRPr="00E92366">
              <w:rPr>
                <w:rFonts w:ascii="Times New Roman" w:hAnsi="Times New Roman"/>
                <w:sz w:val="24"/>
                <w:szCs w:val="24"/>
              </w:rPr>
              <w:t xml:space="preserve"> Г.Ж.</w:t>
            </w:r>
          </w:p>
        </w:tc>
      </w:tr>
      <w:tr w:rsidR="0089188F" w:rsidRPr="00C12E37" w14:paraId="475986EA" w14:textId="77777777" w:rsidTr="00FD0E5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726C" w14:textId="7951831F" w:rsidR="0089188F" w:rsidRPr="00C66E4E" w:rsidRDefault="0089188F" w:rsidP="0089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66E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3" w:type="dxa"/>
          </w:tcPr>
          <w:p w14:paraId="4E9E5C98" w14:textId="77777777" w:rsidR="0089188F" w:rsidRPr="00D45B42" w:rsidRDefault="0089188F" w:rsidP="008918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119665059"/>
            <w:r w:rsidRPr="00D45B42">
              <w:rPr>
                <w:rFonts w:ascii="Times New Roman" w:hAnsi="Times New Roman"/>
                <w:sz w:val="24"/>
                <w:szCs w:val="24"/>
              </w:rPr>
              <w:t>Анализ состояния вопроса по проблемам эксплуатации и ремонта газовых и газоконденсатных скважин</w:t>
            </w:r>
            <w:bookmarkEnd w:id="5"/>
          </w:p>
        </w:tc>
        <w:tc>
          <w:tcPr>
            <w:tcW w:w="1559" w:type="dxa"/>
          </w:tcPr>
          <w:p w14:paraId="2C531860" w14:textId="77777777" w:rsidR="0089188F" w:rsidRPr="00806097" w:rsidRDefault="0089188F" w:rsidP="0089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0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060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чатный</w:t>
            </w:r>
            <w:r w:rsidRPr="003853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060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лектронный</w:t>
            </w:r>
          </w:p>
        </w:tc>
        <w:tc>
          <w:tcPr>
            <w:tcW w:w="5387" w:type="dxa"/>
            <w:vAlign w:val="center"/>
          </w:tcPr>
          <w:p w14:paraId="0ADAD699" w14:textId="77777777" w:rsidR="0089188F" w:rsidRDefault="0089188F" w:rsidP="008918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6" w:name="_Hlk119665090"/>
            <w:r w:rsidRPr="00E92366">
              <w:rPr>
                <w:rFonts w:ascii="Times New Roman" w:hAnsi="Times New Roman"/>
                <w:sz w:val="24"/>
                <w:szCs w:val="24"/>
              </w:rPr>
              <w:t>Инженерные технологии: химия, биология, медицина и информационные технологии в промышленности: сборник научных статей международной научной конференции. 22-23 октября 2020 г. - Волгоград: ООО «Конверт», - 2020. – С. 65 – 68. ISBN 978-5-6045443-1-0</w:t>
            </w:r>
            <w:bookmarkEnd w:id="6"/>
          </w:p>
          <w:p w14:paraId="08675625" w14:textId="77777777" w:rsidR="0089188F" w:rsidRPr="004E1E6A" w:rsidRDefault="0089188F" w:rsidP="0089188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8C3">
              <w:rPr>
                <w:rFonts w:ascii="Times New Roman" w:hAnsi="Times New Roman"/>
                <w:bCs/>
                <w:color w:val="0000FF"/>
                <w:sz w:val="24"/>
                <w:szCs w:val="24"/>
                <w:u w:val="single"/>
                <w:lang w:val="kk-KZ" w:eastAsia="ar-SA"/>
              </w:rPr>
              <w:t>https://elibrary.ru/item.asp?id=44321736</w:t>
            </w:r>
          </w:p>
        </w:tc>
        <w:tc>
          <w:tcPr>
            <w:tcW w:w="850" w:type="dxa"/>
          </w:tcPr>
          <w:p w14:paraId="7F608382" w14:textId="560E8C0A" w:rsidR="0089188F" w:rsidRPr="00806097" w:rsidRDefault="0089188F" w:rsidP="00891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09AA" w14:textId="77777777" w:rsidR="0089188F" w:rsidRPr="00806097" w:rsidRDefault="0089188F" w:rsidP="0089188F">
            <w:pPr>
              <w:shd w:val="clear" w:color="auto" w:fill="FFFFFF"/>
              <w:tabs>
                <w:tab w:val="left" w:pos="102"/>
                <w:tab w:val="left" w:pos="30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2366">
              <w:rPr>
                <w:rFonts w:ascii="Times New Roman" w:hAnsi="Times New Roman"/>
                <w:sz w:val="24"/>
                <w:szCs w:val="24"/>
              </w:rPr>
              <w:t>Демидов Е.А.</w:t>
            </w:r>
          </w:p>
        </w:tc>
      </w:tr>
      <w:tr w:rsidR="0089188F" w:rsidRPr="00C12E37" w14:paraId="04B1FC5D" w14:textId="77777777" w:rsidTr="00FD0E5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95C6" w14:textId="37557A17" w:rsidR="0089188F" w:rsidRPr="00C66E4E" w:rsidRDefault="0089188F" w:rsidP="0089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66E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3" w:type="dxa"/>
          </w:tcPr>
          <w:p w14:paraId="2F13B3CF" w14:textId="77777777" w:rsidR="0089188F" w:rsidRPr="00D45B42" w:rsidRDefault="0089188F" w:rsidP="008918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B42">
              <w:rPr>
                <w:rFonts w:ascii="Times New Roman" w:hAnsi="Times New Roman"/>
                <w:sz w:val="24"/>
                <w:szCs w:val="24"/>
              </w:rPr>
              <w:t>Исследование методов предотвращения выноса песка при эксплуатации нефтяных скважин</w:t>
            </w:r>
          </w:p>
        </w:tc>
        <w:tc>
          <w:tcPr>
            <w:tcW w:w="1559" w:type="dxa"/>
          </w:tcPr>
          <w:p w14:paraId="21E5CEBD" w14:textId="77777777" w:rsidR="0089188F" w:rsidRPr="00806097" w:rsidRDefault="0089188F" w:rsidP="0089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0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060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чатный</w:t>
            </w:r>
            <w:r w:rsidRPr="00806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8060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лектронный</w:t>
            </w:r>
          </w:p>
        </w:tc>
        <w:tc>
          <w:tcPr>
            <w:tcW w:w="5387" w:type="dxa"/>
          </w:tcPr>
          <w:p w14:paraId="0838E787" w14:textId="77777777" w:rsidR="0089188F" w:rsidRPr="00B83B5F" w:rsidRDefault="0089188F" w:rsidP="0089188F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B5F">
              <w:rPr>
                <w:rFonts w:ascii="Times New Roman" w:hAnsi="Times New Roman"/>
                <w:sz w:val="24"/>
                <w:szCs w:val="24"/>
              </w:rPr>
              <w:t>Приоритетные направления инновационной деятельности в промышленности: сборник научных статей одиннадцатой международной научной конференции. 29-30 ноября 2020 г. Часть 1. - Казань: ООО «Конверт», - 2020. – С. 262 – 266. ISBN 978-5-6045612-6-3</w:t>
            </w:r>
          </w:p>
          <w:p w14:paraId="0A16E8BC" w14:textId="77777777" w:rsidR="0089188F" w:rsidRPr="00B83B5F" w:rsidRDefault="00597435" w:rsidP="0089188F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89188F" w:rsidRPr="00B83B5F">
                <w:rPr>
                  <w:rStyle w:val="aa"/>
                  <w:rFonts w:ascii="Times New Roman" w:eastAsia="Calibri" w:hAnsi="Times New Roman"/>
                  <w:sz w:val="24"/>
                  <w:szCs w:val="24"/>
                </w:rPr>
                <w:t>https://elibrary.ru/nzcjpk</w:t>
              </w:r>
            </w:hyperlink>
          </w:p>
        </w:tc>
        <w:tc>
          <w:tcPr>
            <w:tcW w:w="850" w:type="dxa"/>
          </w:tcPr>
          <w:p w14:paraId="2BEB1ABD" w14:textId="54056C9C" w:rsidR="0089188F" w:rsidRPr="00B83B5F" w:rsidRDefault="0089188F" w:rsidP="00891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7F1A" w14:textId="77777777" w:rsidR="0089188F" w:rsidRPr="00806097" w:rsidRDefault="0089188F" w:rsidP="0089188F">
            <w:pPr>
              <w:shd w:val="clear" w:color="auto" w:fill="FFFFFF"/>
              <w:tabs>
                <w:tab w:val="left" w:pos="102"/>
                <w:tab w:val="left" w:pos="30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2366">
              <w:rPr>
                <w:rFonts w:ascii="Times New Roman" w:hAnsi="Times New Roman"/>
                <w:sz w:val="24"/>
                <w:szCs w:val="24"/>
              </w:rPr>
              <w:t>Низамов Р.Р.</w:t>
            </w:r>
          </w:p>
        </w:tc>
      </w:tr>
      <w:tr w:rsidR="0089188F" w:rsidRPr="00C12E37" w14:paraId="5914E927" w14:textId="77777777" w:rsidTr="00FD0E5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2F43" w14:textId="6BCD747C" w:rsidR="0089188F" w:rsidRPr="00C66E4E" w:rsidRDefault="0089188F" w:rsidP="0089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66E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3" w:type="dxa"/>
          </w:tcPr>
          <w:p w14:paraId="02C0EF04" w14:textId="77777777" w:rsidR="0089188F" w:rsidRPr="00D45B42" w:rsidRDefault="0089188F" w:rsidP="008918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60577370"/>
            <w:r w:rsidRPr="00D45B42">
              <w:rPr>
                <w:rFonts w:ascii="Times New Roman" w:hAnsi="Times New Roman"/>
                <w:sz w:val="24"/>
                <w:szCs w:val="24"/>
              </w:rPr>
              <w:t>Исследование методов эксплуатации скважин на поздней стадии разработки месторождения</w:t>
            </w:r>
            <w:bookmarkEnd w:id="7"/>
          </w:p>
        </w:tc>
        <w:tc>
          <w:tcPr>
            <w:tcW w:w="1559" w:type="dxa"/>
          </w:tcPr>
          <w:p w14:paraId="3E9E1F7B" w14:textId="77777777" w:rsidR="0089188F" w:rsidRPr="00806097" w:rsidRDefault="0089188F" w:rsidP="0089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0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060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чатный</w:t>
            </w:r>
            <w:r w:rsidRPr="00806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8060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лектронный</w:t>
            </w:r>
          </w:p>
        </w:tc>
        <w:tc>
          <w:tcPr>
            <w:tcW w:w="5387" w:type="dxa"/>
          </w:tcPr>
          <w:p w14:paraId="532A7FE9" w14:textId="77777777" w:rsidR="0089188F" w:rsidRPr="00B83B5F" w:rsidRDefault="0089188F" w:rsidP="008918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8" w:name="_Hlk60577357"/>
            <w:r w:rsidRPr="00B83B5F">
              <w:rPr>
                <w:rFonts w:ascii="Times New Roman" w:hAnsi="Times New Roman"/>
                <w:sz w:val="24"/>
                <w:szCs w:val="24"/>
              </w:rPr>
              <w:t>Инженерные и информационные технологии, экономика и менеджмент в промышленности: сборник научных статей II международной научно-практической конференции. 24-25 декабря 2020 г. Часть 1. - Волгоград: ООО «Конверт», - 2020. – С. 170 - 174</w:t>
            </w:r>
          </w:p>
          <w:p w14:paraId="2079F067" w14:textId="77777777" w:rsidR="0089188F" w:rsidRPr="00B83B5F" w:rsidRDefault="0089188F" w:rsidP="0089188F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B5F">
              <w:rPr>
                <w:rFonts w:ascii="Times New Roman" w:hAnsi="Times New Roman"/>
                <w:sz w:val="24"/>
                <w:szCs w:val="24"/>
              </w:rPr>
              <w:t>ISBN 978-5-6045833-2-6</w:t>
            </w:r>
            <w:bookmarkEnd w:id="8"/>
            <w:r w:rsidRPr="00B83B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9" w:history="1">
              <w:r w:rsidRPr="00B83B5F">
                <w:rPr>
                  <w:rStyle w:val="aa"/>
                  <w:rFonts w:ascii="Times New Roman" w:hAnsi="Times New Roman"/>
                  <w:sz w:val="24"/>
                  <w:szCs w:val="24"/>
                </w:rPr>
                <w:t>https://elibrary.ru/rzgnjm</w:t>
              </w:r>
            </w:hyperlink>
          </w:p>
        </w:tc>
        <w:tc>
          <w:tcPr>
            <w:tcW w:w="850" w:type="dxa"/>
          </w:tcPr>
          <w:p w14:paraId="01086255" w14:textId="42CF8B3F" w:rsidR="0089188F" w:rsidRPr="00B83B5F" w:rsidRDefault="0089188F" w:rsidP="00891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1239" w14:textId="77777777" w:rsidR="0089188F" w:rsidRPr="00806097" w:rsidRDefault="0089188F" w:rsidP="0089188F">
            <w:pPr>
              <w:shd w:val="clear" w:color="auto" w:fill="FFFFFF"/>
              <w:tabs>
                <w:tab w:val="left" w:pos="102"/>
                <w:tab w:val="left" w:pos="30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92366">
              <w:rPr>
                <w:rFonts w:ascii="Times New Roman" w:hAnsi="Times New Roman"/>
                <w:sz w:val="24"/>
                <w:szCs w:val="24"/>
              </w:rPr>
              <w:t>Сагиналина</w:t>
            </w:r>
            <w:proofErr w:type="spellEnd"/>
            <w:r w:rsidRPr="00E92366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89188F" w:rsidRPr="00C12E37" w14:paraId="09085995" w14:textId="77777777" w:rsidTr="00FD0E5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574F" w14:textId="01742286" w:rsidR="0089188F" w:rsidRPr="00806097" w:rsidRDefault="0089188F" w:rsidP="008918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20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6E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3" w:type="dxa"/>
          </w:tcPr>
          <w:p w14:paraId="6FBF38E1" w14:textId="77777777" w:rsidR="0089188F" w:rsidRPr="00D45B42" w:rsidRDefault="0089188F" w:rsidP="008918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5B42">
              <w:rPr>
                <w:rFonts w:ascii="Times New Roman" w:hAnsi="Times New Roman"/>
                <w:sz w:val="24"/>
                <w:szCs w:val="24"/>
              </w:rPr>
              <w:t xml:space="preserve">Совершенствование методов снижения потерь нефтепродуктов при хранении  </w:t>
            </w:r>
          </w:p>
        </w:tc>
        <w:tc>
          <w:tcPr>
            <w:tcW w:w="1559" w:type="dxa"/>
          </w:tcPr>
          <w:p w14:paraId="15F5FF02" w14:textId="77777777" w:rsidR="0089188F" w:rsidRPr="00806097" w:rsidRDefault="0089188F" w:rsidP="0089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0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060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чатный</w:t>
            </w:r>
            <w:r w:rsidRPr="00806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8060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лектронный</w:t>
            </w:r>
          </w:p>
        </w:tc>
        <w:tc>
          <w:tcPr>
            <w:tcW w:w="5387" w:type="dxa"/>
          </w:tcPr>
          <w:p w14:paraId="1944BF87" w14:textId="77777777" w:rsidR="0089188F" w:rsidRDefault="0089188F" w:rsidP="0089188F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2AA">
              <w:rPr>
                <w:rFonts w:ascii="Times New Roman" w:hAnsi="Times New Roman"/>
                <w:sz w:val="24"/>
                <w:szCs w:val="24"/>
              </w:rPr>
              <w:t>Научно-техн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62AA">
              <w:rPr>
                <w:rFonts w:ascii="Times New Roman" w:hAnsi="Times New Roman"/>
                <w:sz w:val="24"/>
                <w:szCs w:val="24"/>
              </w:rPr>
              <w:t xml:space="preserve">проблемы совершенствования и развития систем </w:t>
            </w:r>
            <w:proofErr w:type="spellStart"/>
            <w:r w:rsidRPr="00EA62AA">
              <w:rPr>
                <w:rFonts w:ascii="Times New Roman" w:hAnsi="Times New Roman"/>
                <w:sz w:val="24"/>
                <w:szCs w:val="24"/>
              </w:rPr>
              <w:t>газоэнергоснабжения</w:t>
            </w:r>
            <w:proofErr w:type="spellEnd"/>
            <w:r w:rsidRPr="00EA62AA">
              <w:rPr>
                <w:rFonts w:ascii="Times New Roman" w:hAnsi="Times New Roman"/>
                <w:sz w:val="24"/>
                <w:szCs w:val="24"/>
              </w:rPr>
              <w:t xml:space="preserve">: сборник научных трудов по материалам VI Международной научно-практической конференции [Электронный ресурс]. – Саратов: </w:t>
            </w:r>
            <w:proofErr w:type="spellStart"/>
            <w:r w:rsidRPr="00EA62AA">
              <w:rPr>
                <w:rFonts w:ascii="Times New Roman" w:hAnsi="Times New Roman"/>
                <w:sz w:val="24"/>
                <w:szCs w:val="24"/>
              </w:rPr>
              <w:t>Сарат</w:t>
            </w:r>
            <w:proofErr w:type="spellEnd"/>
            <w:r w:rsidRPr="00EA62AA">
              <w:rPr>
                <w:rFonts w:ascii="Times New Roman" w:hAnsi="Times New Roman"/>
                <w:sz w:val="24"/>
                <w:szCs w:val="24"/>
              </w:rPr>
              <w:t xml:space="preserve">. гос. техн. ун-т, 2023. – </w:t>
            </w:r>
            <w:r>
              <w:rPr>
                <w:rFonts w:ascii="Times New Roman" w:hAnsi="Times New Roman"/>
                <w:sz w:val="24"/>
                <w:szCs w:val="24"/>
              </w:rPr>
              <w:t>С. 38-44.</w:t>
            </w:r>
            <w:r w:rsidRPr="00E4599C">
              <w:rPr>
                <w:rFonts w:ascii="Times New Roman" w:hAnsi="Times New Roman"/>
                <w:sz w:val="24"/>
                <w:szCs w:val="24"/>
              </w:rPr>
              <w:t xml:space="preserve"> ISBN 978-5-7433-3560-2</w:t>
            </w:r>
          </w:p>
          <w:p w14:paraId="7D7462AD" w14:textId="77777777" w:rsidR="0089188F" w:rsidRPr="003853BE" w:rsidRDefault="00597435" w:rsidP="0089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89188F" w:rsidRPr="00E4599C">
                <w:rPr>
                  <w:rFonts w:ascii="Times New Roman" w:eastAsia="Calibri" w:hAnsi="Times New Roman"/>
                  <w:bCs/>
                  <w:color w:val="0000FF"/>
                  <w:sz w:val="24"/>
                  <w:szCs w:val="24"/>
                  <w:u w:val="single"/>
                  <w:lang w:val="kk-KZ" w:eastAsia="ar-SA"/>
                </w:rPr>
                <w:t>https://www.elibrary.ru/item.asp?id=53798587</w:t>
              </w:r>
            </w:hyperlink>
          </w:p>
        </w:tc>
        <w:tc>
          <w:tcPr>
            <w:tcW w:w="850" w:type="dxa"/>
          </w:tcPr>
          <w:p w14:paraId="74FA6F5F" w14:textId="221355CD" w:rsidR="0089188F" w:rsidRPr="00806097" w:rsidRDefault="0089188F" w:rsidP="00891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7856" w14:textId="77777777" w:rsidR="0089188F" w:rsidRPr="00806097" w:rsidRDefault="0089188F" w:rsidP="0089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2AA">
              <w:rPr>
                <w:rFonts w:ascii="Times New Roman" w:hAnsi="Times New Roman"/>
                <w:sz w:val="24"/>
                <w:szCs w:val="24"/>
              </w:rPr>
              <w:t>Ахметжан</w:t>
            </w:r>
            <w:proofErr w:type="spellEnd"/>
            <w:r w:rsidRPr="00EA62AA">
              <w:rPr>
                <w:rFonts w:ascii="Times New Roman" w:hAnsi="Times New Roman"/>
                <w:sz w:val="24"/>
                <w:szCs w:val="24"/>
              </w:rPr>
              <w:t xml:space="preserve"> С.З., Осипова Н.Н., Медведева О.Н., Катков Д.С.</w:t>
            </w:r>
          </w:p>
        </w:tc>
      </w:tr>
      <w:tr w:rsidR="0089188F" w:rsidRPr="00C12E37" w14:paraId="7927BA5E" w14:textId="77777777" w:rsidTr="00FD0E5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508B" w14:textId="15303079" w:rsidR="0089188F" w:rsidRPr="00C66E4E" w:rsidRDefault="0089188F" w:rsidP="0089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  <w:r w:rsidR="00C66E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3" w:type="dxa"/>
          </w:tcPr>
          <w:p w14:paraId="505BACCD" w14:textId="77777777" w:rsidR="0089188F" w:rsidRPr="00D45B42" w:rsidRDefault="0089188F" w:rsidP="008918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B42">
              <w:rPr>
                <w:rFonts w:ascii="Times New Roman" w:hAnsi="Times New Roman"/>
                <w:sz w:val="24"/>
                <w:szCs w:val="24"/>
              </w:rPr>
              <w:t xml:space="preserve">Модернизация системы ППД для повышения эффективности </w:t>
            </w:r>
            <w:proofErr w:type="spellStart"/>
            <w:r w:rsidRPr="00D45B42">
              <w:rPr>
                <w:rFonts w:ascii="Times New Roman" w:hAnsi="Times New Roman"/>
                <w:sz w:val="24"/>
                <w:szCs w:val="24"/>
              </w:rPr>
              <w:t>заводнения</w:t>
            </w:r>
            <w:proofErr w:type="spellEnd"/>
          </w:p>
        </w:tc>
        <w:tc>
          <w:tcPr>
            <w:tcW w:w="1559" w:type="dxa"/>
          </w:tcPr>
          <w:p w14:paraId="6801192D" w14:textId="77777777" w:rsidR="0089188F" w:rsidRPr="00806097" w:rsidRDefault="0089188F" w:rsidP="0089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0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060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чатный</w:t>
            </w:r>
            <w:r w:rsidRPr="00F9206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060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лектронный</w:t>
            </w:r>
          </w:p>
        </w:tc>
        <w:tc>
          <w:tcPr>
            <w:tcW w:w="5387" w:type="dxa"/>
          </w:tcPr>
          <w:p w14:paraId="0D2FB1FC" w14:textId="77777777" w:rsidR="0089188F" w:rsidRDefault="0089188F" w:rsidP="0089188F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806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F7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«Образование и наука – залог успешного индустриально-инновационного развития в современных условиях»: сборник тезисов международной научно-практической конференции. 16 ноября 2023 года. Уральск. – Спецвыпуск «Вестник ЗКИТУ», 2023. – С. 58-59.</w:t>
            </w:r>
          </w:p>
          <w:p w14:paraId="79CBD3D4" w14:textId="77777777" w:rsidR="0089188F" w:rsidRPr="00806097" w:rsidRDefault="0089188F" w:rsidP="0089188F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F7D">
              <w:rPr>
                <w:rFonts w:ascii="Times New Roman" w:eastAsia="Calibri" w:hAnsi="Times New Roman"/>
                <w:bCs/>
                <w:sz w:val="24"/>
                <w:szCs w:val="24"/>
                <w:u w:val="single"/>
                <w:lang w:val="kk-KZ" w:eastAsia="ar-SA"/>
              </w:rPr>
              <w:t>https://wkitu.kz/ru/vestnik-zkitu/</w:t>
            </w:r>
          </w:p>
        </w:tc>
        <w:tc>
          <w:tcPr>
            <w:tcW w:w="850" w:type="dxa"/>
          </w:tcPr>
          <w:p w14:paraId="1B8A7091" w14:textId="5EED0AC2" w:rsidR="0089188F" w:rsidRPr="001008EB" w:rsidRDefault="0089188F" w:rsidP="00891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2A97" w14:textId="77777777" w:rsidR="0089188F" w:rsidRPr="004E1E6A" w:rsidRDefault="0089188F" w:rsidP="0089188F">
            <w:pPr>
              <w:shd w:val="clear" w:color="auto" w:fill="FFFFFF"/>
              <w:tabs>
                <w:tab w:val="left" w:pos="102"/>
                <w:tab w:val="left" w:pos="30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F7D"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  <w:t>Тагберлиев А.С., Борисовский К.А.</w:t>
            </w:r>
          </w:p>
        </w:tc>
      </w:tr>
      <w:tr w:rsidR="0089188F" w:rsidRPr="00894EAD" w14:paraId="252711C7" w14:textId="77777777" w:rsidTr="00FD0E5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AE59" w14:textId="0EB04AF3" w:rsidR="0089188F" w:rsidRPr="00806097" w:rsidRDefault="0089188F" w:rsidP="008918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6E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3" w:type="dxa"/>
          </w:tcPr>
          <w:p w14:paraId="349E4C19" w14:textId="77777777" w:rsidR="0089188F" w:rsidRPr="00D45B42" w:rsidRDefault="0089188F" w:rsidP="0089188F">
            <w:pPr>
              <w:ind w:left="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B42">
              <w:rPr>
                <w:rFonts w:ascii="Times New Roman" w:hAnsi="Times New Roman"/>
                <w:sz w:val="24"/>
                <w:szCs w:val="24"/>
              </w:rPr>
              <w:t>Выбор эффективного метода повышения нефтеотдачи пластов на месторождении Узень (Казахстан)</w:t>
            </w:r>
          </w:p>
          <w:p w14:paraId="37DA24AA" w14:textId="77777777" w:rsidR="0089188F" w:rsidRPr="00D45B42" w:rsidRDefault="0089188F" w:rsidP="0089188F">
            <w:pPr>
              <w:shd w:val="clear" w:color="auto" w:fill="FFFFFF"/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BD4F78" w14:textId="77777777" w:rsidR="0089188F" w:rsidRPr="00806097" w:rsidRDefault="0089188F" w:rsidP="008918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0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060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чатный</w:t>
            </w:r>
            <w:r w:rsidRPr="00806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8060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лектронный</w:t>
            </w:r>
          </w:p>
        </w:tc>
        <w:tc>
          <w:tcPr>
            <w:tcW w:w="5387" w:type="dxa"/>
          </w:tcPr>
          <w:p w14:paraId="679E93E5" w14:textId="77777777" w:rsidR="0089188F" w:rsidRDefault="0089188F" w:rsidP="0089188F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F7D">
              <w:rPr>
                <w:rFonts w:ascii="Times New Roman" w:hAnsi="Times New Roman"/>
                <w:sz w:val="24"/>
                <w:szCs w:val="24"/>
              </w:rPr>
              <w:t>Сборник научных трудов LXХVIII Международной научной конференции «Исследования молодых ученых» (</w:t>
            </w:r>
            <w:proofErr w:type="spellStart"/>
            <w:r w:rsidRPr="00195F7D">
              <w:rPr>
                <w:rFonts w:ascii="Times New Roman" w:hAnsi="Times New Roman"/>
                <w:sz w:val="24"/>
                <w:szCs w:val="24"/>
              </w:rPr>
              <w:t>г.Казань</w:t>
            </w:r>
            <w:proofErr w:type="spellEnd"/>
            <w:r w:rsidRPr="00195F7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195F7D">
              <w:rPr>
                <w:rFonts w:ascii="Times New Roman" w:hAnsi="Times New Roman"/>
                <w:sz w:val="24"/>
                <w:szCs w:val="24"/>
              </w:rPr>
              <w:t>март 2024 г.). - Казань, 2024. – С. 13 – 19. ISBN 978-5-6050323-3-5.</w:t>
            </w:r>
          </w:p>
          <w:p w14:paraId="499CA835" w14:textId="77777777" w:rsidR="0089188F" w:rsidRPr="00806097" w:rsidRDefault="00597435" w:rsidP="0089188F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1" w:history="1">
              <w:r w:rsidR="0089188F" w:rsidRPr="00195F7D">
                <w:rPr>
                  <w:rStyle w:val="aa"/>
                  <w:rFonts w:ascii="Times New Roman" w:eastAsia="Calibri" w:hAnsi="Times New Roman"/>
                  <w:bCs/>
                  <w:sz w:val="24"/>
                  <w:szCs w:val="24"/>
                  <w:lang w:val="kk-KZ" w:eastAsia="ar-SA"/>
                </w:rPr>
                <w:t>file:///C:/Users/hp/Downloads/stud_512.pdf</w:t>
              </w:r>
            </w:hyperlink>
          </w:p>
        </w:tc>
        <w:tc>
          <w:tcPr>
            <w:tcW w:w="850" w:type="dxa"/>
          </w:tcPr>
          <w:p w14:paraId="19EDE84D" w14:textId="31088908" w:rsidR="0089188F" w:rsidRPr="00C7278F" w:rsidRDefault="0089188F" w:rsidP="00891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8CCA" w14:textId="77777777" w:rsidR="0089188F" w:rsidRPr="00806097" w:rsidRDefault="0089188F" w:rsidP="0089188F">
            <w:pPr>
              <w:shd w:val="clear" w:color="auto" w:fill="FFFFFF"/>
              <w:tabs>
                <w:tab w:val="left" w:pos="102"/>
                <w:tab w:val="left" w:pos="30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95F7D">
              <w:rPr>
                <w:rFonts w:ascii="Times New Roman" w:hAnsi="Times New Roman"/>
                <w:sz w:val="24"/>
                <w:szCs w:val="24"/>
              </w:rPr>
              <w:t>Тлепов</w:t>
            </w:r>
            <w:proofErr w:type="spellEnd"/>
            <w:r w:rsidRPr="00195F7D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</w:tr>
      <w:tr w:rsidR="0089188F" w:rsidRPr="00894EAD" w14:paraId="208AC0E7" w14:textId="77777777" w:rsidTr="00FD0E57">
        <w:trPr>
          <w:trHeight w:val="27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C473" w14:textId="2AF3E571" w:rsidR="0089188F" w:rsidRPr="00C7278F" w:rsidRDefault="0089188F" w:rsidP="0089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6E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3" w:type="dxa"/>
          </w:tcPr>
          <w:p w14:paraId="7E3A62B7" w14:textId="4391D0DF" w:rsidR="0089188F" w:rsidRPr="00D45B42" w:rsidRDefault="0089188F" w:rsidP="0089188F">
            <w:pPr>
              <w:ind w:left="36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45B42">
              <w:rPr>
                <w:rFonts w:ascii="Times New Roman" w:hAnsi="Times New Roman"/>
                <w:sz w:val="24"/>
                <w:szCs w:val="24"/>
              </w:rPr>
              <w:t>Эксплуатационные проблемы магистральных нефтепроводов Западного Казахстана</w:t>
            </w:r>
            <w:r w:rsidRPr="00D45B42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559" w:type="dxa"/>
          </w:tcPr>
          <w:p w14:paraId="20E9F8C0" w14:textId="77777777" w:rsidR="0089188F" w:rsidRPr="00806097" w:rsidRDefault="0089188F" w:rsidP="0089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0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060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чатный</w:t>
            </w:r>
            <w:r w:rsidRPr="00806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8060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лектронный</w:t>
            </w:r>
          </w:p>
        </w:tc>
        <w:tc>
          <w:tcPr>
            <w:tcW w:w="5387" w:type="dxa"/>
          </w:tcPr>
          <w:p w14:paraId="4AF89160" w14:textId="77777777" w:rsidR="0089188F" w:rsidRDefault="0089188F" w:rsidP="0089188F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78F">
              <w:rPr>
                <w:rFonts w:ascii="Times New Roman" w:hAnsi="Times New Roman"/>
                <w:sz w:val="24"/>
                <w:szCs w:val="24"/>
              </w:rPr>
              <w:t xml:space="preserve">Технические науки в России и за </w:t>
            </w:r>
            <w:proofErr w:type="gramStart"/>
            <w:r w:rsidRPr="00C7278F">
              <w:rPr>
                <w:rFonts w:ascii="Times New Roman" w:hAnsi="Times New Roman"/>
                <w:sz w:val="24"/>
                <w:szCs w:val="24"/>
              </w:rPr>
              <w:t>рубежом :</w:t>
            </w:r>
            <w:proofErr w:type="gramEnd"/>
            <w:r w:rsidRPr="00C7278F">
              <w:rPr>
                <w:rFonts w:ascii="Times New Roman" w:hAnsi="Times New Roman"/>
                <w:sz w:val="24"/>
                <w:szCs w:val="24"/>
              </w:rPr>
              <w:t xml:space="preserve"> материалы V Междун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ной </w:t>
            </w:r>
            <w:r w:rsidRPr="00C7278F">
              <w:rPr>
                <w:rFonts w:ascii="Times New Roman" w:hAnsi="Times New Roman"/>
                <w:sz w:val="24"/>
                <w:szCs w:val="24"/>
              </w:rPr>
              <w:t>науч</w:t>
            </w:r>
            <w:r>
              <w:rPr>
                <w:rFonts w:ascii="Times New Roman" w:hAnsi="Times New Roman"/>
                <w:sz w:val="24"/>
                <w:szCs w:val="24"/>
              </w:rPr>
              <w:t>ной</w:t>
            </w:r>
            <w:r w:rsidRPr="00C7278F">
              <w:rPr>
                <w:rFonts w:ascii="Times New Roman" w:hAnsi="Times New Roman"/>
                <w:sz w:val="24"/>
                <w:szCs w:val="24"/>
              </w:rPr>
              <w:t xml:space="preserve"> конф</w:t>
            </w:r>
            <w:r>
              <w:rPr>
                <w:rFonts w:ascii="Times New Roman" w:hAnsi="Times New Roman"/>
                <w:sz w:val="24"/>
                <w:szCs w:val="24"/>
              </w:rPr>
              <w:t>еренции</w:t>
            </w:r>
            <w:r w:rsidRPr="00C7278F">
              <w:rPr>
                <w:rFonts w:ascii="Times New Roman" w:hAnsi="Times New Roman"/>
                <w:sz w:val="24"/>
                <w:szCs w:val="24"/>
              </w:rPr>
              <w:t xml:space="preserve"> (г. Москва, январь 2016 г.). — </w:t>
            </w:r>
            <w:proofErr w:type="gramStart"/>
            <w:r w:rsidRPr="00C7278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C7278F">
              <w:rPr>
                <w:rFonts w:ascii="Times New Roman" w:hAnsi="Times New Roman"/>
                <w:sz w:val="24"/>
                <w:szCs w:val="24"/>
              </w:rPr>
              <w:t xml:space="preserve"> Буки-Веди, 2016. </w:t>
            </w:r>
            <w:r w:rsidRPr="004E1E6A">
              <w:rPr>
                <w:rFonts w:ascii="Times New Roman" w:hAnsi="Times New Roman"/>
                <w:sz w:val="24"/>
                <w:szCs w:val="24"/>
              </w:rPr>
              <w:t>–</w:t>
            </w:r>
            <w:r w:rsidRPr="00C7278F">
              <w:rPr>
                <w:rFonts w:ascii="Times New Roman" w:hAnsi="Times New Roman"/>
                <w:sz w:val="24"/>
                <w:szCs w:val="24"/>
              </w:rPr>
              <w:t xml:space="preserve"> С. 45-49. </w:t>
            </w:r>
          </w:p>
          <w:p w14:paraId="1932E3CA" w14:textId="1EEB6DAE" w:rsidR="0089188F" w:rsidRPr="00195F7D" w:rsidRDefault="0089188F" w:rsidP="0089188F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78F">
              <w:rPr>
                <w:rFonts w:ascii="Times New Roman" w:hAnsi="Times New Roman"/>
                <w:sz w:val="24"/>
                <w:szCs w:val="24"/>
              </w:rPr>
              <w:t xml:space="preserve">https://moluch.ru/conf/tech/archive/164/9311/ </w:t>
            </w:r>
          </w:p>
        </w:tc>
        <w:tc>
          <w:tcPr>
            <w:tcW w:w="850" w:type="dxa"/>
          </w:tcPr>
          <w:p w14:paraId="50598596" w14:textId="04B14E6E" w:rsidR="0089188F" w:rsidRDefault="0089188F" w:rsidP="00891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B718" w14:textId="77777777" w:rsidR="0089188F" w:rsidRPr="00195F7D" w:rsidRDefault="0089188F" w:rsidP="0089188F">
            <w:pPr>
              <w:shd w:val="clear" w:color="auto" w:fill="FFFFFF"/>
              <w:tabs>
                <w:tab w:val="left" w:pos="102"/>
                <w:tab w:val="left" w:pos="307"/>
              </w:tabs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7278F">
              <w:rPr>
                <w:rFonts w:ascii="Times New Roman" w:hAnsi="Times New Roman"/>
                <w:sz w:val="24"/>
                <w:szCs w:val="24"/>
              </w:rPr>
              <w:t>Сулейме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.К.</w:t>
            </w:r>
          </w:p>
        </w:tc>
      </w:tr>
      <w:tr w:rsidR="00D40AA3" w:rsidRPr="00F92068" w14:paraId="410E1E51" w14:textId="77777777" w:rsidTr="00857D3C">
        <w:tc>
          <w:tcPr>
            <w:tcW w:w="15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25B4" w14:textId="77777777" w:rsidR="00D40AA3" w:rsidRPr="00D45B42" w:rsidRDefault="00D40AA3" w:rsidP="00D40A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45B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онографии </w:t>
            </w:r>
          </w:p>
        </w:tc>
      </w:tr>
      <w:tr w:rsidR="00D40AA3" w:rsidRPr="00CB5E4D" w14:paraId="4AAE3028" w14:textId="77777777" w:rsidTr="00FD0E5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DE8B" w14:textId="046BBB13" w:rsidR="00D40AA3" w:rsidRPr="00BF02A9" w:rsidRDefault="00D40AA3" w:rsidP="00D4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66E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3" w:type="dxa"/>
          </w:tcPr>
          <w:p w14:paraId="0A3F6187" w14:textId="74E5C14F" w:rsidR="00D40AA3" w:rsidRPr="00D45B42" w:rsidRDefault="00D40AA3" w:rsidP="00D4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033">
              <w:rPr>
                <w:rFonts w:ascii="Times New Roman" w:hAnsi="Times New Roman" w:cs="Times New Roman"/>
                <w:sz w:val="24"/>
                <w:szCs w:val="24"/>
              </w:rPr>
              <w:t>Влияние остаточного ресурса и термомеханических воздействий на безопасность магистральных трубопроводов: монография</w:t>
            </w:r>
          </w:p>
        </w:tc>
        <w:tc>
          <w:tcPr>
            <w:tcW w:w="1559" w:type="dxa"/>
          </w:tcPr>
          <w:p w14:paraId="3C8D2227" w14:textId="77777777" w:rsidR="00D40AA3" w:rsidRPr="002704AE" w:rsidRDefault="00D40AA3" w:rsidP="00D40A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04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7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чатный</w:t>
            </w:r>
            <w:r w:rsidRPr="00270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</w:t>
            </w:r>
          </w:p>
        </w:tc>
        <w:tc>
          <w:tcPr>
            <w:tcW w:w="5387" w:type="dxa"/>
          </w:tcPr>
          <w:p w14:paraId="0D640F28" w14:textId="68FE3792" w:rsidR="00D40AA3" w:rsidRPr="00F92068" w:rsidRDefault="00D40AA3" w:rsidP="00D40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E6A">
              <w:rPr>
                <w:rFonts w:ascii="Times New Roman" w:hAnsi="Times New Roman" w:cs="Times New Roman"/>
                <w:sz w:val="24"/>
                <w:szCs w:val="24"/>
              </w:rPr>
              <w:t>Монография. Западно-Казахстанский инновационно-технологический университет. Рекомендовано Ученым Советом университета в качестве мон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E6A"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E1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4E1E6A">
              <w:rPr>
                <w:rFonts w:ascii="Times New Roman" w:hAnsi="Times New Roman" w:cs="Times New Roman"/>
                <w:sz w:val="24"/>
                <w:szCs w:val="24"/>
              </w:rPr>
              <w:t>, 2024.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5 с</w:t>
            </w:r>
            <w:r w:rsidRPr="004E1E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7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143033">
              <w:rPr>
                <w:rFonts w:ascii="Times New Roman" w:hAnsi="Times New Roman" w:cs="Times New Roman"/>
                <w:sz w:val="24"/>
                <w:szCs w:val="24"/>
              </w:rPr>
              <w:t xml:space="preserve"> 978-6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173-5-0</w:t>
            </w:r>
            <w:r w:rsidRPr="001430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</w:tcPr>
          <w:p w14:paraId="52A634F7" w14:textId="55D5C0A0" w:rsidR="00D40AA3" w:rsidRPr="00B77385" w:rsidRDefault="00AE719A" w:rsidP="00D4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89188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57" w:type="dxa"/>
          </w:tcPr>
          <w:p w14:paraId="4D4AD3DA" w14:textId="753D1725" w:rsidR="00D40AA3" w:rsidRPr="004E1E6A" w:rsidRDefault="00D40AA3" w:rsidP="00D4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DAD">
              <w:rPr>
                <w:rFonts w:ascii="Times New Roman" w:hAnsi="Times New Roman" w:cs="Times New Roman"/>
                <w:sz w:val="24"/>
                <w:szCs w:val="24"/>
              </w:rPr>
              <w:t>Шуланбаева</w:t>
            </w:r>
            <w:proofErr w:type="spellEnd"/>
            <w:r w:rsidRPr="00923DAD">
              <w:rPr>
                <w:rFonts w:ascii="Times New Roman" w:hAnsi="Times New Roman" w:cs="Times New Roman"/>
                <w:sz w:val="24"/>
                <w:szCs w:val="24"/>
              </w:rPr>
              <w:t xml:space="preserve"> Л.Т.</w:t>
            </w:r>
          </w:p>
        </w:tc>
      </w:tr>
      <w:tr w:rsidR="00D40AA3" w:rsidRPr="00CB5E4D" w14:paraId="47EF84ED" w14:textId="77777777" w:rsidTr="00D40AA3">
        <w:tc>
          <w:tcPr>
            <w:tcW w:w="15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7A3FD5" w14:textId="77777777" w:rsidR="00D40AA3" w:rsidRPr="00D45B42" w:rsidRDefault="00D40AA3" w:rsidP="00D4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B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чебные пособия</w:t>
            </w:r>
          </w:p>
        </w:tc>
      </w:tr>
      <w:tr w:rsidR="00D40AA3" w:rsidRPr="00CB5E4D" w14:paraId="58E0DC62" w14:textId="77777777" w:rsidTr="00FD0E5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5AEE" w14:textId="4971CC88" w:rsidR="00D40AA3" w:rsidRPr="008B3D3B" w:rsidRDefault="00C66E4E" w:rsidP="00D4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2656" w14:textId="77777777" w:rsidR="00D40AA3" w:rsidRPr="00D45B42" w:rsidRDefault="00D40AA3" w:rsidP="00D40AA3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B42">
              <w:rPr>
                <w:rFonts w:ascii="Times New Roman" w:hAnsi="Times New Roman"/>
                <w:sz w:val="24"/>
                <w:szCs w:val="24"/>
              </w:rPr>
              <w:t>Транспорт и хранение нефти и г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B531" w14:textId="77777777" w:rsidR="00D40AA3" w:rsidRPr="00195F7D" w:rsidRDefault="00D40AA3" w:rsidP="00D40AA3">
            <w:pPr>
              <w:pStyle w:val="af0"/>
              <w:jc w:val="center"/>
              <w:rPr>
                <w:rFonts w:ascii="Times New Roman" w:hAnsi="Times New Roman"/>
                <w:lang w:val="en-US"/>
              </w:rPr>
            </w:pPr>
            <w:r w:rsidRPr="002704AE">
              <w:rPr>
                <w:rFonts w:ascii="Times New Roman" w:hAnsi="Times New Roman"/>
                <w:sz w:val="24"/>
                <w:szCs w:val="24"/>
              </w:rPr>
              <w:t>п</w:t>
            </w:r>
            <w:r w:rsidRPr="002704AE">
              <w:rPr>
                <w:rFonts w:ascii="Times New Roman" w:hAnsi="Times New Roman"/>
                <w:sz w:val="24"/>
                <w:szCs w:val="24"/>
                <w:lang w:val="kk-KZ"/>
              </w:rPr>
              <w:t>ечатны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EDB1" w14:textId="77777777" w:rsidR="00D40AA3" w:rsidRPr="004E1E6A" w:rsidRDefault="00D40AA3" w:rsidP="00D40AA3">
            <w:pPr>
              <w:pStyle w:val="af0"/>
              <w:jc w:val="both"/>
              <w:rPr>
                <w:rFonts w:ascii="Times New Roman" w:hAnsi="Times New Roman"/>
              </w:rPr>
            </w:pPr>
            <w:r w:rsidRPr="00195F7D">
              <w:rPr>
                <w:rFonts w:ascii="Times New Roman" w:hAnsi="Times New Roman"/>
                <w:sz w:val="24"/>
                <w:szCs w:val="24"/>
              </w:rPr>
              <w:t>Учебное пособие.</w:t>
            </w:r>
            <w:r w:rsidRPr="004E1E6A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195F7D">
              <w:rPr>
                <w:rFonts w:ascii="Times New Roman" w:hAnsi="Times New Roman"/>
                <w:sz w:val="24"/>
                <w:szCs w:val="24"/>
              </w:rPr>
              <w:t xml:space="preserve"> Уральск: ЗКАТУ </w:t>
            </w:r>
            <w:proofErr w:type="spellStart"/>
            <w:r w:rsidRPr="00195F7D">
              <w:rPr>
                <w:rFonts w:ascii="Times New Roman" w:hAnsi="Times New Roman"/>
                <w:sz w:val="24"/>
                <w:szCs w:val="24"/>
              </w:rPr>
              <w:t>им.Жангир</w:t>
            </w:r>
            <w:proofErr w:type="spellEnd"/>
            <w:r w:rsidRPr="00195F7D">
              <w:rPr>
                <w:rFonts w:ascii="Times New Roman" w:hAnsi="Times New Roman"/>
                <w:sz w:val="24"/>
                <w:szCs w:val="24"/>
              </w:rPr>
              <w:t xml:space="preserve"> хана, 2021. – 119 с.</w:t>
            </w:r>
            <w:r w:rsidRPr="004E1E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5F7D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4E1E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5F7D">
              <w:rPr>
                <w:rFonts w:ascii="Times New Roman" w:hAnsi="Times New Roman"/>
                <w:sz w:val="24"/>
                <w:szCs w:val="24"/>
                <w:lang w:val="kk-KZ"/>
              </w:rPr>
              <w:t>978-601-319-302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97C9" w14:textId="6095B1D5" w:rsidR="00D40AA3" w:rsidRPr="00B77385" w:rsidRDefault="00D40AA3" w:rsidP="00D40AA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385">
              <w:rPr>
                <w:rFonts w:ascii="Times New Roman" w:hAnsi="Times New Roman"/>
                <w:sz w:val="24"/>
                <w:szCs w:val="24"/>
              </w:rPr>
              <w:t>7,</w:t>
            </w:r>
            <w:r w:rsidR="0089188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8D6DA" w14:textId="77777777" w:rsidR="00D40AA3" w:rsidRPr="00B77385" w:rsidRDefault="00D40AA3" w:rsidP="00D40AA3">
            <w:pPr>
              <w:pStyle w:val="af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u w:val="single"/>
                <w:lang w:val="kk-KZ" w:eastAsia="ar-SA"/>
              </w:rPr>
            </w:pPr>
            <w:r w:rsidRPr="00B7738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32F76B6C" w14:textId="77777777" w:rsidR="00D40AA3" w:rsidRPr="00B77385" w:rsidRDefault="00D40AA3" w:rsidP="00D40AA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EC37FC7" w14:textId="77777777" w:rsidR="00552D28" w:rsidRPr="0089440A" w:rsidRDefault="00552D28" w:rsidP="0045338B">
      <w:pPr>
        <w:rPr>
          <w:lang w:val="kk-KZ"/>
        </w:rPr>
      </w:pPr>
    </w:p>
    <w:sectPr w:rsidR="00552D28" w:rsidRPr="0089440A" w:rsidSect="00813C7C">
      <w:footerReference w:type="default" r:id="rId32"/>
      <w:pgSz w:w="16838" w:h="11906" w:orient="landscape"/>
      <w:pgMar w:top="709" w:right="1134" w:bottom="851" w:left="1134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D5A38" w14:textId="77777777" w:rsidR="00597435" w:rsidRDefault="00597435" w:rsidP="0045338B">
      <w:pPr>
        <w:spacing w:after="0" w:line="240" w:lineRule="auto"/>
      </w:pPr>
      <w:r>
        <w:separator/>
      </w:r>
    </w:p>
  </w:endnote>
  <w:endnote w:type="continuationSeparator" w:id="0">
    <w:p w14:paraId="4916C639" w14:textId="77777777" w:rsidR="00597435" w:rsidRDefault="00597435" w:rsidP="00453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54185" w14:textId="77777777" w:rsidR="005D6D7D" w:rsidRDefault="005D6D7D" w:rsidP="0045338B">
    <w:pPr>
      <w:spacing w:after="0"/>
      <w:ind w:firstLine="708"/>
      <w:rPr>
        <w:rFonts w:ascii="Times New Roman" w:hAnsi="Times New Roman" w:cs="Times New Roman"/>
        <w:sz w:val="24"/>
        <w:szCs w:val="24"/>
        <w:lang w:val="kk-KZ"/>
      </w:rPr>
    </w:pPr>
  </w:p>
  <w:p w14:paraId="1CEF3CC6" w14:textId="77777777" w:rsidR="005D6D7D" w:rsidRPr="00D91F43" w:rsidRDefault="005D6D7D" w:rsidP="00780BCB">
    <w:pPr>
      <w:spacing w:after="0"/>
      <w:ind w:firstLine="708"/>
      <w:rPr>
        <w:rFonts w:ascii="Times New Roman" w:hAnsi="Times New Roman" w:cs="Times New Roman"/>
        <w:sz w:val="24"/>
        <w:szCs w:val="24"/>
        <w:lang w:val="kk-KZ"/>
      </w:rPr>
    </w:pPr>
    <w:r>
      <w:rPr>
        <w:rFonts w:ascii="Times New Roman" w:hAnsi="Times New Roman" w:cs="Times New Roman"/>
        <w:sz w:val="24"/>
        <w:szCs w:val="24"/>
      </w:rPr>
      <w:t>Соискатель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  <w:lang w:val="kk-KZ"/>
      </w:rPr>
      <w:t xml:space="preserve">                         </w:t>
    </w:r>
    <w:r>
      <w:rPr>
        <w:rFonts w:ascii="Times New Roman" w:hAnsi="Times New Roman" w:cs="Times New Roman"/>
        <w:sz w:val="24"/>
        <w:szCs w:val="24"/>
      </w:rPr>
      <w:tab/>
      <w:t xml:space="preserve">            _____________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 xml:space="preserve">          </w:t>
    </w:r>
    <w:r w:rsidR="00EB29CA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 xml:space="preserve"> </w:t>
    </w:r>
    <w:r w:rsidR="00FA4048">
      <w:rPr>
        <w:rFonts w:ascii="Times New Roman" w:hAnsi="Times New Roman" w:cs="Times New Roman"/>
        <w:sz w:val="24"/>
        <w:szCs w:val="24"/>
        <w:lang w:val="kk-KZ"/>
      </w:rPr>
      <w:t>Л</w:t>
    </w:r>
    <w:r w:rsidRPr="00D91F43">
      <w:rPr>
        <w:rFonts w:ascii="Times New Roman" w:hAnsi="Times New Roman" w:cs="Times New Roman"/>
        <w:sz w:val="24"/>
        <w:szCs w:val="24"/>
        <w:lang w:val="kk-KZ"/>
      </w:rPr>
      <w:t>.</w:t>
    </w:r>
    <w:r w:rsidR="00FA4048">
      <w:rPr>
        <w:rFonts w:ascii="Times New Roman" w:hAnsi="Times New Roman" w:cs="Times New Roman"/>
        <w:sz w:val="24"/>
        <w:szCs w:val="24"/>
        <w:lang w:val="kk-KZ"/>
      </w:rPr>
      <w:t>А</w:t>
    </w:r>
    <w:r w:rsidRPr="00D91F43">
      <w:rPr>
        <w:rFonts w:ascii="Times New Roman" w:hAnsi="Times New Roman" w:cs="Times New Roman"/>
        <w:sz w:val="24"/>
        <w:szCs w:val="24"/>
        <w:lang w:val="kk-KZ"/>
      </w:rPr>
      <w:t>.</w:t>
    </w:r>
    <w:r w:rsidRPr="006D497E">
      <w:rPr>
        <w:rFonts w:ascii="Times New Roman" w:hAnsi="Times New Roman" w:cs="Times New Roman"/>
        <w:sz w:val="24"/>
        <w:szCs w:val="24"/>
      </w:rPr>
      <w:t xml:space="preserve"> </w:t>
    </w:r>
    <w:r w:rsidR="00FA4048">
      <w:rPr>
        <w:rFonts w:ascii="Times New Roman" w:hAnsi="Times New Roman" w:cs="Times New Roman"/>
        <w:sz w:val="24"/>
        <w:szCs w:val="24"/>
        <w:lang w:val="kk-KZ"/>
      </w:rPr>
      <w:t>Чурикова</w:t>
    </w:r>
  </w:p>
  <w:p w14:paraId="20FB26E9" w14:textId="77777777" w:rsidR="005D6D7D" w:rsidRDefault="005D6D7D" w:rsidP="00780BCB">
    <w:pPr>
      <w:spacing w:after="0"/>
      <w:ind w:firstLine="708"/>
      <w:rPr>
        <w:rFonts w:ascii="Times New Roman" w:hAnsi="Times New Roman" w:cs="Times New Roman"/>
        <w:sz w:val="24"/>
        <w:szCs w:val="24"/>
        <w:lang w:val="kk-KZ"/>
      </w:rPr>
    </w:pPr>
  </w:p>
  <w:p w14:paraId="5E108E36" w14:textId="77777777" w:rsidR="005D6D7D" w:rsidRDefault="00A72C9F" w:rsidP="00780BCB">
    <w:pPr>
      <w:spacing w:after="0"/>
      <w:ind w:firstLine="708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  <w:lang w:val="kk-KZ"/>
      </w:rPr>
      <w:t>У</w:t>
    </w:r>
    <w:r w:rsidR="005D6D7D">
      <w:rPr>
        <w:rFonts w:ascii="Times New Roman" w:hAnsi="Times New Roman" w:cs="Times New Roman"/>
        <w:sz w:val="24"/>
        <w:szCs w:val="24"/>
        <w:lang w:val="kk-KZ"/>
      </w:rPr>
      <w:t xml:space="preserve">ченый секретарь                                                 </w:t>
    </w:r>
    <w:r w:rsidR="005D6D7D">
      <w:rPr>
        <w:rFonts w:ascii="Times New Roman" w:hAnsi="Times New Roman" w:cs="Times New Roman"/>
        <w:sz w:val="24"/>
        <w:szCs w:val="24"/>
        <w:lang w:val="kk-KZ"/>
      </w:rPr>
      <w:tab/>
    </w:r>
    <w:r>
      <w:rPr>
        <w:rFonts w:ascii="Times New Roman" w:hAnsi="Times New Roman" w:cs="Times New Roman"/>
        <w:sz w:val="24"/>
        <w:szCs w:val="24"/>
        <w:lang w:val="kk-KZ"/>
      </w:rPr>
      <w:t xml:space="preserve">                       </w:t>
    </w:r>
    <w:r w:rsidR="005D6D7D">
      <w:rPr>
        <w:rFonts w:ascii="Times New Roman" w:hAnsi="Times New Roman" w:cs="Times New Roman"/>
        <w:sz w:val="24"/>
        <w:szCs w:val="24"/>
      </w:rPr>
      <w:t>_____________</w:t>
    </w:r>
    <w:r w:rsidR="005D6D7D">
      <w:rPr>
        <w:rFonts w:ascii="Times New Roman" w:hAnsi="Times New Roman" w:cs="Times New Roman"/>
        <w:sz w:val="24"/>
        <w:szCs w:val="24"/>
      </w:rPr>
      <w:tab/>
    </w:r>
    <w:r w:rsidR="005D6D7D">
      <w:rPr>
        <w:rFonts w:ascii="Times New Roman" w:hAnsi="Times New Roman" w:cs="Times New Roman"/>
        <w:sz w:val="24"/>
        <w:szCs w:val="24"/>
      </w:rPr>
      <w:tab/>
    </w:r>
    <w:r w:rsidR="005D6D7D">
      <w:rPr>
        <w:rFonts w:ascii="Times New Roman" w:hAnsi="Times New Roman" w:cs="Times New Roman"/>
        <w:sz w:val="24"/>
        <w:szCs w:val="24"/>
      </w:rPr>
      <w:tab/>
    </w:r>
    <w:r w:rsidR="005D6D7D">
      <w:rPr>
        <w:rFonts w:ascii="Times New Roman" w:hAnsi="Times New Roman" w:cs="Times New Roman"/>
        <w:sz w:val="24"/>
        <w:szCs w:val="24"/>
      </w:rPr>
      <w:tab/>
    </w:r>
    <w:r w:rsidR="00EB29CA" w:rsidRPr="00EB29CA">
      <w:rPr>
        <w:rFonts w:ascii="Times New Roman" w:hAnsi="Times New Roman" w:cs="Times New Roman"/>
        <w:sz w:val="24"/>
        <w:szCs w:val="24"/>
        <w:lang w:val="kk-KZ"/>
      </w:rPr>
      <w:t>А.И.</w:t>
    </w:r>
    <w:r w:rsidR="00EB29CA">
      <w:rPr>
        <w:rFonts w:ascii="Times New Roman" w:hAnsi="Times New Roman" w:cs="Times New Roman"/>
        <w:sz w:val="24"/>
        <w:szCs w:val="24"/>
        <w:lang w:val="kk-KZ"/>
      </w:rPr>
      <w:t xml:space="preserve"> </w:t>
    </w:r>
    <w:r w:rsidR="00EB29CA" w:rsidRPr="00EB29CA">
      <w:rPr>
        <w:rFonts w:ascii="Times New Roman" w:hAnsi="Times New Roman" w:cs="Times New Roman"/>
        <w:sz w:val="24"/>
        <w:szCs w:val="24"/>
        <w:lang w:val="kk-KZ"/>
      </w:rPr>
      <w:t xml:space="preserve">Калниязова </w:t>
    </w:r>
  </w:p>
  <w:p w14:paraId="3C2C9817" w14:textId="77777777" w:rsidR="005D6D7D" w:rsidRDefault="005D6D7D" w:rsidP="00780BCB">
    <w:pPr>
      <w:spacing w:after="0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F449E" w14:textId="77777777" w:rsidR="00597435" w:rsidRDefault="00597435" w:rsidP="0045338B">
      <w:pPr>
        <w:spacing w:after="0" w:line="240" w:lineRule="auto"/>
      </w:pPr>
      <w:r>
        <w:separator/>
      </w:r>
    </w:p>
  </w:footnote>
  <w:footnote w:type="continuationSeparator" w:id="0">
    <w:p w14:paraId="4D20F932" w14:textId="77777777" w:rsidR="00597435" w:rsidRDefault="00597435" w:rsidP="00453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55529"/>
    <w:multiLevelType w:val="multilevel"/>
    <w:tmpl w:val="BBF4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CE29ED"/>
    <w:multiLevelType w:val="multilevel"/>
    <w:tmpl w:val="2C7AB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170653"/>
    <w:multiLevelType w:val="multilevel"/>
    <w:tmpl w:val="8F52C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910DFD"/>
    <w:multiLevelType w:val="multilevel"/>
    <w:tmpl w:val="8FA05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7B389A"/>
    <w:multiLevelType w:val="multilevel"/>
    <w:tmpl w:val="38E65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A66234"/>
    <w:multiLevelType w:val="multilevel"/>
    <w:tmpl w:val="53AA3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BD7721"/>
    <w:multiLevelType w:val="multilevel"/>
    <w:tmpl w:val="EAB4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357BBC"/>
    <w:multiLevelType w:val="multilevel"/>
    <w:tmpl w:val="750CB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F704DF"/>
    <w:multiLevelType w:val="multilevel"/>
    <w:tmpl w:val="14485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147345"/>
    <w:multiLevelType w:val="multilevel"/>
    <w:tmpl w:val="FFF28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3E23FC"/>
    <w:multiLevelType w:val="multilevel"/>
    <w:tmpl w:val="87600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9A5F81"/>
    <w:multiLevelType w:val="multilevel"/>
    <w:tmpl w:val="260E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5E1318"/>
    <w:multiLevelType w:val="multilevel"/>
    <w:tmpl w:val="66F8A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1744E7"/>
    <w:multiLevelType w:val="multilevel"/>
    <w:tmpl w:val="466E7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1D7F16"/>
    <w:multiLevelType w:val="hybridMultilevel"/>
    <w:tmpl w:val="79AC53B8"/>
    <w:lvl w:ilvl="0" w:tplc="30CA1F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E67902"/>
    <w:multiLevelType w:val="multilevel"/>
    <w:tmpl w:val="15445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573B03"/>
    <w:multiLevelType w:val="multilevel"/>
    <w:tmpl w:val="4344E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993017"/>
    <w:multiLevelType w:val="multilevel"/>
    <w:tmpl w:val="30127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2"/>
  </w:num>
  <w:num w:numId="5">
    <w:abstractNumId w:val="16"/>
  </w:num>
  <w:num w:numId="6">
    <w:abstractNumId w:val="10"/>
  </w:num>
  <w:num w:numId="7">
    <w:abstractNumId w:val="15"/>
  </w:num>
  <w:num w:numId="8">
    <w:abstractNumId w:val="4"/>
  </w:num>
  <w:num w:numId="9">
    <w:abstractNumId w:val="8"/>
  </w:num>
  <w:num w:numId="10">
    <w:abstractNumId w:val="7"/>
  </w:num>
  <w:num w:numId="11">
    <w:abstractNumId w:val="1"/>
  </w:num>
  <w:num w:numId="12">
    <w:abstractNumId w:val="13"/>
  </w:num>
  <w:num w:numId="13">
    <w:abstractNumId w:val="6"/>
  </w:num>
  <w:num w:numId="14">
    <w:abstractNumId w:val="17"/>
  </w:num>
  <w:num w:numId="15">
    <w:abstractNumId w:val="12"/>
  </w:num>
  <w:num w:numId="16">
    <w:abstractNumId w:val="0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27A"/>
    <w:rsid w:val="0001050E"/>
    <w:rsid w:val="000216BE"/>
    <w:rsid w:val="00027FB9"/>
    <w:rsid w:val="00030AF6"/>
    <w:rsid w:val="000311CE"/>
    <w:rsid w:val="0003560D"/>
    <w:rsid w:val="000360C0"/>
    <w:rsid w:val="0003664A"/>
    <w:rsid w:val="00041C8E"/>
    <w:rsid w:val="00064828"/>
    <w:rsid w:val="00064900"/>
    <w:rsid w:val="00067598"/>
    <w:rsid w:val="000772E7"/>
    <w:rsid w:val="0008277A"/>
    <w:rsid w:val="00090F1E"/>
    <w:rsid w:val="00093EF5"/>
    <w:rsid w:val="000A4151"/>
    <w:rsid w:val="000B6B7C"/>
    <w:rsid w:val="000C0B52"/>
    <w:rsid w:val="000C265E"/>
    <w:rsid w:val="000D1053"/>
    <w:rsid w:val="000D400F"/>
    <w:rsid w:val="000D4ECC"/>
    <w:rsid w:val="000E02BF"/>
    <w:rsid w:val="000F6E7D"/>
    <w:rsid w:val="001008EB"/>
    <w:rsid w:val="00101C7B"/>
    <w:rsid w:val="0010527C"/>
    <w:rsid w:val="00106F1E"/>
    <w:rsid w:val="001135C1"/>
    <w:rsid w:val="00117062"/>
    <w:rsid w:val="001212C2"/>
    <w:rsid w:val="00121350"/>
    <w:rsid w:val="0012267E"/>
    <w:rsid w:val="00141135"/>
    <w:rsid w:val="00143033"/>
    <w:rsid w:val="00153046"/>
    <w:rsid w:val="00156ED5"/>
    <w:rsid w:val="0016357A"/>
    <w:rsid w:val="00163FB1"/>
    <w:rsid w:val="00164AD5"/>
    <w:rsid w:val="00165171"/>
    <w:rsid w:val="001713B2"/>
    <w:rsid w:val="001767A3"/>
    <w:rsid w:val="001774C1"/>
    <w:rsid w:val="00181A04"/>
    <w:rsid w:val="0018663D"/>
    <w:rsid w:val="001871BE"/>
    <w:rsid w:val="001A0AB9"/>
    <w:rsid w:val="001A2341"/>
    <w:rsid w:val="001B44CC"/>
    <w:rsid w:val="001B6183"/>
    <w:rsid w:val="001B6395"/>
    <w:rsid w:val="001D2934"/>
    <w:rsid w:val="001D44CA"/>
    <w:rsid w:val="001E46FA"/>
    <w:rsid w:val="001E76E6"/>
    <w:rsid w:val="0020756C"/>
    <w:rsid w:val="00207756"/>
    <w:rsid w:val="00210987"/>
    <w:rsid w:val="0022193D"/>
    <w:rsid w:val="00223159"/>
    <w:rsid w:val="002234B4"/>
    <w:rsid w:val="00227989"/>
    <w:rsid w:val="00227BA3"/>
    <w:rsid w:val="00231F58"/>
    <w:rsid w:val="00235AD0"/>
    <w:rsid w:val="002414C2"/>
    <w:rsid w:val="002471A2"/>
    <w:rsid w:val="00257C1C"/>
    <w:rsid w:val="002604DE"/>
    <w:rsid w:val="00265A2A"/>
    <w:rsid w:val="002704AE"/>
    <w:rsid w:val="00271F8B"/>
    <w:rsid w:val="00275850"/>
    <w:rsid w:val="00276EDF"/>
    <w:rsid w:val="00287937"/>
    <w:rsid w:val="002A675B"/>
    <w:rsid w:val="002C15F3"/>
    <w:rsid w:val="002C5227"/>
    <w:rsid w:val="002C67B3"/>
    <w:rsid w:val="002C7DB9"/>
    <w:rsid w:val="002D412B"/>
    <w:rsid w:val="002F047A"/>
    <w:rsid w:val="002F3E7B"/>
    <w:rsid w:val="002F7265"/>
    <w:rsid w:val="00304D04"/>
    <w:rsid w:val="00313CA7"/>
    <w:rsid w:val="0031617F"/>
    <w:rsid w:val="00331086"/>
    <w:rsid w:val="00332AF5"/>
    <w:rsid w:val="00333A76"/>
    <w:rsid w:val="00333C40"/>
    <w:rsid w:val="003409E8"/>
    <w:rsid w:val="0034603E"/>
    <w:rsid w:val="003462A5"/>
    <w:rsid w:val="003557DC"/>
    <w:rsid w:val="00362A0D"/>
    <w:rsid w:val="00363243"/>
    <w:rsid w:val="003834FA"/>
    <w:rsid w:val="003853BE"/>
    <w:rsid w:val="00396128"/>
    <w:rsid w:val="003A0233"/>
    <w:rsid w:val="003B03DC"/>
    <w:rsid w:val="003B0404"/>
    <w:rsid w:val="003B476B"/>
    <w:rsid w:val="003C185E"/>
    <w:rsid w:val="003C674D"/>
    <w:rsid w:val="003D31CD"/>
    <w:rsid w:val="003D6D31"/>
    <w:rsid w:val="003E1A71"/>
    <w:rsid w:val="003E4066"/>
    <w:rsid w:val="003E51E3"/>
    <w:rsid w:val="003E79BB"/>
    <w:rsid w:val="003F0C10"/>
    <w:rsid w:val="003F68C3"/>
    <w:rsid w:val="004246ED"/>
    <w:rsid w:val="004347FD"/>
    <w:rsid w:val="00443823"/>
    <w:rsid w:val="0044395A"/>
    <w:rsid w:val="00444DD2"/>
    <w:rsid w:val="00446B9A"/>
    <w:rsid w:val="0045338B"/>
    <w:rsid w:val="00457C43"/>
    <w:rsid w:val="00466873"/>
    <w:rsid w:val="00470DB8"/>
    <w:rsid w:val="00475017"/>
    <w:rsid w:val="0047680F"/>
    <w:rsid w:val="00485377"/>
    <w:rsid w:val="00491BD9"/>
    <w:rsid w:val="00494C24"/>
    <w:rsid w:val="004A7521"/>
    <w:rsid w:val="004B1FB4"/>
    <w:rsid w:val="004B5A63"/>
    <w:rsid w:val="004C0CE5"/>
    <w:rsid w:val="004C19E8"/>
    <w:rsid w:val="004C7DCB"/>
    <w:rsid w:val="004D1425"/>
    <w:rsid w:val="004D2483"/>
    <w:rsid w:val="004D5B2E"/>
    <w:rsid w:val="004E1E6A"/>
    <w:rsid w:val="004E206E"/>
    <w:rsid w:val="004E2F99"/>
    <w:rsid w:val="004E5FF4"/>
    <w:rsid w:val="004E6C20"/>
    <w:rsid w:val="004E7AA0"/>
    <w:rsid w:val="005028F9"/>
    <w:rsid w:val="00505C4F"/>
    <w:rsid w:val="005116F0"/>
    <w:rsid w:val="005121A7"/>
    <w:rsid w:val="00517E92"/>
    <w:rsid w:val="005232D7"/>
    <w:rsid w:val="0052488F"/>
    <w:rsid w:val="00524BA2"/>
    <w:rsid w:val="005277D4"/>
    <w:rsid w:val="00531679"/>
    <w:rsid w:val="005343FB"/>
    <w:rsid w:val="00540B59"/>
    <w:rsid w:val="00545FDE"/>
    <w:rsid w:val="00552D28"/>
    <w:rsid w:val="0056755E"/>
    <w:rsid w:val="0056774E"/>
    <w:rsid w:val="00573A76"/>
    <w:rsid w:val="005740B4"/>
    <w:rsid w:val="00585DAB"/>
    <w:rsid w:val="00592A18"/>
    <w:rsid w:val="00597435"/>
    <w:rsid w:val="005A0793"/>
    <w:rsid w:val="005B0936"/>
    <w:rsid w:val="005B0ADB"/>
    <w:rsid w:val="005B3BC4"/>
    <w:rsid w:val="005D3BBA"/>
    <w:rsid w:val="005D6D7D"/>
    <w:rsid w:val="005E0DEE"/>
    <w:rsid w:val="005E1132"/>
    <w:rsid w:val="005F021E"/>
    <w:rsid w:val="005F0287"/>
    <w:rsid w:val="005F0E1C"/>
    <w:rsid w:val="005F427A"/>
    <w:rsid w:val="00600A3E"/>
    <w:rsid w:val="00602344"/>
    <w:rsid w:val="0060682D"/>
    <w:rsid w:val="00614389"/>
    <w:rsid w:val="00614E69"/>
    <w:rsid w:val="00622296"/>
    <w:rsid w:val="006241E9"/>
    <w:rsid w:val="00626A67"/>
    <w:rsid w:val="00630CCF"/>
    <w:rsid w:val="00634A5C"/>
    <w:rsid w:val="0064360A"/>
    <w:rsid w:val="00645B62"/>
    <w:rsid w:val="00650358"/>
    <w:rsid w:val="00650AA6"/>
    <w:rsid w:val="00655E9A"/>
    <w:rsid w:val="0066405F"/>
    <w:rsid w:val="00686002"/>
    <w:rsid w:val="006864DB"/>
    <w:rsid w:val="00687ADE"/>
    <w:rsid w:val="006B1F7C"/>
    <w:rsid w:val="006B68AC"/>
    <w:rsid w:val="006D497E"/>
    <w:rsid w:val="006F26E3"/>
    <w:rsid w:val="006F29B6"/>
    <w:rsid w:val="00701699"/>
    <w:rsid w:val="0071006A"/>
    <w:rsid w:val="0072742D"/>
    <w:rsid w:val="00733DAD"/>
    <w:rsid w:val="0074673B"/>
    <w:rsid w:val="00750E99"/>
    <w:rsid w:val="0075341B"/>
    <w:rsid w:val="00766024"/>
    <w:rsid w:val="00780BCB"/>
    <w:rsid w:val="0078165A"/>
    <w:rsid w:val="0078489A"/>
    <w:rsid w:val="0078622F"/>
    <w:rsid w:val="00794F5E"/>
    <w:rsid w:val="007A0986"/>
    <w:rsid w:val="007A750E"/>
    <w:rsid w:val="007B43B8"/>
    <w:rsid w:val="007B5A5B"/>
    <w:rsid w:val="007C1798"/>
    <w:rsid w:val="007C1815"/>
    <w:rsid w:val="007E051E"/>
    <w:rsid w:val="007F125E"/>
    <w:rsid w:val="00803238"/>
    <w:rsid w:val="00806097"/>
    <w:rsid w:val="00811117"/>
    <w:rsid w:val="00813C7C"/>
    <w:rsid w:val="00816E52"/>
    <w:rsid w:val="00822A5C"/>
    <w:rsid w:val="008366D3"/>
    <w:rsid w:val="00837FA4"/>
    <w:rsid w:val="008411F8"/>
    <w:rsid w:val="00852E50"/>
    <w:rsid w:val="00857D3C"/>
    <w:rsid w:val="00861881"/>
    <w:rsid w:val="0086376F"/>
    <w:rsid w:val="00863E22"/>
    <w:rsid w:val="00863EFA"/>
    <w:rsid w:val="008645C0"/>
    <w:rsid w:val="00865205"/>
    <w:rsid w:val="008814FF"/>
    <w:rsid w:val="00887C86"/>
    <w:rsid w:val="0089188F"/>
    <w:rsid w:val="0089440A"/>
    <w:rsid w:val="00894D29"/>
    <w:rsid w:val="00894EAD"/>
    <w:rsid w:val="008B3D3B"/>
    <w:rsid w:val="008C6FEA"/>
    <w:rsid w:val="008D0DF0"/>
    <w:rsid w:val="008D589B"/>
    <w:rsid w:val="008E6B04"/>
    <w:rsid w:val="008F2FF7"/>
    <w:rsid w:val="008F76D6"/>
    <w:rsid w:val="008F7955"/>
    <w:rsid w:val="00923E7A"/>
    <w:rsid w:val="00930F89"/>
    <w:rsid w:val="00932AB8"/>
    <w:rsid w:val="00933186"/>
    <w:rsid w:val="009461A4"/>
    <w:rsid w:val="00956258"/>
    <w:rsid w:val="00964FE9"/>
    <w:rsid w:val="00965462"/>
    <w:rsid w:val="00965EB8"/>
    <w:rsid w:val="009663CF"/>
    <w:rsid w:val="0097004D"/>
    <w:rsid w:val="009731D1"/>
    <w:rsid w:val="00976B2C"/>
    <w:rsid w:val="00982136"/>
    <w:rsid w:val="009836B1"/>
    <w:rsid w:val="00986D36"/>
    <w:rsid w:val="00991206"/>
    <w:rsid w:val="009918D5"/>
    <w:rsid w:val="009A01CE"/>
    <w:rsid w:val="009A4164"/>
    <w:rsid w:val="009A4A25"/>
    <w:rsid w:val="009B0D21"/>
    <w:rsid w:val="009C4216"/>
    <w:rsid w:val="009D132D"/>
    <w:rsid w:val="009E2C2C"/>
    <w:rsid w:val="009F31AB"/>
    <w:rsid w:val="009F3A0C"/>
    <w:rsid w:val="009F5072"/>
    <w:rsid w:val="009F5B3C"/>
    <w:rsid w:val="009F7C35"/>
    <w:rsid w:val="009F7C84"/>
    <w:rsid w:val="00A03D84"/>
    <w:rsid w:val="00A10D44"/>
    <w:rsid w:val="00A12AF6"/>
    <w:rsid w:val="00A22848"/>
    <w:rsid w:val="00A23971"/>
    <w:rsid w:val="00A27129"/>
    <w:rsid w:val="00A301F6"/>
    <w:rsid w:val="00A32C5E"/>
    <w:rsid w:val="00A34CE4"/>
    <w:rsid w:val="00A43CE0"/>
    <w:rsid w:val="00A446B4"/>
    <w:rsid w:val="00A51B40"/>
    <w:rsid w:val="00A52F13"/>
    <w:rsid w:val="00A53F34"/>
    <w:rsid w:val="00A56319"/>
    <w:rsid w:val="00A577B2"/>
    <w:rsid w:val="00A616FF"/>
    <w:rsid w:val="00A669B4"/>
    <w:rsid w:val="00A7186A"/>
    <w:rsid w:val="00A72C9F"/>
    <w:rsid w:val="00A73E16"/>
    <w:rsid w:val="00A8059F"/>
    <w:rsid w:val="00A8255F"/>
    <w:rsid w:val="00AB2125"/>
    <w:rsid w:val="00AB68D0"/>
    <w:rsid w:val="00AD78A2"/>
    <w:rsid w:val="00AE05C6"/>
    <w:rsid w:val="00AE719A"/>
    <w:rsid w:val="00AE75DB"/>
    <w:rsid w:val="00AF4587"/>
    <w:rsid w:val="00AF69D8"/>
    <w:rsid w:val="00B00E54"/>
    <w:rsid w:val="00B027E8"/>
    <w:rsid w:val="00B03D7A"/>
    <w:rsid w:val="00B10306"/>
    <w:rsid w:val="00B16CED"/>
    <w:rsid w:val="00B17A0C"/>
    <w:rsid w:val="00B17E9D"/>
    <w:rsid w:val="00B40BB0"/>
    <w:rsid w:val="00B4285D"/>
    <w:rsid w:val="00B46CD1"/>
    <w:rsid w:val="00B5421D"/>
    <w:rsid w:val="00B56E03"/>
    <w:rsid w:val="00B62FB7"/>
    <w:rsid w:val="00B66FAF"/>
    <w:rsid w:val="00B70A6D"/>
    <w:rsid w:val="00B7232A"/>
    <w:rsid w:val="00B77385"/>
    <w:rsid w:val="00B83B5F"/>
    <w:rsid w:val="00BA41B6"/>
    <w:rsid w:val="00BA50E9"/>
    <w:rsid w:val="00BA70DB"/>
    <w:rsid w:val="00BB021A"/>
    <w:rsid w:val="00BC35FB"/>
    <w:rsid w:val="00BE65FA"/>
    <w:rsid w:val="00BF02A9"/>
    <w:rsid w:val="00C00EAE"/>
    <w:rsid w:val="00C1104E"/>
    <w:rsid w:val="00C12E37"/>
    <w:rsid w:val="00C312B3"/>
    <w:rsid w:val="00C35E3E"/>
    <w:rsid w:val="00C418E3"/>
    <w:rsid w:val="00C43F98"/>
    <w:rsid w:val="00C460B2"/>
    <w:rsid w:val="00C50EA7"/>
    <w:rsid w:val="00C62B81"/>
    <w:rsid w:val="00C66E4E"/>
    <w:rsid w:val="00C7278F"/>
    <w:rsid w:val="00C7772C"/>
    <w:rsid w:val="00C77F8B"/>
    <w:rsid w:val="00C84A82"/>
    <w:rsid w:val="00CA594E"/>
    <w:rsid w:val="00CB5E4D"/>
    <w:rsid w:val="00CB6B8B"/>
    <w:rsid w:val="00CB7B5C"/>
    <w:rsid w:val="00CD2B74"/>
    <w:rsid w:val="00CD693E"/>
    <w:rsid w:val="00CE69FE"/>
    <w:rsid w:val="00CE6F65"/>
    <w:rsid w:val="00CF0992"/>
    <w:rsid w:val="00CF4839"/>
    <w:rsid w:val="00CF4A29"/>
    <w:rsid w:val="00CF7DF1"/>
    <w:rsid w:val="00D04CA1"/>
    <w:rsid w:val="00D10CD3"/>
    <w:rsid w:val="00D11CCB"/>
    <w:rsid w:val="00D12304"/>
    <w:rsid w:val="00D15860"/>
    <w:rsid w:val="00D275F4"/>
    <w:rsid w:val="00D308BF"/>
    <w:rsid w:val="00D31B14"/>
    <w:rsid w:val="00D35AE0"/>
    <w:rsid w:val="00D40AA3"/>
    <w:rsid w:val="00D45B42"/>
    <w:rsid w:val="00D475CA"/>
    <w:rsid w:val="00D516B8"/>
    <w:rsid w:val="00D5182C"/>
    <w:rsid w:val="00D522F8"/>
    <w:rsid w:val="00D54EE2"/>
    <w:rsid w:val="00D72635"/>
    <w:rsid w:val="00D73292"/>
    <w:rsid w:val="00D90404"/>
    <w:rsid w:val="00D91F43"/>
    <w:rsid w:val="00D94F9E"/>
    <w:rsid w:val="00D9693E"/>
    <w:rsid w:val="00D97207"/>
    <w:rsid w:val="00DA2CE5"/>
    <w:rsid w:val="00DA700E"/>
    <w:rsid w:val="00DC6B2C"/>
    <w:rsid w:val="00DC7062"/>
    <w:rsid w:val="00DD73CE"/>
    <w:rsid w:val="00DE62F2"/>
    <w:rsid w:val="00E02513"/>
    <w:rsid w:val="00E02AC1"/>
    <w:rsid w:val="00E07318"/>
    <w:rsid w:val="00E0740D"/>
    <w:rsid w:val="00E20006"/>
    <w:rsid w:val="00E2058B"/>
    <w:rsid w:val="00E41CD4"/>
    <w:rsid w:val="00E67033"/>
    <w:rsid w:val="00E7169F"/>
    <w:rsid w:val="00E72F9E"/>
    <w:rsid w:val="00E75E9B"/>
    <w:rsid w:val="00E84DC6"/>
    <w:rsid w:val="00E87C88"/>
    <w:rsid w:val="00E914A2"/>
    <w:rsid w:val="00E95D37"/>
    <w:rsid w:val="00EA5E99"/>
    <w:rsid w:val="00EB1710"/>
    <w:rsid w:val="00EB24B9"/>
    <w:rsid w:val="00EB29CA"/>
    <w:rsid w:val="00ED1684"/>
    <w:rsid w:val="00ED4439"/>
    <w:rsid w:val="00ED4A80"/>
    <w:rsid w:val="00EF0BE7"/>
    <w:rsid w:val="00EF4681"/>
    <w:rsid w:val="00EF6168"/>
    <w:rsid w:val="00F0577A"/>
    <w:rsid w:val="00F106EC"/>
    <w:rsid w:val="00F163C0"/>
    <w:rsid w:val="00F3238C"/>
    <w:rsid w:val="00F3302D"/>
    <w:rsid w:val="00F42DAF"/>
    <w:rsid w:val="00F43065"/>
    <w:rsid w:val="00F443D2"/>
    <w:rsid w:val="00F61A61"/>
    <w:rsid w:val="00F62C43"/>
    <w:rsid w:val="00F70480"/>
    <w:rsid w:val="00F72B1E"/>
    <w:rsid w:val="00F750D7"/>
    <w:rsid w:val="00F77F95"/>
    <w:rsid w:val="00F82C0E"/>
    <w:rsid w:val="00F842C0"/>
    <w:rsid w:val="00F869C4"/>
    <w:rsid w:val="00F92068"/>
    <w:rsid w:val="00FA4048"/>
    <w:rsid w:val="00FA60C1"/>
    <w:rsid w:val="00FA70F4"/>
    <w:rsid w:val="00FB4AC9"/>
    <w:rsid w:val="00FC1FBB"/>
    <w:rsid w:val="00FC247C"/>
    <w:rsid w:val="00FD0E57"/>
    <w:rsid w:val="00FD4969"/>
    <w:rsid w:val="00FD77B0"/>
    <w:rsid w:val="00FE0B03"/>
    <w:rsid w:val="00FE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9BC4A"/>
  <w15:chartTrackingRefBased/>
  <w15:docId w15:val="{6E977A46-E282-42B0-8B16-86328A0E9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38B"/>
  </w:style>
  <w:style w:type="paragraph" w:styleId="2">
    <w:name w:val="heading 2"/>
    <w:basedOn w:val="a"/>
    <w:link w:val="20"/>
    <w:uiPriority w:val="9"/>
    <w:qFormat/>
    <w:rsid w:val="000649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3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3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338B"/>
  </w:style>
  <w:style w:type="paragraph" w:styleId="a6">
    <w:name w:val="footer"/>
    <w:basedOn w:val="a"/>
    <w:link w:val="a7"/>
    <w:uiPriority w:val="99"/>
    <w:unhideWhenUsed/>
    <w:rsid w:val="00453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338B"/>
  </w:style>
  <w:style w:type="paragraph" w:customStyle="1" w:styleId="Style1">
    <w:name w:val="Style1"/>
    <w:basedOn w:val="a"/>
    <w:uiPriority w:val="99"/>
    <w:rsid w:val="0045338B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9">
    <w:name w:val="Font Style69"/>
    <w:uiPriority w:val="99"/>
    <w:rsid w:val="0045338B"/>
    <w:rPr>
      <w:rFonts w:ascii="Times New Roman" w:hAnsi="Times New Roman" w:cs="Times New Roman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3D31C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59"/>
    <w:rsid w:val="009C4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ography">
    <w:name w:val="typography"/>
    <w:basedOn w:val="a0"/>
    <w:rsid w:val="00027FB9"/>
  </w:style>
  <w:style w:type="character" w:styleId="a9">
    <w:name w:val="Emphasis"/>
    <w:basedOn w:val="a0"/>
    <w:uiPriority w:val="20"/>
    <w:qFormat/>
    <w:rsid w:val="00027FB9"/>
    <w:rPr>
      <w:i/>
      <w:iCs/>
    </w:rPr>
  </w:style>
  <w:style w:type="paragraph" w:customStyle="1" w:styleId="frfield">
    <w:name w:val="fr_field"/>
    <w:basedOn w:val="a"/>
    <w:rsid w:val="00A03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304D0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22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22848"/>
    <w:rPr>
      <w:rFonts w:ascii="Segoe UI" w:hAnsi="Segoe UI" w:cs="Segoe UI"/>
      <w:sz w:val="18"/>
      <w:szCs w:val="18"/>
    </w:rPr>
  </w:style>
  <w:style w:type="character" w:customStyle="1" w:styleId="highlight">
    <w:name w:val="highlight"/>
    <w:basedOn w:val="a0"/>
    <w:rsid w:val="00965462"/>
  </w:style>
  <w:style w:type="paragraph" w:customStyle="1" w:styleId="Default">
    <w:name w:val="Default"/>
    <w:rsid w:val="009F50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863EFA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863EFA"/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1"/>
    <w:basedOn w:val="a"/>
    <w:rsid w:val="0003664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typography-modulelvnit">
    <w:name w:val="typography-module__lvnit"/>
    <w:basedOn w:val="a0"/>
    <w:rsid w:val="004D2483"/>
  </w:style>
  <w:style w:type="character" w:customStyle="1" w:styleId="text-bold">
    <w:name w:val="text-bold"/>
    <w:basedOn w:val="a0"/>
    <w:rsid w:val="004D2483"/>
  </w:style>
  <w:style w:type="character" w:customStyle="1" w:styleId="text-meta">
    <w:name w:val="text-meta"/>
    <w:basedOn w:val="a0"/>
    <w:rsid w:val="004D2483"/>
  </w:style>
  <w:style w:type="paragraph" w:customStyle="1" w:styleId="TableParagraph">
    <w:name w:val="Table Paragraph"/>
    <w:basedOn w:val="a"/>
    <w:uiPriority w:val="1"/>
    <w:qFormat/>
    <w:rsid w:val="000D1053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0649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ighlight-moduleako5d">
    <w:name w:val="highlight-module__ako5d"/>
    <w:basedOn w:val="a0"/>
    <w:rsid w:val="00064900"/>
  </w:style>
  <w:style w:type="character" w:customStyle="1" w:styleId="author-modulewfeox">
    <w:name w:val="author-module__wfeox"/>
    <w:basedOn w:val="a0"/>
    <w:rsid w:val="00064900"/>
  </w:style>
  <w:style w:type="character" w:customStyle="1" w:styleId="linktext">
    <w:name w:val="link__text"/>
    <w:basedOn w:val="a0"/>
    <w:rsid w:val="00E07318"/>
  </w:style>
  <w:style w:type="paragraph" w:styleId="ad">
    <w:name w:val="Body Text"/>
    <w:basedOn w:val="a"/>
    <w:link w:val="ae"/>
    <w:rsid w:val="00F443D2"/>
    <w:pPr>
      <w:widowControl w:val="0"/>
      <w:spacing w:before="40" w:after="0" w:line="26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F443D2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1">
    <w:name w:val="Обычный1"/>
    <w:rsid w:val="007C1798"/>
    <w:pPr>
      <w:widowControl w:val="0"/>
      <w:spacing w:before="260" w:after="0" w:line="300" w:lineRule="auto"/>
      <w:ind w:left="2360" w:right="320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3">
    <w:name w:val="Обычный2"/>
    <w:rsid w:val="00D11CCB"/>
    <w:pPr>
      <w:widowControl w:val="0"/>
      <w:spacing w:before="260" w:after="0" w:line="300" w:lineRule="auto"/>
      <w:ind w:left="2360" w:right="320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">
    <w:name w:val="List Paragraph"/>
    <w:basedOn w:val="a"/>
    <w:uiPriority w:val="34"/>
    <w:qFormat/>
    <w:rsid w:val="004B5A63"/>
    <w:pPr>
      <w:ind w:left="720"/>
      <w:contextualSpacing/>
    </w:pPr>
  </w:style>
  <w:style w:type="paragraph" w:styleId="af0">
    <w:name w:val="No Spacing"/>
    <w:uiPriority w:val="1"/>
    <w:qFormat/>
    <w:rsid w:val="00F163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1">
    <w:name w:val="Unresolved Mention"/>
    <w:basedOn w:val="a0"/>
    <w:uiPriority w:val="99"/>
    <w:semiHidden/>
    <w:unhideWhenUsed/>
    <w:rsid w:val="00D40AA3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470D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neft-gas.kz/magazin/product/zhurnal-no-1-2023-god" TargetMode="External"/><Relationship Id="rId18" Type="http://schemas.openxmlformats.org/officeDocument/2006/relationships/hyperlink" Target="http://neft-gas.kz/magazin/product/zhurnal-no2-2024-god" TargetMode="External"/><Relationship Id="rId26" Type="http://schemas.openxmlformats.org/officeDocument/2006/relationships/hyperlink" Target="https://wkitu.kz/ru/vestnik-zkitu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moluch.ru/archive/411/90688/%20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nitu.ru/tngnumbers.htm" TargetMode="External"/><Relationship Id="rId17" Type="http://schemas.openxmlformats.org/officeDocument/2006/relationships/hyperlink" Target="http://neft-gas.kz/magazin/product/zhurnal-no1-2024-god" TargetMode="External"/><Relationship Id="rId25" Type="http://schemas.openxmlformats.org/officeDocument/2006/relationships/hyperlink" Target="https://moluch.ru/archive/154/43627/%20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neft-gas.kz/magazin/product/zhurnal-no5-2023-god" TargetMode="External"/><Relationship Id="rId20" Type="http://schemas.openxmlformats.org/officeDocument/2006/relationships/hyperlink" Target="http://neft-gas.kz/magazin/product/zhurnal-no2-2025-god" TargetMode="External"/><Relationship Id="rId29" Type="http://schemas.openxmlformats.org/officeDocument/2006/relationships/hyperlink" Target="https://elibrary.ru/rzgnj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ngdelo.ru/issue/view/567" TargetMode="External"/><Relationship Id="rId24" Type="http://schemas.openxmlformats.org/officeDocument/2006/relationships/hyperlink" Target="https://moluch.ru/archive/234/54431/?ysclid=lf7wgrhzcl542265439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neft-gas.kz/magazin/product/zhurnal-neft-i-gaz-no3" TargetMode="External"/><Relationship Id="rId23" Type="http://schemas.openxmlformats.org/officeDocument/2006/relationships/hyperlink" Target="https://7universum.com/ru/tech/archive/category/384" TargetMode="External"/><Relationship Id="rId28" Type="http://schemas.openxmlformats.org/officeDocument/2006/relationships/hyperlink" Target="https://elibrary.ru/nzcjpk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neft-gas.kz/magazin/product/zhurnal-no2-2024-god" TargetMode="External"/><Relationship Id="rId31" Type="http://schemas.openxmlformats.org/officeDocument/2006/relationships/hyperlink" Target="file:///C:\Users\hp\Downloads\stud_512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neft-gas.kz/magazin/product/zhurnal-no-1-2023-god" TargetMode="External"/><Relationship Id="rId22" Type="http://schemas.openxmlformats.org/officeDocument/2006/relationships/hyperlink" Target="https://7universum.com/ru/tech/archive/category/384" TargetMode="External"/><Relationship Id="rId27" Type="http://schemas.openxmlformats.org/officeDocument/2006/relationships/hyperlink" Target="https://www.elibrary.ru/item.asp?edn=ksvems" TargetMode="External"/><Relationship Id="rId30" Type="http://schemas.openxmlformats.org/officeDocument/2006/relationships/hyperlink" Target="https://www.elibrary.ru/item.asp?id=53798587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6DB12A2BECD045B3919971F3FBACA0" ma:contentTypeVersion="11" ma:contentTypeDescription="Create a new document." ma:contentTypeScope="" ma:versionID="b39399e072d1ee3ce23f0d621e459c9d">
  <xsd:schema xmlns:xsd="http://www.w3.org/2001/XMLSchema" xmlns:xs="http://www.w3.org/2001/XMLSchema" xmlns:p="http://schemas.microsoft.com/office/2006/metadata/properties" xmlns:ns2="28c0cf4a-e9e6-4b39-8e49-2c010c1172b0" xmlns:ns3="4d8ad2cf-18bf-40d4-9d48-e0822960b90b" targetNamespace="http://schemas.microsoft.com/office/2006/metadata/properties" ma:root="true" ma:fieldsID="390aff4dfac4a0bd18e6db12462f2197" ns2:_="" ns3:_="">
    <xsd:import namespace="28c0cf4a-e9e6-4b39-8e49-2c010c1172b0"/>
    <xsd:import namespace="4d8ad2cf-18bf-40d4-9d48-e0822960b9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0cf4a-e9e6-4b39-8e49-2c010c1172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3d16395-1252-47c5-9090-e7a8c613a0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ad2cf-18bf-40d4-9d48-e0822960b90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7d1a043-f3fc-4fd1-b0ef-7b584b6b576d}" ma:internalName="TaxCatchAll" ma:showField="CatchAllData" ma:web="4d8ad2cf-18bf-40d4-9d48-e0822960b9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8ad2cf-18bf-40d4-9d48-e0822960b90b" xsi:nil="true"/>
    <lcf76f155ced4ddcb4097134ff3c332f xmlns="28c0cf4a-e9e6-4b39-8e49-2c010c1172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0E79F1F-E59D-4614-A6FD-0F54201CD3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0cf4a-e9e6-4b39-8e49-2c010c1172b0"/>
    <ds:schemaRef ds:uri="4d8ad2cf-18bf-40d4-9d48-e0822960b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A441DE-1337-44EC-8FD0-327ECD6B78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1FC3B9-F608-4DC6-B5D1-E364701D76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57A8DB-607E-48EF-96E2-B448801EFCC6}">
  <ds:schemaRefs>
    <ds:schemaRef ds:uri="http://schemas.microsoft.com/office/2006/metadata/properties"/>
    <ds:schemaRef ds:uri="http://schemas.microsoft.com/office/infopath/2007/PartnerControls"/>
    <ds:schemaRef ds:uri="4d8ad2cf-18bf-40d4-9d48-e0822960b90b"/>
    <ds:schemaRef ds:uri="28c0cf4a-e9e6-4b39-8e49-2c010c1172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33</Words>
  <Characters>1330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WORKPC</cp:lastModifiedBy>
  <cp:revision>2</cp:revision>
  <cp:lastPrinted>2025-06-02T08:57:00Z</cp:lastPrinted>
  <dcterms:created xsi:type="dcterms:W3CDTF">2025-06-02T09:01:00Z</dcterms:created>
  <dcterms:modified xsi:type="dcterms:W3CDTF">2025-06-02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DB12A2BECD045B3919971F3FBACA0</vt:lpwstr>
  </property>
  <property fmtid="{D5CDD505-2E9C-101B-9397-08002B2CF9AE}" pid="3" name="MediaServiceImageTags">
    <vt:lpwstr/>
  </property>
</Properties>
</file>